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04D2A" w14:textId="77777777" w:rsidR="00E653BC" w:rsidRDefault="00E653BC" w:rsidP="00E653BC">
      <w:pPr>
        <w:jc w:val="center"/>
        <w:rPr>
          <w:b/>
          <w:sz w:val="22"/>
          <w:szCs w:val="22"/>
          <w:highlight w:val="yellow"/>
        </w:rPr>
      </w:pPr>
    </w:p>
    <w:p w14:paraId="2B5D1ACD" w14:textId="37177B70" w:rsidR="00E653BC" w:rsidRPr="00ED3F02" w:rsidRDefault="00E653BC" w:rsidP="00E653BC">
      <w:pPr>
        <w:rPr>
          <w:b/>
          <w:sz w:val="22"/>
          <w:szCs w:val="22"/>
          <w:shd w:val="clear" w:color="auto" w:fill="FFF2CC" w:themeFill="accent4" w:themeFillTint="33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</w:t>
      </w:r>
      <w:r w:rsidR="00C93D3C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1</w:t>
      </w:r>
    </w:p>
    <w:p w14:paraId="1EB67051" w14:textId="70056D76" w:rsidR="00E653BC" w:rsidRPr="00AF45B4" w:rsidRDefault="00E653BC" w:rsidP="00AF45B4">
      <w:pPr>
        <w:ind w:left="4956" w:firstLine="708"/>
        <w:jc w:val="right"/>
        <w:rPr>
          <w:b/>
          <w:sz w:val="22"/>
          <w:szCs w:val="22"/>
        </w:rPr>
      </w:pPr>
      <w:r w:rsidRPr="00ED3F02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7FF912A" w14:textId="77777777" w:rsidR="00E653BC" w:rsidRPr="00ED3F02" w:rsidRDefault="00E653BC" w:rsidP="00E653BC">
      <w:pPr>
        <w:ind w:left="4248" w:firstLine="708"/>
        <w:rPr>
          <w:sz w:val="22"/>
          <w:szCs w:val="22"/>
        </w:rPr>
      </w:pPr>
      <w:r w:rsidRPr="00ED3F02">
        <w:rPr>
          <w:sz w:val="22"/>
          <w:szCs w:val="22"/>
        </w:rPr>
        <w:t>……………….….., dnia ................................... r.</w:t>
      </w:r>
    </w:p>
    <w:p w14:paraId="0270EBE0" w14:textId="77777777" w:rsidR="00E653BC" w:rsidRPr="00ED3F02" w:rsidRDefault="00E653BC" w:rsidP="00E653BC">
      <w:pPr>
        <w:rPr>
          <w:sz w:val="22"/>
          <w:szCs w:val="22"/>
        </w:rPr>
      </w:pP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</w:p>
    <w:p w14:paraId="4115AE44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77CB41E4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4BABBAD8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162BC36B" w14:textId="77777777" w:rsidR="00E653BC" w:rsidRPr="00ED3F02" w:rsidRDefault="00E653BC" w:rsidP="00E653BC">
      <w:pPr>
        <w:ind w:left="4248"/>
        <w:rPr>
          <w:b/>
          <w:sz w:val="22"/>
          <w:szCs w:val="22"/>
        </w:rPr>
      </w:pPr>
    </w:p>
    <w:p w14:paraId="27F49645" w14:textId="77777777" w:rsidR="00E653BC" w:rsidRPr="00ED3F02" w:rsidRDefault="00E653BC" w:rsidP="00E653BC">
      <w:pPr>
        <w:ind w:left="4248"/>
        <w:rPr>
          <w:bCs/>
          <w:sz w:val="22"/>
          <w:szCs w:val="22"/>
        </w:rPr>
      </w:pP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</w:p>
    <w:p w14:paraId="6D35A9F5" w14:textId="77777777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azwa i siedziba Wykonawcy:</w:t>
      </w:r>
      <w:r w:rsidRPr="00ED3F02">
        <w:rPr>
          <w:sz w:val="22"/>
          <w:szCs w:val="22"/>
        </w:rPr>
        <w:tab/>
        <w:t>Nr tel.  :  ...</w:t>
      </w:r>
      <w:r>
        <w:rPr>
          <w:sz w:val="22"/>
          <w:szCs w:val="22"/>
        </w:rPr>
        <w:t>...</w:t>
      </w:r>
      <w:r w:rsidRPr="00ED3F02">
        <w:rPr>
          <w:sz w:val="22"/>
          <w:szCs w:val="22"/>
        </w:rPr>
        <w:t>.......................................</w:t>
      </w:r>
    </w:p>
    <w:p w14:paraId="3EC6147D" w14:textId="5837B8BC" w:rsidR="00E653BC" w:rsidRPr="00ED3F02" w:rsidRDefault="00E653BC" w:rsidP="00E653BC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  <w:r w:rsidR="00AF45B4" w:rsidRPr="00ED3F02">
        <w:rPr>
          <w:sz w:val="22"/>
          <w:szCs w:val="22"/>
        </w:rPr>
        <w:t>adres e-mail …….……</w:t>
      </w:r>
      <w:r w:rsidR="00AF45B4">
        <w:rPr>
          <w:sz w:val="22"/>
          <w:szCs w:val="22"/>
        </w:rPr>
        <w:t>..</w:t>
      </w:r>
      <w:r w:rsidR="00AF45B4" w:rsidRPr="00ED3F02">
        <w:rPr>
          <w:sz w:val="22"/>
          <w:szCs w:val="22"/>
        </w:rPr>
        <w:t>…………….</w:t>
      </w:r>
    </w:p>
    <w:p w14:paraId="500CDC3F" w14:textId="6CB6EBEC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3E0FEBC0" w14:textId="40859E97" w:rsidR="00E653BC" w:rsidRPr="00AF45B4" w:rsidRDefault="00E653BC" w:rsidP="00AF45B4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  <w:lang w:val="en-US"/>
        </w:rPr>
        <w:t xml:space="preserve">                                                                                                         </w:t>
      </w:r>
    </w:p>
    <w:p w14:paraId="03D401F7" w14:textId="77777777" w:rsidR="00E653BC" w:rsidRPr="00ED3F02" w:rsidRDefault="00E653BC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FORMULARZ OFERTOWY</w:t>
      </w:r>
    </w:p>
    <w:p w14:paraId="775C12B4" w14:textId="77777777" w:rsidR="00E653BC" w:rsidRPr="00ED3F02" w:rsidRDefault="00E653BC" w:rsidP="00E653BC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Przystępując do niniejszego przetargu oświadczam, że: </w:t>
      </w:r>
    </w:p>
    <w:p w14:paraId="22468984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rPr>
          <w:sz w:val="22"/>
          <w:szCs w:val="22"/>
        </w:rPr>
      </w:pPr>
      <w:r w:rsidRPr="00ED3F02">
        <w:rPr>
          <w:sz w:val="22"/>
          <w:szCs w:val="22"/>
        </w:rPr>
        <w:t>1.</w:t>
      </w:r>
      <w:r w:rsidRPr="00ED3F02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ED3F02">
        <w:rPr>
          <w:rFonts w:eastAsia="Arial"/>
          <w:sz w:val="22"/>
          <w:szCs w:val="22"/>
        </w:rPr>
        <w:t>centralnej ewidencji i informacji o działalności gospodarczej</w:t>
      </w:r>
      <w:r w:rsidRPr="00ED3F02">
        <w:rPr>
          <w:sz w:val="22"/>
          <w:szCs w:val="22"/>
        </w:rPr>
        <w:t>)</w:t>
      </w:r>
    </w:p>
    <w:p w14:paraId="071645D4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.…………………………………</w:t>
      </w:r>
    </w:p>
    <w:p w14:paraId="7C81845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 xml:space="preserve">    z dnia …………………………………….......................... Nr ………………...……………………</w:t>
      </w:r>
    </w:p>
    <w:p w14:paraId="0FBE215F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2.</w:t>
      </w:r>
      <w:r w:rsidRPr="00ED3F02">
        <w:rPr>
          <w:sz w:val="22"/>
          <w:szCs w:val="22"/>
        </w:rPr>
        <w:tab/>
        <w:t>Posiadam polisę o wartości ……………………………………., ważną do dnia ….……….…….………</w:t>
      </w:r>
    </w:p>
    <w:p w14:paraId="0C12FC6D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3.</w:t>
      </w:r>
      <w:r w:rsidRPr="00ED3F02">
        <w:rPr>
          <w:sz w:val="22"/>
          <w:szCs w:val="22"/>
        </w:rPr>
        <w:tab/>
        <w:t>Posiadam nr REGON ……………………………….…….…...……………..</w:t>
      </w:r>
    </w:p>
    <w:p w14:paraId="4F6A9CF1" w14:textId="77777777" w:rsidR="00E653BC" w:rsidRPr="00ED3F02" w:rsidRDefault="00E653BC" w:rsidP="00E653BC">
      <w:pPr>
        <w:tabs>
          <w:tab w:val="left" w:pos="6379"/>
        </w:tabs>
        <w:spacing w:line="48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4.</w:t>
      </w:r>
      <w:r w:rsidRPr="00ED3F02">
        <w:rPr>
          <w:sz w:val="22"/>
          <w:szCs w:val="22"/>
        </w:rPr>
        <w:tab/>
        <w:t>Posiadam nr NIP ……………………………………….……………………..</w:t>
      </w:r>
    </w:p>
    <w:p w14:paraId="48139DFF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Jestem małym/średnim przedsiębiorcą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33A10E50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4AEE243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042AFDF5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05D5CC6" w14:textId="77777777" w:rsidR="00E653BC" w:rsidRPr="00ED3F02" w:rsidRDefault="00E653BC" w:rsidP="00E653BC">
      <w:pPr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8BCD752" w14:textId="77777777" w:rsidR="00E653BC" w:rsidRPr="00ED3F02" w:rsidRDefault="00E653BC" w:rsidP="00E653BC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5.</w:t>
      </w:r>
      <w:r w:rsidRPr="00ED3F02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61D4FE6D" w14:textId="77777777" w:rsidR="00C93D3C" w:rsidRDefault="00C93D3C" w:rsidP="00C93D3C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  <w:r w:rsidRPr="004C20B4">
        <w:rPr>
          <w:sz w:val="22"/>
          <w:szCs w:val="22"/>
        </w:rPr>
        <w:t>6.</w:t>
      </w:r>
      <w:r w:rsidRPr="004C20B4">
        <w:rPr>
          <w:sz w:val="22"/>
          <w:szCs w:val="22"/>
        </w:rPr>
        <w:tab/>
        <w:t>Oferujemy wykonanie robót stanowiących przedmiot zamówienia zgodnie z</w:t>
      </w:r>
      <w:r>
        <w:rPr>
          <w:sz w:val="22"/>
          <w:szCs w:val="22"/>
        </w:rPr>
        <w:t>e Specyfikacją Techniczną Wykonania i Odbioru Robót</w:t>
      </w:r>
      <w:r w:rsidRPr="004C20B4">
        <w:rPr>
          <w:sz w:val="22"/>
          <w:szCs w:val="22"/>
        </w:rPr>
        <w:t xml:space="preserve"> i warunkami zapisanymi w SIWZ za cenę:</w:t>
      </w:r>
    </w:p>
    <w:p w14:paraId="433194C2" w14:textId="77777777" w:rsidR="00C93D3C" w:rsidRPr="00850730" w:rsidRDefault="00C93D3C" w:rsidP="00C93D3C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</w:p>
    <w:p w14:paraId="6024A54D" w14:textId="77777777" w:rsidR="00C93D3C" w:rsidRPr="00435486" w:rsidRDefault="00C93D3C" w:rsidP="00C93D3C">
      <w:pPr>
        <w:tabs>
          <w:tab w:val="left" w:pos="284"/>
        </w:tabs>
        <w:jc w:val="both"/>
        <w:rPr>
          <w:b/>
          <w:color w:val="000000"/>
          <w:sz w:val="22"/>
          <w:szCs w:val="22"/>
          <w:u w:val="single"/>
        </w:rPr>
      </w:pPr>
      <w:bookmarkStart w:id="0" w:name="_Hlk17462835"/>
      <w:r w:rsidRPr="00435486">
        <w:rPr>
          <w:b/>
          <w:color w:val="000000"/>
          <w:sz w:val="22"/>
          <w:szCs w:val="22"/>
          <w:u w:val="single"/>
        </w:rPr>
        <w:t xml:space="preserve">Część 1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080"/>
        <w:gridCol w:w="1080"/>
        <w:gridCol w:w="3340"/>
      </w:tblGrid>
      <w:tr w:rsidR="00C93D3C" w:rsidRPr="00435486" w14:paraId="02B11488" w14:textId="77777777" w:rsidTr="00C93D3C">
        <w:trPr>
          <w:trHeight w:val="82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581B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bookmarkStart w:id="1" w:name="_Hlk19260259"/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B8B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E787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C53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ogółem netto                           (kol. 2 x 3)</w:t>
            </w:r>
          </w:p>
        </w:tc>
      </w:tr>
      <w:tr w:rsidR="00C93D3C" w:rsidRPr="00435486" w14:paraId="0838B971" w14:textId="77777777" w:rsidTr="00C93D3C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59DB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619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A7E8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2F3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3D3C" w:rsidRPr="00435486" w14:paraId="5CE724E5" w14:textId="77777777" w:rsidTr="00C93D3C">
        <w:trPr>
          <w:trHeight w:val="6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A45" w14:textId="7D6A8AB6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cena za wymianę okie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5E9B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m</w:t>
            </w:r>
            <w:r w:rsidRPr="0043548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3A3A" w14:textId="4D1D507B" w:rsidR="00C93D3C" w:rsidRPr="00325775" w:rsidRDefault="00C93D3C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,84</w:t>
            </w:r>
            <w:r w:rsidRPr="00325775">
              <w:rPr>
                <w:b/>
                <w:bCs/>
                <w:sz w:val="22"/>
                <w:szCs w:val="22"/>
              </w:rPr>
              <w:t xml:space="preserve"> m</w:t>
            </w:r>
            <w:r w:rsidRPr="0032577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C5A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</w:t>
            </w:r>
          </w:p>
        </w:tc>
      </w:tr>
      <w:tr w:rsidR="00C93D3C" w:rsidRPr="00435486" w14:paraId="6A9000AC" w14:textId="77777777" w:rsidTr="00C93D3C">
        <w:trPr>
          <w:trHeight w:val="8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8AC2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cena za wymianę parapetów zewnętrznych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642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m</w:t>
            </w:r>
            <w:r w:rsidRPr="0043548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35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D64" w14:textId="746F25E2" w:rsidR="00C93D3C" w:rsidRPr="00325775" w:rsidRDefault="00C93D3C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  <w:r w:rsidRPr="00325775">
              <w:rPr>
                <w:b/>
                <w:bCs/>
                <w:sz w:val="22"/>
                <w:szCs w:val="22"/>
              </w:rPr>
              <w:t xml:space="preserve"> m</w:t>
            </w:r>
            <w:r w:rsidRPr="0032577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FE1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3C14F2AD" w14:textId="77777777" w:rsidTr="00C93D3C">
        <w:trPr>
          <w:trHeight w:val="657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317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cena za wymianę parapetów wewnętrznych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5D1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</w:t>
            </w:r>
            <w:proofErr w:type="spellStart"/>
            <w:r w:rsidRPr="00435486">
              <w:rPr>
                <w:color w:val="000000"/>
                <w:sz w:val="22"/>
                <w:szCs w:val="22"/>
              </w:rPr>
              <w:t>mb</w:t>
            </w:r>
            <w:proofErr w:type="spellEnd"/>
            <w:r w:rsidRPr="00435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24F" w14:textId="77777777" w:rsidR="00C93D3C" w:rsidRPr="00325775" w:rsidRDefault="00C93D3C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75">
              <w:rPr>
                <w:b/>
                <w:bCs/>
                <w:sz w:val="22"/>
                <w:szCs w:val="22"/>
              </w:rPr>
              <w:t>117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32577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5775">
              <w:rPr>
                <w:b/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34D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66105929" w14:textId="77777777" w:rsidTr="00C93D3C">
        <w:trPr>
          <w:trHeight w:val="6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A83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za montaż nawiewników okien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47E3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szt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76C" w14:textId="046BD7E1" w:rsidR="00C93D3C" w:rsidRPr="00325775" w:rsidRDefault="00C93D3C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77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325775"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306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60AB0A9A" w14:textId="77777777" w:rsidTr="00C93D3C">
        <w:trPr>
          <w:trHeight w:val="691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6BA3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1BB6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</w:tbl>
    <w:p w14:paraId="1CC2AEF5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18"/>
          <w:szCs w:val="18"/>
        </w:rPr>
      </w:pPr>
      <w:r w:rsidRPr="00435486">
        <w:rPr>
          <w:sz w:val="18"/>
          <w:szCs w:val="18"/>
        </w:rPr>
        <w:t>* podane przez Zamawiającego ilości mają charakter szacunkowy i mogą ulec zmianom w trakcie realizacji zamówienia</w:t>
      </w:r>
    </w:p>
    <w:p w14:paraId="73BEADE4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18"/>
          <w:szCs w:val="18"/>
        </w:rPr>
      </w:pPr>
      <w:r w:rsidRPr="00435486">
        <w:rPr>
          <w:sz w:val="18"/>
          <w:szCs w:val="18"/>
        </w:rPr>
        <w:t xml:space="preserve">* ceny jednostkowe netto obejmują  koszty robocizny demontażu, montażu, obróbki, sprzętu, narzędzi oraz materiałów wbudowanych, transport, wywóz gruzu </w:t>
      </w:r>
    </w:p>
    <w:p w14:paraId="7521E934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22"/>
          <w:szCs w:val="22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021"/>
        <w:gridCol w:w="2381"/>
        <w:gridCol w:w="3402"/>
      </w:tblGrid>
      <w:tr w:rsidR="00C93D3C" w:rsidRPr="00435486" w14:paraId="4A83AD1B" w14:textId="77777777" w:rsidTr="00C93D3C">
        <w:trPr>
          <w:trHeight w:val="413"/>
        </w:trPr>
        <w:tc>
          <w:tcPr>
            <w:tcW w:w="2372" w:type="dxa"/>
            <w:vMerge w:val="restart"/>
          </w:tcPr>
          <w:p w14:paraId="30FC66F4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5E066A3E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Cena ogółem netto</w:t>
            </w:r>
          </w:p>
          <w:p w14:paraId="3726B0EE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 xml:space="preserve">w zł.  </w:t>
            </w:r>
          </w:p>
        </w:tc>
        <w:tc>
          <w:tcPr>
            <w:tcW w:w="3402" w:type="dxa"/>
            <w:gridSpan w:val="2"/>
          </w:tcPr>
          <w:p w14:paraId="625E5D38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3402" w:type="dxa"/>
            <w:vMerge w:val="restart"/>
          </w:tcPr>
          <w:p w14:paraId="592B277A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67965001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Cena całkowita robót</w:t>
            </w:r>
          </w:p>
          <w:p w14:paraId="0C882AA8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brutto</w:t>
            </w:r>
          </w:p>
          <w:p w14:paraId="5ED91EE9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 zł.</w:t>
            </w:r>
          </w:p>
        </w:tc>
      </w:tr>
      <w:tr w:rsidR="00C93D3C" w:rsidRPr="00435486" w14:paraId="7E44D699" w14:textId="77777777" w:rsidTr="00C93D3C">
        <w:trPr>
          <w:trHeight w:val="412"/>
        </w:trPr>
        <w:tc>
          <w:tcPr>
            <w:tcW w:w="2372" w:type="dxa"/>
            <w:vMerge/>
          </w:tcPr>
          <w:p w14:paraId="3894C431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3E376E68" w14:textId="77777777" w:rsidR="00C93D3C" w:rsidRPr="00435486" w:rsidRDefault="00C93D3C" w:rsidP="00C93D3C">
            <w:pPr>
              <w:rPr>
                <w:b/>
                <w:sz w:val="22"/>
                <w:szCs w:val="22"/>
              </w:rPr>
            </w:pPr>
          </w:p>
          <w:p w14:paraId="6F93671E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Stawka</w:t>
            </w:r>
          </w:p>
          <w:p w14:paraId="04E7D3DA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81" w:type="dxa"/>
          </w:tcPr>
          <w:p w14:paraId="4CB6FFAD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237B7381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artość</w:t>
            </w:r>
          </w:p>
          <w:p w14:paraId="520AE5AB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 zł.</w:t>
            </w:r>
          </w:p>
        </w:tc>
        <w:tc>
          <w:tcPr>
            <w:tcW w:w="3402" w:type="dxa"/>
            <w:vMerge/>
          </w:tcPr>
          <w:p w14:paraId="0719A7BE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</w:tc>
      </w:tr>
      <w:tr w:rsidR="00C93D3C" w:rsidRPr="00435486" w14:paraId="58EA195D" w14:textId="77777777" w:rsidTr="00C93D3C">
        <w:trPr>
          <w:trHeight w:val="740"/>
        </w:trPr>
        <w:tc>
          <w:tcPr>
            <w:tcW w:w="2372" w:type="dxa"/>
          </w:tcPr>
          <w:p w14:paraId="31E99CBA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A2E49D5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0CD36E69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263F798E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  <w:r w:rsidRPr="00435486">
              <w:rPr>
                <w:sz w:val="22"/>
                <w:szCs w:val="22"/>
              </w:rPr>
              <w:t>8</w:t>
            </w:r>
          </w:p>
          <w:p w14:paraId="6C26F408" w14:textId="77777777" w:rsidR="00C93D3C" w:rsidRPr="00435486" w:rsidRDefault="00C93D3C" w:rsidP="00C93D3C">
            <w:pPr>
              <w:rPr>
                <w:sz w:val="22"/>
                <w:szCs w:val="22"/>
              </w:rPr>
            </w:pPr>
            <w:r w:rsidRPr="0043548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381" w:type="dxa"/>
            <w:shd w:val="clear" w:color="auto" w:fill="auto"/>
          </w:tcPr>
          <w:p w14:paraId="2D6CC0A2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4026C5B7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2A7BE688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6E47BC35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10C1E0F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</w:tr>
    </w:tbl>
    <w:p w14:paraId="27DBDE8D" w14:textId="77777777" w:rsidR="00C93D3C" w:rsidRPr="00435486" w:rsidRDefault="00C93D3C" w:rsidP="00C93D3C">
      <w:pPr>
        <w:rPr>
          <w:sz w:val="22"/>
          <w:szCs w:val="22"/>
        </w:rPr>
      </w:pPr>
    </w:p>
    <w:p w14:paraId="38F591ED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cenę netto ………………………………….…….……………...................... zł  + VAT </w:t>
      </w:r>
      <w:r w:rsidRPr="00435486">
        <w:rPr>
          <w:b/>
          <w:sz w:val="22"/>
          <w:szCs w:val="22"/>
        </w:rPr>
        <w:t>…..%,</w:t>
      </w:r>
      <w:r w:rsidRPr="00435486">
        <w:rPr>
          <w:sz w:val="22"/>
          <w:szCs w:val="22"/>
        </w:rPr>
        <w:t xml:space="preserve">   </w:t>
      </w:r>
    </w:p>
    <w:p w14:paraId="3FEC0E9C" w14:textId="77777777" w:rsidR="00C93D3C" w:rsidRPr="00435486" w:rsidRDefault="00C93D3C" w:rsidP="00C93D3C">
      <w:pPr>
        <w:spacing w:line="360" w:lineRule="auto"/>
        <w:rPr>
          <w:b/>
          <w:sz w:val="22"/>
          <w:szCs w:val="22"/>
        </w:rPr>
      </w:pPr>
      <w:r w:rsidRPr="00435486">
        <w:rPr>
          <w:b/>
          <w:sz w:val="22"/>
          <w:szCs w:val="22"/>
        </w:rPr>
        <w:t xml:space="preserve">tj. cena brutto </w:t>
      </w:r>
      <w:r w:rsidRPr="00435486">
        <w:rPr>
          <w:sz w:val="22"/>
          <w:szCs w:val="22"/>
        </w:rPr>
        <w:t>………………..……………….............................................................………...…… zł</w:t>
      </w:r>
      <w:r w:rsidRPr="00435486">
        <w:rPr>
          <w:b/>
          <w:sz w:val="22"/>
          <w:szCs w:val="22"/>
        </w:rPr>
        <w:t xml:space="preserve"> </w:t>
      </w:r>
    </w:p>
    <w:p w14:paraId="5DF94485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b/>
          <w:sz w:val="22"/>
          <w:szCs w:val="22"/>
        </w:rPr>
        <w:t xml:space="preserve">słownie zł: </w:t>
      </w:r>
      <w:r w:rsidRPr="00435486">
        <w:rPr>
          <w:sz w:val="22"/>
          <w:szCs w:val="22"/>
        </w:rPr>
        <w:t>…………………………………………..…............................................................................</w:t>
      </w:r>
    </w:p>
    <w:p w14:paraId="3EC697F4" w14:textId="77777777" w:rsidR="00C93D3C" w:rsidRPr="00435486" w:rsidRDefault="00C93D3C" w:rsidP="00C93D3C">
      <w:pPr>
        <w:rPr>
          <w:sz w:val="22"/>
          <w:szCs w:val="22"/>
        </w:rPr>
      </w:pPr>
    </w:p>
    <w:p w14:paraId="63C04C39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Udzielamy ……..... miesięcznej </w:t>
      </w:r>
      <w:r w:rsidRPr="00435486">
        <w:rPr>
          <w:b/>
          <w:sz w:val="22"/>
          <w:szCs w:val="22"/>
        </w:rPr>
        <w:t xml:space="preserve">gwarancji </w:t>
      </w:r>
      <w:r w:rsidRPr="00435486">
        <w:rPr>
          <w:sz w:val="22"/>
          <w:szCs w:val="22"/>
        </w:rPr>
        <w:t>na wykonane roboty budowlane oraz stolarkę PCV (min. 60 m-</w:t>
      </w:r>
      <w:proofErr w:type="spellStart"/>
      <w:r w:rsidRPr="00435486">
        <w:rPr>
          <w:sz w:val="22"/>
          <w:szCs w:val="22"/>
        </w:rPr>
        <w:t>cy</w:t>
      </w:r>
      <w:proofErr w:type="spellEnd"/>
      <w:r w:rsidRPr="00435486">
        <w:rPr>
          <w:sz w:val="22"/>
          <w:szCs w:val="22"/>
        </w:rPr>
        <w:t>)</w:t>
      </w:r>
    </w:p>
    <w:p w14:paraId="633905B7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Udzielamy ……..... miesięcznej </w:t>
      </w:r>
      <w:r w:rsidRPr="00435486">
        <w:rPr>
          <w:b/>
          <w:sz w:val="22"/>
          <w:szCs w:val="22"/>
        </w:rPr>
        <w:t xml:space="preserve">gwarancji </w:t>
      </w:r>
      <w:r w:rsidRPr="00435486">
        <w:rPr>
          <w:sz w:val="22"/>
          <w:szCs w:val="22"/>
        </w:rPr>
        <w:t xml:space="preserve">na regulację skrzydeł okuć (min. </w:t>
      </w:r>
      <w:r>
        <w:rPr>
          <w:sz w:val="22"/>
          <w:szCs w:val="22"/>
        </w:rPr>
        <w:t>24</w:t>
      </w:r>
      <w:r w:rsidRPr="00435486">
        <w:rPr>
          <w:sz w:val="22"/>
          <w:szCs w:val="22"/>
        </w:rPr>
        <w:t xml:space="preserve"> m-</w:t>
      </w:r>
      <w:r>
        <w:rPr>
          <w:sz w:val="22"/>
          <w:szCs w:val="22"/>
        </w:rPr>
        <w:t>ce</w:t>
      </w:r>
      <w:r w:rsidRPr="00435486">
        <w:rPr>
          <w:sz w:val="22"/>
          <w:szCs w:val="22"/>
        </w:rPr>
        <w:t>)</w:t>
      </w:r>
    </w:p>
    <w:p w14:paraId="1D9D239C" w14:textId="77777777" w:rsidR="00C93D3C" w:rsidRPr="00435486" w:rsidRDefault="00C93D3C" w:rsidP="00C93D3C">
      <w:pPr>
        <w:tabs>
          <w:tab w:val="left" w:pos="284"/>
        </w:tabs>
        <w:jc w:val="both"/>
        <w:rPr>
          <w:b/>
          <w:color w:val="000000"/>
          <w:sz w:val="22"/>
          <w:szCs w:val="22"/>
        </w:rPr>
      </w:pPr>
    </w:p>
    <w:p w14:paraId="306BE141" w14:textId="77777777" w:rsidR="00C93D3C" w:rsidRPr="00BD492C" w:rsidRDefault="00C93D3C" w:rsidP="00C93D3C">
      <w:pPr>
        <w:tabs>
          <w:tab w:val="left" w:pos="284"/>
        </w:tabs>
        <w:jc w:val="both"/>
        <w:rPr>
          <w:b/>
          <w:color w:val="000000"/>
          <w:sz w:val="22"/>
          <w:szCs w:val="22"/>
          <w:u w:val="single"/>
        </w:rPr>
      </w:pPr>
      <w:r w:rsidRPr="00BD492C">
        <w:rPr>
          <w:b/>
          <w:color w:val="000000"/>
          <w:sz w:val="22"/>
          <w:szCs w:val="22"/>
          <w:u w:val="single"/>
        </w:rPr>
        <w:t xml:space="preserve">Część 2 </w:t>
      </w:r>
    </w:p>
    <w:bookmarkEnd w:id="1"/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080"/>
        <w:gridCol w:w="1080"/>
        <w:gridCol w:w="3340"/>
      </w:tblGrid>
      <w:tr w:rsidR="00C93D3C" w:rsidRPr="00435486" w14:paraId="02020897" w14:textId="77777777" w:rsidTr="00C93D3C">
        <w:trPr>
          <w:trHeight w:val="82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3C54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2174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jednostkowa netto w z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4F2A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A093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ogółem netto                           (kol. 2 x 3)</w:t>
            </w:r>
          </w:p>
        </w:tc>
      </w:tr>
      <w:tr w:rsidR="00C93D3C" w:rsidRPr="00435486" w14:paraId="3DDB3CAB" w14:textId="77777777" w:rsidTr="00C93D3C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C86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5D7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CB0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2EC6" w14:textId="77777777" w:rsidR="00C93D3C" w:rsidRPr="00435486" w:rsidRDefault="00C93D3C" w:rsidP="00C93D3C">
            <w:pPr>
              <w:jc w:val="center"/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3D3C" w:rsidRPr="00435486" w14:paraId="2AE81956" w14:textId="77777777" w:rsidTr="00C93D3C">
        <w:trPr>
          <w:trHeight w:val="6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44B0" w14:textId="32D1FF06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cena za wymianę okien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E23C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m</w:t>
            </w:r>
            <w:r w:rsidRPr="00435486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10E1" w14:textId="3172E0B4" w:rsidR="00C93D3C" w:rsidRPr="00325775" w:rsidRDefault="00C93D3C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,75</w:t>
            </w:r>
            <w:r w:rsidRPr="00325775">
              <w:rPr>
                <w:b/>
                <w:bCs/>
                <w:sz w:val="22"/>
                <w:szCs w:val="22"/>
              </w:rPr>
              <w:t xml:space="preserve"> m</w:t>
            </w:r>
            <w:r w:rsidRPr="0032577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5F4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</w:t>
            </w:r>
          </w:p>
        </w:tc>
      </w:tr>
      <w:tr w:rsidR="00C93D3C" w:rsidRPr="00435486" w14:paraId="2E01F5AD" w14:textId="77777777" w:rsidTr="00C93D3C">
        <w:trPr>
          <w:trHeight w:val="88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0296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za wymianę parapetów zewnętrznych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E8CB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m</w:t>
            </w:r>
            <w:r w:rsidRPr="00435486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35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557" w14:textId="6A16D150" w:rsidR="00C93D3C" w:rsidRPr="00325775" w:rsidRDefault="001117DD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62</w:t>
            </w:r>
            <w:r w:rsidR="00C93D3C" w:rsidRPr="00325775">
              <w:rPr>
                <w:b/>
                <w:bCs/>
                <w:sz w:val="22"/>
                <w:szCs w:val="22"/>
              </w:rPr>
              <w:t xml:space="preserve"> m</w:t>
            </w:r>
            <w:r w:rsidR="00C93D3C" w:rsidRPr="00325775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5365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2166C72C" w14:textId="77777777" w:rsidTr="00C93D3C">
        <w:trPr>
          <w:trHeight w:val="65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93A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 xml:space="preserve">cena za wymianę parapetów wewnętrznych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592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</w:t>
            </w:r>
            <w:proofErr w:type="spellStart"/>
            <w:r w:rsidRPr="00435486">
              <w:rPr>
                <w:color w:val="000000"/>
                <w:sz w:val="22"/>
                <w:szCs w:val="22"/>
              </w:rPr>
              <w:t>mb</w:t>
            </w:r>
            <w:proofErr w:type="spellEnd"/>
            <w:r w:rsidRPr="004354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12A" w14:textId="5BCD9B9B" w:rsidR="00C93D3C" w:rsidRPr="00325775" w:rsidRDefault="001117DD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20</w:t>
            </w:r>
            <w:r w:rsidR="00C93D3C" w:rsidRPr="0032577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93D3C" w:rsidRPr="00325775">
              <w:rPr>
                <w:b/>
                <w:bCs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AE8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5D3D2DDC" w14:textId="77777777" w:rsidTr="00C93D3C">
        <w:trPr>
          <w:trHeight w:val="6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A1FF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cena za montaż nawiewników okiennyc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A9F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zł/szt.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0AF" w14:textId="5AC310D6" w:rsidR="00C93D3C" w:rsidRPr="00325775" w:rsidRDefault="001117DD" w:rsidP="00C93D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="00C93D3C" w:rsidRPr="00325775">
              <w:rPr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B22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  <w:tr w:rsidR="00C93D3C" w:rsidRPr="00435486" w14:paraId="37C7F53F" w14:textId="77777777" w:rsidTr="00C93D3C">
        <w:trPr>
          <w:trHeight w:val="691"/>
        </w:trPr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7D8" w14:textId="77777777" w:rsidR="00C93D3C" w:rsidRPr="00435486" w:rsidRDefault="00C93D3C" w:rsidP="00C93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35486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18E" w14:textId="77777777" w:rsidR="00C93D3C" w:rsidRPr="00435486" w:rsidRDefault="00C93D3C" w:rsidP="00C93D3C">
            <w:pPr>
              <w:rPr>
                <w:color w:val="000000"/>
                <w:sz w:val="22"/>
                <w:szCs w:val="22"/>
              </w:rPr>
            </w:pPr>
            <w:r w:rsidRPr="00435486">
              <w:rPr>
                <w:color w:val="000000"/>
                <w:sz w:val="22"/>
                <w:szCs w:val="22"/>
              </w:rPr>
              <w:t>………………………………... zł  </w:t>
            </w:r>
          </w:p>
        </w:tc>
      </w:tr>
    </w:tbl>
    <w:p w14:paraId="0D183181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18"/>
          <w:szCs w:val="18"/>
        </w:rPr>
      </w:pPr>
      <w:r w:rsidRPr="00435486">
        <w:rPr>
          <w:sz w:val="18"/>
          <w:szCs w:val="18"/>
        </w:rPr>
        <w:t>* podane przez Zamawiającego ilości mają charakter szacunkowy i mogą ulec zmianom w trakcie realizacji zamówienia</w:t>
      </w:r>
    </w:p>
    <w:p w14:paraId="742FDD81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18"/>
          <w:szCs w:val="18"/>
        </w:rPr>
      </w:pPr>
      <w:r w:rsidRPr="00435486">
        <w:rPr>
          <w:sz w:val="18"/>
          <w:szCs w:val="18"/>
        </w:rPr>
        <w:t xml:space="preserve">* ceny jednostkowe netto obejmują  koszty robocizny demontażu, montażu, obróbki, sprzętu, narzędzi oraz materiałów wbudowanych, transport, wywóz gruzu </w:t>
      </w:r>
    </w:p>
    <w:p w14:paraId="6B518E2E" w14:textId="77777777" w:rsidR="00C93D3C" w:rsidRPr="00435486" w:rsidRDefault="00C93D3C" w:rsidP="00C93D3C">
      <w:pPr>
        <w:spacing w:line="360" w:lineRule="auto"/>
        <w:ind w:left="426" w:firstLine="141"/>
        <w:jc w:val="both"/>
        <w:rPr>
          <w:sz w:val="22"/>
          <w:szCs w:val="22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021"/>
        <w:gridCol w:w="2381"/>
        <w:gridCol w:w="3402"/>
      </w:tblGrid>
      <w:tr w:rsidR="00C93D3C" w:rsidRPr="00435486" w14:paraId="54E86A5F" w14:textId="77777777" w:rsidTr="00C93D3C">
        <w:trPr>
          <w:trHeight w:val="413"/>
        </w:trPr>
        <w:tc>
          <w:tcPr>
            <w:tcW w:w="2372" w:type="dxa"/>
            <w:vMerge w:val="restart"/>
          </w:tcPr>
          <w:p w14:paraId="32C85F57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4BFE6459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Cena ogółem netto</w:t>
            </w:r>
          </w:p>
          <w:p w14:paraId="795C78B4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 xml:space="preserve">w zł.  </w:t>
            </w:r>
          </w:p>
        </w:tc>
        <w:tc>
          <w:tcPr>
            <w:tcW w:w="3402" w:type="dxa"/>
            <w:gridSpan w:val="2"/>
          </w:tcPr>
          <w:p w14:paraId="6B8F9171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3402" w:type="dxa"/>
            <w:vMerge w:val="restart"/>
          </w:tcPr>
          <w:p w14:paraId="7DCB8639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03E92163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Cena całkowita robót</w:t>
            </w:r>
          </w:p>
          <w:p w14:paraId="21B27D00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brutto</w:t>
            </w:r>
          </w:p>
          <w:p w14:paraId="57723F04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 zł.</w:t>
            </w:r>
          </w:p>
        </w:tc>
      </w:tr>
      <w:tr w:rsidR="00C93D3C" w:rsidRPr="00435486" w14:paraId="3FE74729" w14:textId="77777777" w:rsidTr="00C93D3C">
        <w:trPr>
          <w:trHeight w:val="412"/>
        </w:trPr>
        <w:tc>
          <w:tcPr>
            <w:tcW w:w="2372" w:type="dxa"/>
            <w:vMerge/>
          </w:tcPr>
          <w:p w14:paraId="7345AA41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2A18775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19D6797C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Stawka</w:t>
            </w:r>
          </w:p>
          <w:p w14:paraId="53FF45B0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381" w:type="dxa"/>
          </w:tcPr>
          <w:p w14:paraId="03216142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</w:p>
          <w:p w14:paraId="329CDF2B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artość</w:t>
            </w:r>
          </w:p>
          <w:p w14:paraId="472A4552" w14:textId="77777777" w:rsidR="00C93D3C" w:rsidRPr="00435486" w:rsidRDefault="00C93D3C" w:rsidP="00C93D3C">
            <w:pPr>
              <w:jc w:val="center"/>
              <w:rPr>
                <w:b/>
                <w:sz w:val="22"/>
                <w:szCs w:val="22"/>
              </w:rPr>
            </w:pPr>
            <w:r w:rsidRPr="00435486">
              <w:rPr>
                <w:b/>
                <w:sz w:val="22"/>
                <w:szCs w:val="22"/>
              </w:rPr>
              <w:t>w zł.</w:t>
            </w:r>
          </w:p>
        </w:tc>
        <w:tc>
          <w:tcPr>
            <w:tcW w:w="3402" w:type="dxa"/>
            <w:vMerge/>
          </w:tcPr>
          <w:p w14:paraId="3BB23D52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</w:tc>
      </w:tr>
      <w:tr w:rsidR="00C93D3C" w:rsidRPr="00435486" w14:paraId="68559188" w14:textId="77777777" w:rsidTr="00C93D3C">
        <w:trPr>
          <w:trHeight w:val="891"/>
        </w:trPr>
        <w:tc>
          <w:tcPr>
            <w:tcW w:w="2372" w:type="dxa"/>
          </w:tcPr>
          <w:p w14:paraId="26A1B79A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250D6244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0D7FA3F2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74C13B33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4090DE3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5A6688C4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2A99B619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  <w:r w:rsidRPr="00435486">
              <w:rPr>
                <w:sz w:val="22"/>
                <w:szCs w:val="22"/>
              </w:rPr>
              <w:t>8</w:t>
            </w:r>
          </w:p>
        </w:tc>
        <w:tc>
          <w:tcPr>
            <w:tcW w:w="2381" w:type="dxa"/>
            <w:shd w:val="clear" w:color="auto" w:fill="auto"/>
          </w:tcPr>
          <w:p w14:paraId="65EBB053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1DD858CA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0FD301CC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2CF89C5E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89390E6" w14:textId="77777777" w:rsidR="00C93D3C" w:rsidRPr="00435486" w:rsidRDefault="00C93D3C" w:rsidP="00C93D3C">
            <w:pPr>
              <w:jc w:val="center"/>
              <w:rPr>
                <w:sz w:val="22"/>
                <w:szCs w:val="22"/>
              </w:rPr>
            </w:pPr>
          </w:p>
          <w:p w14:paraId="302A9DB9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  <w:p w14:paraId="6DF197B3" w14:textId="77777777" w:rsidR="00C93D3C" w:rsidRPr="00435486" w:rsidRDefault="00C93D3C" w:rsidP="00C93D3C">
            <w:pPr>
              <w:rPr>
                <w:sz w:val="22"/>
                <w:szCs w:val="22"/>
              </w:rPr>
            </w:pPr>
          </w:p>
        </w:tc>
      </w:tr>
    </w:tbl>
    <w:p w14:paraId="35BCF0A3" w14:textId="77777777" w:rsidR="00C93D3C" w:rsidRPr="00435486" w:rsidRDefault="00C93D3C" w:rsidP="00C93D3C">
      <w:pPr>
        <w:rPr>
          <w:sz w:val="22"/>
          <w:szCs w:val="22"/>
        </w:rPr>
      </w:pPr>
    </w:p>
    <w:p w14:paraId="2C687C13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cenę netto ………………………………….…….……………...................... zł  + VAT </w:t>
      </w:r>
      <w:r w:rsidRPr="00435486">
        <w:rPr>
          <w:b/>
          <w:sz w:val="22"/>
          <w:szCs w:val="22"/>
        </w:rPr>
        <w:t>…..%,</w:t>
      </w:r>
      <w:r w:rsidRPr="00435486">
        <w:rPr>
          <w:sz w:val="22"/>
          <w:szCs w:val="22"/>
        </w:rPr>
        <w:t xml:space="preserve">   </w:t>
      </w:r>
    </w:p>
    <w:p w14:paraId="3F6CBD18" w14:textId="77777777" w:rsidR="00C93D3C" w:rsidRPr="00435486" w:rsidRDefault="00C93D3C" w:rsidP="00C93D3C">
      <w:pPr>
        <w:spacing w:line="360" w:lineRule="auto"/>
        <w:rPr>
          <w:b/>
          <w:sz w:val="22"/>
          <w:szCs w:val="22"/>
        </w:rPr>
      </w:pPr>
      <w:r w:rsidRPr="00435486">
        <w:rPr>
          <w:b/>
          <w:sz w:val="22"/>
          <w:szCs w:val="22"/>
        </w:rPr>
        <w:t xml:space="preserve">tj. cena brutto </w:t>
      </w:r>
      <w:r w:rsidRPr="00435486">
        <w:rPr>
          <w:sz w:val="22"/>
          <w:szCs w:val="22"/>
        </w:rPr>
        <w:t>………………..……………….............................................................………...…… zł</w:t>
      </w:r>
      <w:r w:rsidRPr="00435486">
        <w:rPr>
          <w:b/>
          <w:sz w:val="22"/>
          <w:szCs w:val="22"/>
        </w:rPr>
        <w:t xml:space="preserve"> </w:t>
      </w:r>
    </w:p>
    <w:p w14:paraId="499F138A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b/>
          <w:sz w:val="22"/>
          <w:szCs w:val="22"/>
        </w:rPr>
        <w:t xml:space="preserve">słownie zł: </w:t>
      </w:r>
      <w:r w:rsidRPr="00435486">
        <w:rPr>
          <w:sz w:val="22"/>
          <w:szCs w:val="22"/>
        </w:rPr>
        <w:t>…………………………………………..…............................................................................</w:t>
      </w:r>
    </w:p>
    <w:p w14:paraId="76BD7C75" w14:textId="77777777" w:rsidR="00C93D3C" w:rsidRPr="00435486" w:rsidRDefault="00C93D3C" w:rsidP="00C93D3C">
      <w:pPr>
        <w:rPr>
          <w:sz w:val="22"/>
          <w:szCs w:val="22"/>
        </w:rPr>
      </w:pPr>
    </w:p>
    <w:p w14:paraId="5E5C80D9" w14:textId="77777777" w:rsidR="00C93D3C" w:rsidRPr="00435486" w:rsidRDefault="00C93D3C" w:rsidP="00C93D3C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Udzielamy ……..... miesięcznej </w:t>
      </w:r>
      <w:r w:rsidRPr="00435486">
        <w:rPr>
          <w:b/>
          <w:sz w:val="22"/>
          <w:szCs w:val="22"/>
        </w:rPr>
        <w:t xml:space="preserve">gwarancji </w:t>
      </w:r>
      <w:r w:rsidRPr="00435486">
        <w:rPr>
          <w:sz w:val="22"/>
          <w:szCs w:val="22"/>
        </w:rPr>
        <w:t>na wykonane roboty budowlane oraz stolarkę PCV (min. 60 m-</w:t>
      </w:r>
      <w:proofErr w:type="spellStart"/>
      <w:r w:rsidRPr="00435486">
        <w:rPr>
          <w:sz w:val="22"/>
          <w:szCs w:val="22"/>
        </w:rPr>
        <w:t>cy</w:t>
      </w:r>
      <w:proofErr w:type="spellEnd"/>
      <w:r w:rsidRPr="00435486">
        <w:rPr>
          <w:sz w:val="22"/>
          <w:szCs w:val="22"/>
        </w:rPr>
        <w:t>)</w:t>
      </w:r>
    </w:p>
    <w:p w14:paraId="2F848EEF" w14:textId="0869B7D7" w:rsidR="00C93D3C" w:rsidRPr="001117DD" w:rsidRDefault="00C93D3C" w:rsidP="001117DD">
      <w:pPr>
        <w:spacing w:line="360" w:lineRule="auto"/>
        <w:rPr>
          <w:sz w:val="22"/>
          <w:szCs w:val="22"/>
        </w:rPr>
      </w:pPr>
      <w:r w:rsidRPr="00435486">
        <w:rPr>
          <w:sz w:val="22"/>
          <w:szCs w:val="22"/>
        </w:rPr>
        <w:t xml:space="preserve">Udzielamy ……..... miesięcznej </w:t>
      </w:r>
      <w:r w:rsidRPr="00435486">
        <w:rPr>
          <w:b/>
          <w:sz w:val="22"/>
          <w:szCs w:val="22"/>
        </w:rPr>
        <w:t xml:space="preserve">gwarancji </w:t>
      </w:r>
      <w:r w:rsidRPr="00435486">
        <w:rPr>
          <w:sz w:val="22"/>
          <w:szCs w:val="22"/>
        </w:rPr>
        <w:t xml:space="preserve">na regulację skrzydeł okuć (min. </w:t>
      </w:r>
      <w:r>
        <w:rPr>
          <w:sz w:val="22"/>
          <w:szCs w:val="22"/>
        </w:rPr>
        <w:t>24</w:t>
      </w:r>
      <w:r w:rsidRPr="00435486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  <w:r w:rsidRPr="00435486">
        <w:rPr>
          <w:sz w:val="22"/>
          <w:szCs w:val="22"/>
        </w:rPr>
        <w:t>)</w:t>
      </w:r>
    </w:p>
    <w:p w14:paraId="324D7D84" w14:textId="77777777" w:rsidR="00C93D3C" w:rsidRDefault="00C93D3C" w:rsidP="00E653BC">
      <w:pPr>
        <w:jc w:val="both"/>
        <w:rPr>
          <w:sz w:val="22"/>
          <w:szCs w:val="22"/>
        </w:rPr>
      </w:pPr>
    </w:p>
    <w:p w14:paraId="2B12C574" w14:textId="4F09494A" w:rsidR="00E653BC" w:rsidRPr="001249E0" w:rsidRDefault="00E653BC" w:rsidP="00E653BC">
      <w:p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7.</w:t>
      </w:r>
      <w:r w:rsidR="00F86901">
        <w:rPr>
          <w:sz w:val="22"/>
          <w:szCs w:val="22"/>
        </w:rPr>
        <w:t xml:space="preserve"> </w:t>
      </w:r>
      <w:r w:rsidRPr="001249E0">
        <w:rPr>
          <w:sz w:val="22"/>
          <w:szCs w:val="22"/>
        </w:rPr>
        <w:t xml:space="preserve"> Oświadczamy, że ceny określone w pkt. 6 oferty będą obowiązywać przez okres trwania umowy.</w:t>
      </w:r>
    </w:p>
    <w:p w14:paraId="0A2DB3F5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8.</w:t>
      </w:r>
      <w:r w:rsidRPr="001249E0">
        <w:rPr>
          <w:sz w:val="22"/>
          <w:szCs w:val="22"/>
        </w:rPr>
        <w:tab/>
        <w:t>Zobowiązujemy się zgodnie z wymaganiami Zamawiającego do realizacji umowy w terminie wskazanym w SIWZ.</w:t>
      </w:r>
    </w:p>
    <w:p w14:paraId="165D760E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9.</w:t>
      </w:r>
      <w:r w:rsidRPr="001249E0">
        <w:rPr>
          <w:sz w:val="22"/>
          <w:szCs w:val="22"/>
        </w:rPr>
        <w:tab/>
        <w:t xml:space="preserve">Oświadczam, że jestem / nie jestem* płatnikiem podatku VAT.                 </w:t>
      </w:r>
    </w:p>
    <w:p w14:paraId="1A86A578" w14:textId="77777777" w:rsidR="00E653BC" w:rsidRPr="001249E0" w:rsidRDefault="00E653BC" w:rsidP="00E653BC">
      <w:pPr>
        <w:tabs>
          <w:tab w:val="left" w:pos="426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0.</w:t>
      </w:r>
      <w:r w:rsidRPr="001249E0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A86B0C7" w14:textId="17A503E6" w:rsidR="00E653BC" w:rsidRDefault="00E653BC" w:rsidP="00E653BC">
      <w:pPr>
        <w:tabs>
          <w:tab w:val="left" w:pos="-85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1.</w:t>
      </w:r>
      <w:r w:rsidRPr="001249E0">
        <w:rPr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30934B53" w14:textId="2A900301" w:rsidR="0089783D" w:rsidRPr="0089783D" w:rsidRDefault="0089783D" w:rsidP="0089783D">
      <w:pPr>
        <w:pStyle w:val="Zwykytekst1"/>
        <w:tabs>
          <w:tab w:val="left" w:pos="284"/>
        </w:tabs>
        <w:spacing w:after="120" w:line="288" w:lineRule="auto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Na potwierdzenie powyższego wniesione zostało wadium w wysokości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 ………</w:t>
      </w:r>
      <w:r>
        <w:rPr>
          <w:rFonts w:ascii="Times New Roman" w:hAnsi="Times New Roman" w:cs="Times New Roman"/>
          <w:color w:val="000000"/>
          <w:sz w:val="22"/>
          <w:szCs w:val="22"/>
        </w:rPr>
        <w:t>..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.…… zł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formie…………………………………………………………….. Wadium należy zwrócić przelewem na konto nr ……………………………………………………. (dane do przelewu w przypadku wniesienia wadium w formie pieniądza).</w:t>
      </w:r>
    </w:p>
    <w:p w14:paraId="4E2C492B" w14:textId="2A6DCB56" w:rsidR="00E653BC" w:rsidRPr="001249E0" w:rsidRDefault="00E653BC" w:rsidP="00AF45B4">
      <w:pPr>
        <w:tabs>
          <w:tab w:val="left" w:pos="-1701"/>
        </w:tabs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</w:t>
      </w:r>
      <w:r w:rsidRPr="001249E0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3FFD6AF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58DBA5CE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7D74AC72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3.</w:t>
      </w:r>
      <w:r w:rsidRPr="001249E0">
        <w:rPr>
          <w:sz w:val="22"/>
          <w:szCs w:val="22"/>
        </w:rPr>
        <w:tab/>
        <w:t>Pełnomocnik w przypadku składania oferty wspólnej</w:t>
      </w:r>
    </w:p>
    <w:p w14:paraId="00087EBD" w14:textId="77777777" w:rsidR="00E653BC" w:rsidRPr="001249E0" w:rsidRDefault="00E653BC" w:rsidP="00E653BC">
      <w:pPr>
        <w:ind w:left="284" w:hanging="426"/>
        <w:jc w:val="both"/>
        <w:rPr>
          <w:sz w:val="22"/>
          <w:szCs w:val="22"/>
        </w:rPr>
      </w:pPr>
    </w:p>
    <w:p w14:paraId="60F2CCBC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 xml:space="preserve">Nazwisko, imię ........................................................................................................ </w:t>
      </w:r>
    </w:p>
    <w:p w14:paraId="5DA52B5A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Stanowisko..............................................................................................................</w:t>
      </w:r>
    </w:p>
    <w:p w14:paraId="247D081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Telefon...........................................Fax...................................................................</w:t>
      </w:r>
    </w:p>
    <w:p w14:paraId="6BAD3A5E" w14:textId="77777777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Zakres*:</w:t>
      </w:r>
    </w:p>
    <w:p w14:paraId="6FA50F52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</w:t>
      </w:r>
    </w:p>
    <w:p w14:paraId="2A49C1A3" w14:textId="77777777" w:rsidR="00E653BC" w:rsidRPr="001249E0" w:rsidRDefault="00E653BC" w:rsidP="008862AB">
      <w:pPr>
        <w:numPr>
          <w:ilvl w:val="0"/>
          <w:numId w:val="5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 i zawarcia umowy</w:t>
      </w:r>
    </w:p>
    <w:p w14:paraId="6A966600" w14:textId="77777777" w:rsidR="00E653BC" w:rsidRPr="001249E0" w:rsidRDefault="00E653BC" w:rsidP="00E653BC">
      <w:pPr>
        <w:ind w:left="284" w:hanging="426"/>
        <w:rPr>
          <w:sz w:val="22"/>
          <w:szCs w:val="22"/>
        </w:rPr>
      </w:pPr>
      <w:r w:rsidRPr="001249E0">
        <w:rPr>
          <w:sz w:val="22"/>
          <w:szCs w:val="22"/>
        </w:rPr>
        <w:t>14.</w:t>
      </w:r>
      <w:r w:rsidRPr="001249E0">
        <w:rPr>
          <w:sz w:val="22"/>
          <w:szCs w:val="22"/>
        </w:rPr>
        <w:tab/>
        <w:t xml:space="preserve">Oświadczamy, że nie  powierzymy wykonania zamówienia */  powierzymy wykonanie części zamówienia podwykonawcy ……………………………………………………………………………………………   </w:t>
      </w:r>
    </w:p>
    <w:p w14:paraId="26D3FB66" w14:textId="77777777" w:rsidR="00E653BC" w:rsidRPr="001249E0" w:rsidRDefault="00E653BC" w:rsidP="00E653BC">
      <w:pPr>
        <w:spacing w:line="360" w:lineRule="auto"/>
        <w:ind w:left="284"/>
        <w:rPr>
          <w:sz w:val="22"/>
          <w:szCs w:val="22"/>
        </w:rPr>
      </w:pPr>
      <w:r w:rsidRPr="001249E0">
        <w:rPr>
          <w:sz w:val="22"/>
          <w:szCs w:val="22"/>
        </w:rPr>
        <w:t xml:space="preserve">w zakresie: 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5E924525" w14:textId="5628A316" w:rsidR="00E653BC" w:rsidRPr="00AF45B4" w:rsidRDefault="00E653BC" w:rsidP="00AF45B4">
      <w:pPr>
        <w:ind w:left="283" w:hanging="425"/>
        <w:rPr>
          <w:sz w:val="22"/>
          <w:szCs w:val="22"/>
          <w:shd w:val="clear" w:color="auto" w:fill="FFFFFF"/>
        </w:rPr>
      </w:pPr>
      <w:r w:rsidRPr="001249E0">
        <w:rPr>
          <w:sz w:val="22"/>
          <w:szCs w:val="22"/>
          <w:shd w:val="clear" w:color="auto" w:fill="FFFFFF"/>
        </w:rPr>
        <w:lastRenderedPageBreak/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C737FB9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6.</w:t>
      </w:r>
      <w:r w:rsidRPr="001249E0">
        <w:rPr>
          <w:sz w:val="22"/>
          <w:szCs w:val="22"/>
        </w:rPr>
        <w:tab/>
        <w:t>Załącznikami do niniejszej oferty są:</w:t>
      </w:r>
    </w:p>
    <w:p w14:paraId="65F7A988" w14:textId="77777777" w:rsidR="00E653BC" w:rsidRPr="001249E0" w:rsidRDefault="00E653BC" w:rsidP="00E653BC">
      <w:pPr>
        <w:ind w:left="283" w:hanging="425"/>
        <w:jc w:val="both"/>
        <w:rPr>
          <w:sz w:val="22"/>
          <w:szCs w:val="22"/>
        </w:rPr>
      </w:pPr>
    </w:p>
    <w:p w14:paraId="692FB1A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5BE448E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F58D7F9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1E6243E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3EA035A0" w14:textId="77777777" w:rsidR="00E653BC" w:rsidRPr="001249E0" w:rsidRDefault="00E653BC" w:rsidP="00E653BC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2F4AF525" w14:textId="13FA7CC0" w:rsidR="00E653BC" w:rsidRPr="00AF45B4" w:rsidRDefault="00E653BC" w:rsidP="00AF45B4">
      <w:pPr>
        <w:tabs>
          <w:tab w:val="left" w:pos="284"/>
        </w:tabs>
        <w:jc w:val="both"/>
        <w:rPr>
          <w:b/>
          <w:sz w:val="22"/>
          <w:szCs w:val="22"/>
        </w:rPr>
      </w:pPr>
      <w:r w:rsidRPr="001249E0">
        <w:rPr>
          <w:color w:val="00B0F0"/>
          <w:sz w:val="22"/>
          <w:szCs w:val="22"/>
        </w:rPr>
        <w:t xml:space="preserve">                    </w:t>
      </w:r>
      <w:r w:rsidRPr="001249E0">
        <w:rPr>
          <w:sz w:val="22"/>
          <w:szCs w:val="22"/>
        </w:rPr>
        <w:t>Do Formularza oferty dołączamy Oświadczenia określone w załącznikach nr 2 i 3 oraz kosztorys ofertow</w:t>
      </w:r>
      <w:r w:rsidR="00C755CA">
        <w:rPr>
          <w:sz w:val="22"/>
          <w:szCs w:val="22"/>
        </w:rPr>
        <w:t>y</w:t>
      </w:r>
      <w:r w:rsidRPr="001249E0">
        <w:rPr>
          <w:sz w:val="22"/>
          <w:szCs w:val="22"/>
        </w:rPr>
        <w:t xml:space="preserve">; </w:t>
      </w:r>
      <w:r w:rsidRPr="001249E0">
        <w:rPr>
          <w:b/>
          <w:sz w:val="22"/>
          <w:szCs w:val="22"/>
        </w:rPr>
        <w:t>pozostałe wymagane oświadczenia i dokumenty złożymy zgodnie ze specyfikacją.</w:t>
      </w:r>
    </w:p>
    <w:p w14:paraId="6B387B19" w14:textId="0B907DA9" w:rsidR="00E653BC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13180CE" w14:textId="77777777" w:rsidR="00C755CA" w:rsidRPr="001249E0" w:rsidRDefault="00C755CA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0D76B0F" w14:textId="77777777" w:rsidR="00E653BC" w:rsidRPr="001249E0" w:rsidRDefault="00E653BC" w:rsidP="00E653BC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.....................................................................................</w:t>
      </w:r>
    </w:p>
    <w:p w14:paraId="13331DC1" w14:textId="77777777" w:rsidR="00E653BC" w:rsidRPr="001249E0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                                       podpis Wykonawcy </w:t>
      </w:r>
    </w:p>
    <w:p w14:paraId="2B093FF8" w14:textId="77777777" w:rsidR="00E653BC" w:rsidRPr="00ED3F02" w:rsidRDefault="00E653BC" w:rsidP="00E653BC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2AD1DACD" w14:textId="77777777" w:rsidR="00E653BC" w:rsidRPr="00ED3F02" w:rsidRDefault="00E653BC" w:rsidP="00E653BC">
      <w:pPr>
        <w:pStyle w:val="Bezodstpw"/>
        <w:rPr>
          <w:sz w:val="16"/>
          <w:szCs w:val="16"/>
        </w:rPr>
      </w:pPr>
    </w:p>
    <w:p w14:paraId="745218EF" w14:textId="77777777" w:rsidR="00E653BC" w:rsidRDefault="00E653BC" w:rsidP="00E653BC">
      <w:pPr>
        <w:pStyle w:val="Bezodstpw"/>
        <w:rPr>
          <w:sz w:val="16"/>
          <w:szCs w:val="16"/>
        </w:rPr>
      </w:pPr>
      <w:r w:rsidRPr="00ED3F02">
        <w:rPr>
          <w:sz w:val="16"/>
          <w:szCs w:val="16"/>
        </w:rPr>
        <w:t>* -  niepotrzebne skreślić</w:t>
      </w:r>
    </w:p>
    <w:p w14:paraId="31C78141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6B117E26" w14:textId="77777777" w:rsidR="00C755CA" w:rsidRDefault="00C755CA" w:rsidP="00E653BC">
      <w:pPr>
        <w:tabs>
          <w:tab w:val="left" w:pos="284"/>
          <w:tab w:val="left" w:pos="4111"/>
        </w:tabs>
        <w:jc w:val="center"/>
        <w:rPr>
          <w:b/>
          <w:bCs/>
          <w:sz w:val="22"/>
          <w:szCs w:val="22"/>
        </w:rPr>
      </w:pPr>
    </w:p>
    <w:p w14:paraId="73F836CE" w14:textId="19215B50" w:rsidR="00E653BC" w:rsidRDefault="00E653BC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FB8C7EE" w14:textId="5EDAD452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0C1025FC" w14:textId="71CFF4CF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51EF92EC" w14:textId="6EE44CF6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769626B" w14:textId="30F16FD3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395BBA09" w14:textId="0EFCB095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0F0EF848" w14:textId="4C57A5D1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59811D96" w14:textId="4958FB74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5B3638F" w14:textId="7DFF5DA8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8B8E7D9" w14:textId="78A3465F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ACFA2D9" w14:textId="7AA72DE1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A9802C7" w14:textId="34AF77D1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A945994" w14:textId="383D55A3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40B2403" w14:textId="5A7139BD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4C0FFC5" w14:textId="3B2108ED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D603633" w14:textId="6F0C3504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25AC946" w14:textId="2FE84EC8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E232C03" w14:textId="265C7BBB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5038C86" w14:textId="3432D77B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1D816B9E" w14:textId="090A4F63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6B944B46" w14:textId="3318B31E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559C54F2" w14:textId="6973B9F4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17B1B104" w14:textId="16E0A519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32A5DDD" w14:textId="4B5FC073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3366DB76" w14:textId="0BFE15FD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D9E2F67" w14:textId="288D4781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EFCE579" w14:textId="56FC22FB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21D6D0BA" w14:textId="4912255E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58307105" w14:textId="556CBFE8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480B011F" w14:textId="6936D3EE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76D5136" w14:textId="37D17935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A23B201" w14:textId="4670C2B4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6EEA546C" w14:textId="77777777" w:rsidR="0089783D" w:rsidRDefault="0089783D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77D76DB0" w14:textId="77777777" w:rsidR="00C755CA" w:rsidRDefault="00C755CA" w:rsidP="00E653BC">
      <w:pPr>
        <w:tabs>
          <w:tab w:val="left" w:pos="284"/>
        </w:tabs>
        <w:ind w:right="-170"/>
        <w:jc w:val="center"/>
        <w:rPr>
          <w:b/>
          <w:sz w:val="22"/>
          <w:szCs w:val="22"/>
          <w:highlight w:val="yellow"/>
        </w:rPr>
      </w:pPr>
    </w:p>
    <w:p w14:paraId="145B63DE" w14:textId="186DB013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</w:t>
      </w:r>
      <w:bookmarkStart w:id="2" w:name="_Hlk46993516"/>
      <w:r w:rsidR="00B72B1B">
        <w:rPr>
          <w:b/>
          <w:sz w:val="22"/>
          <w:szCs w:val="22"/>
          <w:highlight w:val="yellow"/>
        </w:rPr>
        <w:t>1</w:t>
      </w:r>
      <w:r w:rsidR="00C755CA">
        <w:rPr>
          <w:b/>
          <w:sz w:val="22"/>
          <w:szCs w:val="22"/>
          <w:highlight w:val="yellow"/>
        </w:rPr>
        <w:t>.</w:t>
      </w:r>
      <w:r w:rsidR="00B72B1B">
        <w:rPr>
          <w:b/>
          <w:sz w:val="22"/>
          <w:szCs w:val="22"/>
          <w:highlight w:val="yellow"/>
        </w:rPr>
        <w:t>2</w:t>
      </w:r>
      <w:bookmarkEnd w:id="2"/>
      <w:r w:rsidR="0089783D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  <w:highlight w:val="yellow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  <w:shd w:val="clear" w:color="auto" w:fill="FFFFFF" w:themeFill="background1"/>
        </w:rPr>
        <w:tab/>
      </w:r>
      <w:r w:rsidRPr="00ED3F02">
        <w:rPr>
          <w:b/>
          <w:sz w:val="22"/>
          <w:szCs w:val="22"/>
        </w:rPr>
        <w:t xml:space="preserve"> Załącznik nr 2</w:t>
      </w:r>
    </w:p>
    <w:p w14:paraId="1112E5D6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1D080056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5701A28E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74C60E14" w14:textId="77777777" w:rsidR="00E653BC" w:rsidRPr="00ED3F02" w:rsidRDefault="00E653BC" w:rsidP="00E653BC">
      <w:pPr>
        <w:spacing w:after="120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:</w:t>
      </w:r>
    </w:p>
    <w:p w14:paraId="6D171611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.......................................</w:t>
      </w:r>
    </w:p>
    <w:p w14:paraId="29B66D4F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(pełna nazwa/firma, adres, w zależności od podmiotu: NIP/PESEL, KRS/ </w:t>
      </w:r>
      <w:proofErr w:type="spellStart"/>
      <w:r w:rsidRPr="00ED3F02">
        <w:rPr>
          <w:i/>
          <w:sz w:val="22"/>
          <w:szCs w:val="22"/>
        </w:rPr>
        <w:t>CEiDG</w:t>
      </w:r>
      <w:proofErr w:type="spellEnd"/>
      <w:r w:rsidRPr="00ED3F02">
        <w:rPr>
          <w:i/>
          <w:sz w:val="22"/>
          <w:szCs w:val="22"/>
        </w:rPr>
        <w:t>)</w:t>
      </w:r>
    </w:p>
    <w:p w14:paraId="568C2F2A" w14:textId="77777777" w:rsidR="00E653BC" w:rsidRPr="00ED3F02" w:rsidRDefault="00E653BC" w:rsidP="00E653BC">
      <w:pPr>
        <w:spacing w:after="120"/>
        <w:rPr>
          <w:sz w:val="22"/>
          <w:szCs w:val="22"/>
          <w:u w:val="single"/>
        </w:rPr>
      </w:pPr>
      <w:r w:rsidRPr="00ED3F02">
        <w:rPr>
          <w:sz w:val="22"/>
          <w:szCs w:val="22"/>
          <w:u w:val="single"/>
        </w:rPr>
        <w:t>reprezentowany przez:</w:t>
      </w:r>
    </w:p>
    <w:p w14:paraId="5AFA3253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</w:t>
      </w:r>
    </w:p>
    <w:p w14:paraId="4B6992B6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imię, nazwisko, stanowisko/podstawa do  reprezentacji)</w:t>
      </w:r>
    </w:p>
    <w:p w14:paraId="2C2E33EC" w14:textId="77777777" w:rsidR="00E653BC" w:rsidRPr="00ED3F02" w:rsidRDefault="00E653BC" w:rsidP="00E653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 xml:space="preserve">Oświadczenie wykonawcy </w:t>
      </w:r>
    </w:p>
    <w:p w14:paraId="038ABC7B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składane na podstawie art. 25a ust. 1 ustawy z dnia 29 stycznia 2004 r. </w:t>
      </w:r>
    </w:p>
    <w:p w14:paraId="7C6D62B1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ED3F02">
        <w:rPr>
          <w:b/>
          <w:sz w:val="22"/>
          <w:szCs w:val="22"/>
        </w:rPr>
        <w:t>Pzp</w:t>
      </w:r>
      <w:proofErr w:type="spellEnd"/>
      <w:r w:rsidRPr="00ED3F02">
        <w:rPr>
          <w:b/>
          <w:sz w:val="22"/>
          <w:szCs w:val="22"/>
        </w:rPr>
        <w:t xml:space="preserve">), </w:t>
      </w:r>
    </w:p>
    <w:p w14:paraId="0B70205B" w14:textId="77777777" w:rsidR="00E653BC" w:rsidRPr="00ED3F02" w:rsidRDefault="00E653BC" w:rsidP="00E653BC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>DOTYCZĄCE SPEŁNIANIA WARUNKÓW UDZIAŁU W POSTĘPOWANIU</w:t>
      </w:r>
    </w:p>
    <w:p w14:paraId="679606DE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1925B41" w14:textId="7811CB6D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Na potrzeby postępowania o udzielenie zamówienia publicznego </w:t>
      </w:r>
      <w:r w:rsidRPr="00ED3F02">
        <w:rPr>
          <w:b/>
          <w:sz w:val="22"/>
          <w:szCs w:val="22"/>
          <w:highlight w:val="yellow"/>
        </w:rPr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89783D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sz w:val="22"/>
          <w:szCs w:val="22"/>
        </w:rPr>
        <w:t>, oświadczam, co następuje:</w:t>
      </w:r>
    </w:p>
    <w:p w14:paraId="66C36F9A" w14:textId="77777777" w:rsidR="00E653BC" w:rsidRPr="00ED3F02" w:rsidRDefault="00E653BC" w:rsidP="00E653BC">
      <w:pPr>
        <w:spacing w:line="276" w:lineRule="auto"/>
        <w:ind w:firstLine="709"/>
        <w:jc w:val="both"/>
        <w:rPr>
          <w:sz w:val="22"/>
          <w:szCs w:val="22"/>
        </w:rPr>
      </w:pPr>
    </w:p>
    <w:p w14:paraId="729D607A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INFORMACJA DOTYCZĄCA WYKONAWCY:</w:t>
      </w:r>
    </w:p>
    <w:p w14:paraId="1A8B2574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spełniam warunki udziału w postępowaniu określone przez zamawiającego w pkt. 7 Specyfikacji.</w:t>
      </w:r>
    </w:p>
    <w:p w14:paraId="672893C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1ABB165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….……......         …………………………………………</w:t>
      </w:r>
    </w:p>
    <w:p w14:paraId="1653B1B0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(podpis)</w:t>
      </w:r>
    </w:p>
    <w:p w14:paraId="23D47060" w14:textId="77777777" w:rsidR="00E653BC" w:rsidRPr="00ED3F02" w:rsidRDefault="00E653BC" w:rsidP="00E653BC">
      <w:pPr>
        <w:spacing w:line="276" w:lineRule="auto"/>
        <w:jc w:val="both"/>
        <w:rPr>
          <w:i/>
          <w:sz w:val="22"/>
          <w:szCs w:val="22"/>
        </w:rPr>
      </w:pPr>
    </w:p>
    <w:p w14:paraId="27E7D8A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b/>
          <w:sz w:val="22"/>
          <w:szCs w:val="22"/>
        </w:rPr>
        <w:t>INFORMACJA W ZWIĄZKU Z POLEGANIEM NA ZASOBACH INNYCH PODMIOTÓW</w:t>
      </w:r>
      <w:r w:rsidRPr="00ED3F02">
        <w:rPr>
          <w:sz w:val="22"/>
          <w:szCs w:val="22"/>
        </w:rPr>
        <w:t xml:space="preserve">: </w:t>
      </w:r>
    </w:p>
    <w:p w14:paraId="046E9CD1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ED3F02">
        <w:rPr>
          <w:i/>
          <w:sz w:val="22"/>
          <w:szCs w:val="22"/>
        </w:rPr>
        <w:t>,</w:t>
      </w:r>
      <w:r w:rsidRPr="00ED3F02">
        <w:rPr>
          <w:sz w:val="22"/>
          <w:szCs w:val="22"/>
        </w:rPr>
        <w:t xml:space="preserve"> polegam na zasobach następującego/</w:t>
      </w:r>
      <w:proofErr w:type="spellStart"/>
      <w:r w:rsidRPr="00ED3F02">
        <w:rPr>
          <w:sz w:val="22"/>
          <w:szCs w:val="22"/>
        </w:rPr>
        <w:t>ych</w:t>
      </w:r>
      <w:proofErr w:type="spellEnd"/>
      <w:r w:rsidRPr="00ED3F02">
        <w:rPr>
          <w:sz w:val="22"/>
          <w:szCs w:val="22"/>
        </w:rPr>
        <w:t xml:space="preserve"> podmiotu/ów: ………………………………………………………………………...……………………………………………, w następującym zakresie: ……………………………………………………………………………… </w:t>
      </w:r>
      <w:r w:rsidRPr="00ED3F02">
        <w:rPr>
          <w:i/>
          <w:sz w:val="22"/>
          <w:szCs w:val="22"/>
        </w:rPr>
        <w:t xml:space="preserve">(wskazać podmiot i określić odpowiedni zakres dla wskazanego podmiotu). </w:t>
      </w:r>
    </w:p>
    <w:p w14:paraId="2282A8D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994DCD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2EE8BA3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…..…. r.           …………………………………………</w:t>
      </w:r>
    </w:p>
    <w:p w14:paraId="313C737F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  (podpis)</w:t>
      </w:r>
    </w:p>
    <w:p w14:paraId="7727ACB8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OŚWIADCZENIE DOTYCZĄCE PODANYCH INFORMACJI:</w:t>
      </w:r>
    </w:p>
    <w:p w14:paraId="481A0A07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Oświadczam, że wszystkie informacje podane w powyższych oświadczeniach są aktualne </w:t>
      </w:r>
      <w:r w:rsidRPr="00ED3F0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FF79B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48EC829F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345BE94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..……. r.             …………………………………………</w:t>
      </w:r>
    </w:p>
    <w:p w14:paraId="45100DC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(podpis)</w:t>
      </w:r>
    </w:p>
    <w:p w14:paraId="1B9DDB8B" w14:textId="51DE6B39" w:rsidR="00E653BC" w:rsidRDefault="00E653BC" w:rsidP="00E653BC">
      <w:pPr>
        <w:spacing w:after="160" w:line="276" w:lineRule="auto"/>
        <w:rPr>
          <w:b/>
          <w:sz w:val="22"/>
          <w:szCs w:val="22"/>
        </w:rPr>
      </w:pPr>
    </w:p>
    <w:p w14:paraId="5CC43948" w14:textId="23F64797" w:rsidR="00653711" w:rsidRDefault="00653711" w:rsidP="00E653BC">
      <w:pPr>
        <w:spacing w:after="160" w:line="276" w:lineRule="auto"/>
        <w:rPr>
          <w:b/>
          <w:sz w:val="22"/>
          <w:szCs w:val="22"/>
        </w:rPr>
      </w:pPr>
    </w:p>
    <w:p w14:paraId="3A25373C" w14:textId="77777777" w:rsidR="00C755CA" w:rsidRPr="00ED3F02" w:rsidRDefault="00C755CA" w:rsidP="00E653BC">
      <w:pPr>
        <w:spacing w:after="160" w:line="276" w:lineRule="auto"/>
        <w:rPr>
          <w:b/>
          <w:sz w:val="22"/>
          <w:szCs w:val="22"/>
        </w:rPr>
      </w:pPr>
    </w:p>
    <w:p w14:paraId="7582CE0D" w14:textId="0F846999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89783D">
        <w:rPr>
          <w:b/>
          <w:sz w:val="22"/>
          <w:szCs w:val="22"/>
          <w:highlight w:val="yellow"/>
        </w:rPr>
        <w:t>83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3</w:t>
      </w:r>
    </w:p>
    <w:p w14:paraId="3627C69A" w14:textId="77777777" w:rsidR="00E653BC" w:rsidRPr="00ED3F02" w:rsidRDefault="00E653BC" w:rsidP="00E653BC">
      <w:pPr>
        <w:ind w:left="5529"/>
        <w:rPr>
          <w:b/>
          <w:sz w:val="18"/>
          <w:szCs w:val="18"/>
        </w:rPr>
      </w:pPr>
      <w:r w:rsidRPr="00ED3F02">
        <w:rPr>
          <w:bCs/>
          <w:sz w:val="18"/>
          <w:szCs w:val="18"/>
        </w:rPr>
        <w:t>Zamawiający:</w:t>
      </w:r>
      <w:r w:rsidRPr="00ED3F02">
        <w:rPr>
          <w:b/>
          <w:sz w:val="18"/>
          <w:szCs w:val="18"/>
        </w:rPr>
        <w:t xml:space="preserve"> </w:t>
      </w:r>
    </w:p>
    <w:p w14:paraId="2EFAE1C8" w14:textId="77777777" w:rsidR="00E653BC" w:rsidRPr="00ED3F02" w:rsidRDefault="00E653BC" w:rsidP="00E653BC">
      <w:pPr>
        <w:ind w:left="5529"/>
        <w:rPr>
          <w:sz w:val="18"/>
          <w:szCs w:val="18"/>
        </w:rPr>
      </w:pPr>
      <w:r w:rsidRPr="00ED3F02">
        <w:rPr>
          <w:bCs/>
          <w:sz w:val="18"/>
          <w:szCs w:val="18"/>
        </w:rPr>
        <w:t>ZARZĄD LOKALI MIEJSKICH Adres:</w:t>
      </w:r>
      <w:r w:rsidRPr="00ED3F02">
        <w:rPr>
          <w:sz w:val="18"/>
          <w:szCs w:val="18"/>
        </w:rPr>
        <w:t xml:space="preserve"> </w:t>
      </w:r>
    </w:p>
    <w:p w14:paraId="69B47558" w14:textId="77777777" w:rsidR="00E653BC" w:rsidRPr="00ED3F02" w:rsidRDefault="00E653BC" w:rsidP="00E653BC">
      <w:pPr>
        <w:ind w:left="5529"/>
        <w:rPr>
          <w:bCs/>
          <w:sz w:val="18"/>
          <w:szCs w:val="18"/>
        </w:rPr>
      </w:pPr>
      <w:r w:rsidRPr="00ED3F02">
        <w:rPr>
          <w:sz w:val="18"/>
          <w:szCs w:val="18"/>
        </w:rPr>
        <w:t>al. Tadeusza Kościuszki 47; 90-514 Łódź</w:t>
      </w:r>
      <w:r w:rsidRPr="00ED3F02">
        <w:rPr>
          <w:bCs/>
          <w:sz w:val="18"/>
          <w:szCs w:val="18"/>
        </w:rPr>
        <w:t xml:space="preserve"> </w:t>
      </w:r>
    </w:p>
    <w:p w14:paraId="4B0699F1" w14:textId="77777777" w:rsidR="00E653BC" w:rsidRPr="00ED3F02" w:rsidRDefault="00E653BC" w:rsidP="00E653BC">
      <w:pPr>
        <w:spacing w:after="120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Wykonawca:</w:t>
      </w:r>
    </w:p>
    <w:p w14:paraId="574C9EBF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............</w:t>
      </w:r>
    </w:p>
    <w:p w14:paraId="3172EA51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 xml:space="preserve">(pełna nazwa/firma, adres,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</w:p>
    <w:p w14:paraId="2093F29B" w14:textId="77777777" w:rsidR="00E653BC" w:rsidRPr="00ED3F02" w:rsidRDefault="00E653BC" w:rsidP="00E653BC">
      <w:pPr>
        <w:spacing w:after="120"/>
        <w:rPr>
          <w:sz w:val="18"/>
          <w:szCs w:val="18"/>
          <w:u w:val="single"/>
        </w:rPr>
      </w:pPr>
      <w:r w:rsidRPr="00ED3F02">
        <w:rPr>
          <w:sz w:val="18"/>
          <w:szCs w:val="18"/>
          <w:u w:val="single"/>
        </w:rPr>
        <w:t>reprezentowany przez:</w:t>
      </w:r>
    </w:p>
    <w:p w14:paraId="66CEDB3B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….......</w:t>
      </w:r>
    </w:p>
    <w:p w14:paraId="28BD45BE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imię, nazwisko, stanowisko/podstawa do  reprezentacji)</w:t>
      </w:r>
    </w:p>
    <w:p w14:paraId="002965AA" w14:textId="77777777" w:rsidR="00E653BC" w:rsidRPr="00ED3F02" w:rsidRDefault="00E653BC" w:rsidP="00E653BC">
      <w:pPr>
        <w:spacing w:after="120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 xml:space="preserve">Oświadczenie wykonawcy </w:t>
      </w:r>
    </w:p>
    <w:p w14:paraId="4F2DE3DA" w14:textId="77777777" w:rsidR="00E653BC" w:rsidRPr="00ED3F02" w:rsidRDefault="00E653BC" w:rsidP="00E653BC">
      <w:pPr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składane na podstawie art. 25a ust. 1 ustawy z dnia 29 stycznia 2004 r. </w:t>
      </w:r>
    </w:p>
    <w:p w14:paraId="2E8B0BC6" w14:textId="77777777" w:rsidR="00E653BC" w:rsidRPr="00ED3F02" w:rsidRDefault="00E653BC" w:rsidP="00E653BC">
      <w:pPr>
        <w:spacing w:line="360" w:lineRule="auto"/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 Prawo zamówień publicznych (dalej jako: ustawa </w:t>
      </w:r>
      <w:proofErr w:type="spellStart"/>
      <w:r w:rsidRPr="00ED3F02">
        <w:rPr>
          <w:b/>
          <w:sz w:val="18"/>
          <w:szCs w:val="18"/>
        </w:rPr>
        <w:t>Pzp</w:t>
      </w:r>
      <w:proofErr w:type="spellEnd"/>
      <w:r w:rsidRPr="00ED3F02">
        <w:rPr>
          <w:b/>
          <w:sz w:val="18"/>
          <w:szCs w:val="18"/>
        </w:rPr>
        <w:t xml:space="preserve">), </w:t>
      </w:r>
    </w:p>
    <w:p w14:paraId="274F6A2C" w14:textId="77777777" w:rsidR="00E653BC" w:rsidRPr="00ED3F02" w:rsidRDefault="00E653BC" w:rsidP="00E653BC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>DOTYCZĄCE PRZESŁANEK WYKLUCZENIA Z POSTĘPOWANIA</w:t>
      </w:r>
    </w:p>
    <w:p w14:paraId="2CA8D927" w14:textId="3104C0EB" w:rsidR="00E653BC" w:rsidRPr="00ED3F02" w:rsidRDefault="00E653BC" w:rsidP="00E653BC">
      <w:pPr>
        <w:spacing w:line="276" w:lineRule="auto"/>
        <w:ind w:firstLine="708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                    Na potrzeby postępowania o udzielenie zamówienia publicznego </w:t>
      </w:r>
      <w:r w:rsidRPr="00ED3F02">
        <w:rPr>
          <w:sz w:val="18"/>
          <w:szCs w:val="18"/>
        </w:rPr>
        <w:br/>
      </w:r>
      <w:r w:rsidRPr="00ED3F02">
        <w:rPr>
          <w:b/>
          <w:sz w:val="18"/>
          <w:szCs w:val="18"/>
          <w:highlight w:val="yellow"/>
        </w:rPr>
        <w:t>DZP.26.</w:t>
      </w:r>
      <w:r w:rsidR="00B72B1B" w:rsidRPr="00B72B1B">
        <w:rPr>
          <w:b/>
          <w:sz w:val="22"/>
          <w:szCs w:val="22"/>
          <w:highlight w:val="yellow"/>
        </w:rPr>
        <w:t xml:space="preserve"> </w:t>
      </w:r>
      <w:r w:rsidR="00B72B1B" w:rsidRPr="00B72B1B">
        <w:rPr>
          <w:b/>
          <w:sz w:val="18"/>
          <w:szCs w:val="18"/>
          <w:highlight w:val="yellow"/>
        </w:rPr>
        <w:t>1.2</w:t>
      </w:r>
      <w:r w:rsidR="0089783D">
        <w:rPr>
          <w:b/>
          <w:sz w:val="18"/>
          <w:szCs w:val="18"/>
          <w:highlight w:val="yellow"/>
        </w:rPr>
        <w:t>83</w:t>
      </w:r>
      <w:r w:rsidR="00547445">
        <w:rPr>
          <w:b/>
          <w:sz w:val="18"/>
          <w:szCs w:val="18"/>
          <w:highlight w:val="yellow"/>
        </w:rPr>
        <w:t>.2020</w:t>
      </w:r>
      <w:r w:rsidRPr="00ED3F02">
        <w:rPr>
          <w:sz w:val="18"/>
          <w:szCs w:val="18"/>
        </w:rPr>
        <w:t xml:space="preserve"> oświadczam, co następuje:</w:t>
      </w:r>
    </w:p>
    <w:p w14:paraId="649F655D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52008377" w14:textId="77777777" w:rsidR="00E653BC" w:rsidRPr="00ED3F02" w:rsidRDefault="00E653BC" w:rsidP="00E653BC">
      <w:pPr>
        <w:spacing w:line="276" w:lineRule="auto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A DOTYCZĄCE WYKONAWCY* :</w:t>
      </w:r>
    </w:p>
    <w:p w14:paraId="78C04E8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nie podlegam wykluczeniu z postępowania na podstawie  art. 24 ust 1 pkt 12-23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>.</w:t>
      </w:r>
    </w:p>
    <w:p w14:paraId="0491C39A" w14:textId="77777777" w:rsidR="00E653BC" w:rsidRPr="00ED3F02" w:rsidRDefault="00E653BC" w:rsidP="008862AB">
      <w:pPr>
        <w:numPr>
          <w:ilvl w:val="2"/>
          <w:numId w:val="3"/>
        </w:numPr>
        <w:spacing w:line="276" w:lineRule="auto"/>
        <w:ind w:left="397" w:hanging="397"/>
        <w:jc w:val="both"/>
        <w:rPr>
          <w:color w:val="000000" w:themeColor="text1"/>
          <w:sz w:val="18"/>
          <w:szCs w:val="18"/>
          <w:lang w:eastAsia="en-US"/>
        </w:rPr>
      </w:pPr>
      <w:r w:rsidRPr="00ED3F02">
        <w:rPr>
          <w:color w:val="000000" w:themeColor="text1"/>
          <w:sz w:val="18"/>
          <w:szCs w:val="18"/>
          <w:lang w:eastAsia="en-US"/>
        </w:rPr>
        <w:t xml:space="preserve">Oświadczam, że nie podlegam wykluczeniu z postępowania na podstawie  art. </w:t>
      </w:r>
      <w:r w:rsidRPr="001A4E0C">
        <w:rPr>
          <w:color w:val="000000" w:themeColor="text1"/>
          <w:sz w:val="18"/>
          <w:szCs w:val="18"/>
          <w:lang w:eastAsia="en-US"/>
        </w:rPr>
        <w:t xml:space="preserve">24 ust 5 pkt.  2, 4 ustawy </w:t>
      </w:r>
      <w:proofErr w:type="spellStart"/>
      <w:r w:rsidRPr="001A4E0C">
        <w:rPr>
          <w:color w:val="000000" w:themeColor="text1"/>
          <w:sz w:val="18"/>
          <w:szCs w:val="18"/>
          <w:lang w:eastAsia="en-US"/>
        </w:rPr>
        <w:t>Pzp</w:t>
      </w:r>
      <w:proofErr w:type="spellEnd"/>
      <w:r w:rsidRPr="001A4E0C">
        <w:rPr>
          <w:color w:val="000000" w:themeColor="text1"/>
          <w:sz w:val="18"/>
          <w:szCs w:val="18"/>
          <w:lang w:eastAsia="en-US"/>
        </w:rPr>
        <w:t>..</w:t>
      </w:r>
    </w:p>
    <w:p w14:paraId="670998B9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</w:t>
      </w:r>
      <w:r w:rsidRPr="00ED3F02">
        <w:rPr>
          <w:rFonts w:ascii="Times New Roman" w:hAnsi="Times New Roman" w:cs="Times New Roman"/>
          <w:i/>
          <w:sz w:val="18"/>
          <w:szCs w:val="18"/>
        </w:rPr>
        <w:t xml:space="preserve">(podać mającą zastosowanie podstawę wykluczenia spośród wymienionych w art. 24 ust. 1 pkt 13-14, 16-20 ustawy </w:t>
      </w:r>
      <w:proofErr w:type="spellStart"/>
      <w:r w:rsidRPr="00ED3F02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i/>
          <w:sz w:val="18"/>
          <w:szCs w:val="18"/>
        </w:rPr>
        <w:t>).</w:t>
      </w:r>
      <w:r w:rsidRPr="00ED3F02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ED3F0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ED3F02">
        <w:rPr>
          <w:rFonts w:ascii="Times New Roman" w:hAnsi="Times New Roman" w:cs="Times New Roman"/>
          <w:sz w:val="18"/>
          <w:szCs w:val="18"/>
        </w:rPr>
        <w:t xml:space="preserve"> podjąłem następujące środki naprawcze: ……………………………………………………….……………………………………………………….. ……………………………………………………………………………………………………………………………………</w:t>
      </w:r>
    </w:p>
    <w:p w14:paraId="7634F0BB" w14:textId="77777777" w:rsidR="00E653BC" w:rsidRPr="00ED3F02" w:rsidRDefault="00E653BC" w:rsidP="008862AB">
      <w:pPr>
        <w:pStyle w:val="Akapitzlist"/>
        <w:numPr>
          <w:ilvl w:val="2"/>
          <w:numId w:val="3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043BF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057DE461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…………. r.                     …………………………………………</w:t>
      </w:r>
    </w:p>
    <w:p w14:paraId="49AF08B2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5AED7BFD" w14:textId="77777777" w:rsidR="00E653BC" w:rsidRPr="00ED3F02" w:rsidRDefault="00E653BC" w:rsidP="00E653BC">
      <w:pPr>
        <w:ind w:left="360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* – zaznaczyć właściwe</w:t>
      </w:r>
    </w:p>
    <w:p w14:paraId="63BA8541" w14:textId="77777777" w:rsidR="00E653BC" w:rsidRPr="00ED3F02" w:rsidRDefault="00E653BC" w:rsidP="00E653BC">
      <w:pPr>
        <w:jc w:val="both"/>
        <w:rPr>
          <w:sz w:val="18"/>
          <w:szCs w:val="18"/>
        </w:rPr>
      </w:pPr>
    </w:p>
    <w:p w14:paraId="0597017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MIOTU, NA KTÓREGO ZASOBY POWOŁUJE SIĘ WYKONAWCA:</w:t>
      </w:r>
    </w:p>
    <w:p w14:paraId="0D20909F" w14:textId="35D2BEAB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na któr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zasoby powołuję się w niniejszym postępowaniu, tj.: ………………………………………………………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 xml:space="preserve">) </w:t>
      </w:r>
      <w:r w:rsidRPr="00ED3F02">
        <w:rPr>
          <w:sz w:val="18"/>
          <w:szCs w:val="18"/>
        </w:rPr>
        <w:t>nie zachodzą podstawy wykluczenia z postępowania o</w:t>
      </w:r>
      <w:r w:rsidR="00CB52D5">
        <w:rPr>
          <w:sz w:val="18"/>
          <w:szCs w:val="18"/>
        </w:rPr>
        <w:t> </w:t>
      </w:r>
      <w:r w:rsidRPr="00ED3F02">
        <w:rPr>
          <w:sz w:val="18"/>
          <w:szCs w:val="18"/>
        </w:rPr>
        <w:t>udzielenie zamówienia.</w:t>
      </w:r>
    </w:p>
    <w:p w14:paraId="3558DB6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2CE70997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3667BEA5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..…………. r                          …………………………………………</w:t>
      </w:r>
    </w:p>
    <w:p w14:paraId="4509A325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1DC4AF2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i/>
          <w:sz w:val="18"/>
          <w:szCs w:val="18"/>
        </w:rPr>
        <w:t xml:space="preserve">[UWAGA: zastosować tylko wtedy, gdy zamawiający przewidział możliwość, o której mowa w art. 25a ust. 5 pkt. 2 ustawy </w:t>
      </w:r>
      <w:proofErr w:type="spellStart"/>
      <w:r w:rsidRPr="00ED3F02">
        <w:rPr>
          <w:i/>
          <w:sz w:val="18"/>
          <w:szCs w:val="18"/>
        </w:rPr>
        <w:t>Pzp</w:t>
      </w:r>
      <w:proofErr w:type="spellEnd"/>
      <w:r w:rsidRPr="00ED3F02">
        <w:rPr>
          <w:i/>
          <w:sz w:val="18"/>
          <w:szCs w:val="18"/>
        </w:rPr>
        <w:t>]</w:t>
      </w:r>
    </w:p>
    <w:p w14:paraId="1D80A73E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</w:p>
    <w:p w14:paraId="6B9CA5DA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3937C1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Oświadczam, że w stosunku do następuj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miotu/</w:t>
      </w:r>
      <w:proofErr w:type="spellStart"/>
      <w:r w:rsidRPr="00ED3F02">
        <w:rPr>
          <w:sz w:val="18"/>
          <w:szCs w:val="18"/>
        </w:rPr>
        <w:t>tów</w:t>
      </w:r>
      <w:proofErr w:type="spellEnd"/>
      <w:r w:rsidRPr="00ED3F02">
        <w:rPr>
          <w:sz w:val="18"/>
          <w:szCs w:val="18"/>
        </w:rPr>
        <w:t>, będącego/</w:t>
      </w:r>
      <w:proofErr w:type="spellStart"/>
      <w:r w:rsidRPr="00ED3F02">
        <w:rPr>
          <w:sz w:val="18"/>
          <w:szCs w:val="18"/>
        </w:rPr>
        <w:t>ych</w:t>
      </w:r>
      <w:proofErr w:type="spellEnd"/>
      <w:r w:rsidRPr="00ED3F02">
        <w:rPr>
          <w:sz w:val="18"/>
          <w:szCs w:val="18"/>
        </w:rPr>
        <w:t xml:space="preserve"> podwykonawcą/</w:t>
      </w:r>
      <w:proofErr w:type="spellStart"/>
      <w:r w:rsidRPr="00ED3F02">
        <w:rPr>
          <w:sz w:val="18"/>
          <w:szCs w:val="18"/>
        </w:rPr>
        <w:t>ami</w:t>
      </w:r>
      <w:proofErr w:type="spellEnd"/>
      <w:r w:rsidRPr="00ED3F02">
        <w:rPr>
          <w:sz w:val="18"/>
          <w:szCs w:val="18"/>
        </w:rPr>
        <w:t xml:space="preserve">: ……………………………………………………………………..….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</w:t>
      </w:r>
      <w:proofErr w:type="spellStart"/>
      <w:r w:rsidRPr="00ED3F02">
        <w:rPr>
          <w:i/>
          <w:sz w:val="18"/>
          <w:szCs w:val="18"/>
        </w:rPr>
        <w:t>CEiDG</w:t>
      </w:r>
      <w:proofErr w:type="spellEnd"/>
      <w:r w:rsidRPr="00ED3F02">
        <w:rPr>
          <w:i/>
          <w:sz w:val="18"/>
          <w:szCs w:val="18"/>
        </w:rPr>
        <w:t>)</w:t>
      </w:r>
      <w:r w:rsidRPr="00ED3F02">
        <w:rPr>
          <w:sz w:val="18"/>
          <w:szCs w:val="18"/>
        </w:rPr>
        <w:t>, nie zachodzą podstawy wykluczenia z postępowania o udzielenie zamówienia.</w:t>
      </w:r>
    </w:p>
    <w:p w14:paraId="7C0CDE76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4BF6029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 …………………………………………</w:t>
      </w:r>
    </w:p>
    <w:p w14:paraId="0CD8D22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7502B9B1" w14:textId="77777777" w:rsidR="00E653BC" w:rsidRPr="00ED3F02" w:rsidRDefault="00E653BC" w:rsidP="00E653BC">
      <w:pPr>
        <w:spacing w:line="276" w:lineRule="auto"/>
        <w:jc w:val="both"/>
        <w:rPr>
          <w:i/>
          <w:sz w:val="18"/>
          <w:szCs w:val="18"/>
        </w:rPr>
      </w:pPr>
    </w:p>
    <w:p w14:paraId="049ABCD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ANYCH INFORMACJI:</w:t>
      </w:r>
    </w:p>
    <w:p w14:paraId="3F4BD348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szystkie informacje podane w powyższych oświadczeniach są aktualne </w:t>
      </w:r>
      <w:r w:rsidRPr="00ED3F02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AF5540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0A6BAA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6753BEDB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…………………………………………</w:t>
      </w:r>
    </w:p>
    <w:p w14:paraId="12CDD31E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color w:val="000000"/>
          <w:sz w:val="18"/>
          <w:szCs w:val="18"/>
          <w:lang w:eastAsia="ar-SA"/>
        </w:rPr>
      </w:pPr>
      <w:r w:rsidRPr="00ED3F02">
        <w:rPr>
          <w:i/>
          <w:sz w:val="18"/>
          <w:szCs w:val="18"/>
        </w:rPr>
        <w:t>(podpis)</w:t>
      </w:r>
    </w:p>
    <w:p w14:paraId="7D4D865A" w14:textId="594C66DF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89783D">
        <w:rPr>
          <w:b/>
          <w:sz w:val="22"/>
          <w:szCs w:val="22"/>
          <w:highlight w:val="yellow"/>
        </w:rPr>
        <w:t>83</w:t>
      </w:r>
      <w:r w:rsidR="00B72B1B">
        <w:rPr>
          <w:b/>
          <w:sz w:val="22"/>
          <w:szCs w:val="22"/>
          <w:highlight w:val="yellow"/>
        </w:rPr>
        <w:t>.</w:t>
      </w:r>
      <w:r w:rsidR="00547445">
        <w:rPr>
          <w:b/>
          <w:sz w:val="22"/>
          <w:szCs w:val="22"/>
          <w:highlight w:val="yellow"/>
        </w:rPr>
        <w:t>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4</w:t>
      </w:r>
    </w:p>
    <w:p w14:paraId="22281B2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77A6E675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58E40C4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3FB86167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bCs/>
          <w:sz w:val="22"/>
          <w:szCs w:val="22"/>
        </w:rPr>
        <w:t xml:space="preserve">OŚWIADCZENIE </w:t>
      </w:r>
      <w:r w:rsidRPr="00ED3F02">
        <w:rPr>
          <w:b/>
          <w:sz w:val="22"/>
          <w:szCs w:val="22"/>
        </w:rPr>
        <w:t>O PRZYNALEŻNOŚCI LUB BRAKU PRZYNALEŻNOŚCI DO TEJ SAMEJ GRUPY KAPITAŁOWEJ</w:t>
      </w:r>
      <w:r w:rsidRPr="00ED3F02">
        <w:rPr>
          <w:sz w:val="22"/>
          <w:szCs w:val="22"/>
        </w:rPr>
        <w:t>, o której mowa w art. 24 ust. 1 pkt 23 ustawy Prawo zamówień publicznych – składane zgodnie z pkt 9.2.</w:t>
      </w:r>
    </w:p>
    <w:p w14:paraId="1F7D8330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2D1E88F4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0778BB2E" w14:textId="77777777" w:rsidR="00E653BC" w:rsidRPr="00ED3F02" w:rsidRDefault="00E653BC" w:rsidP="00E653BC">
      <w:pPr>
        <w:rPr>
          <w:sz w:val="22"/>
          <w:szCs w:val="22"/>
        </w:rPr>
      </w:pPr>
    </w:p>
    <w:p w14:paraId="3DB19294" w14:textId="63427A35" w:rsidR="00E653BC" w:rsidRPr="00625911" w:rsidRDefault="00E653BC" w:rsidP="00E653BC">
      <w:pPr>
        <w:pStyle w:val="Bezodstpw"/>
        <w:jc w:val="both"/>
        <w:rPr>
          <w:sz w:val="25"/>
          <w:szCs w:val="25"/>
        </w:rPr>
      </w:pPr>
      <w:r w:rsidRPr="00625911">
        <w:rPr>
          <w:sz w:val="22"/>
          <w:szCs w:val="22"/>
        </w:rPr>
        <w:t>Składając ofertę w postępowaniu o udzielnie zamówienia publicznego</w:t>
      </w:r>
      <w:r w:rsidR="00C755CA">
        <w:rPr>
          <w:sz w:val="22"/>
          <w:szCs w:val="22"/>
        </w:rPr>
        <w:t xml:space="preserve"> nr </w:t>
      </w:r>
      <w:r w:rsidR="00C755CA" w:rsidRPr="00C755CA">
        <w:rPr>
          <w:sz w:val="22"/>
          <w:szCs w:val="22"/>
          <w:highlight w:val="yellow"/>
        </w:rPr>
        <w:t>DZP.</w:t>
      </w:r>
      <w:r w:rsidR="00C755CA" w:rsidRPr="00B72B1B">
        <w:rPr>
          <w:sz w:val="22"/>
          <w:szCs w:val="22"/>
          <w:highlight w:val="yellow"/>
        </w:rPr>
        <w:t>26.</w:t>
      </w:r>
      <w:r w:rsidR="00B72B1B" w:rsidRPr="00B72B1B">
        <w:rPr>
          <w:highlight w:val="yellow"/>
        </w:rPr>
        <w:t xml:space="preserve"> </w:t>
      </w:r>
      <w:r w:rsidR="00B72B1B" w:rsidRPr="00B72B1B">
        <w:rPr>
          <w:sz w:val="22"/>
          <w:szCs w:val="22"/>
          <w:highlight w:val="yellow"/>
        </w:rPr>
        <w:t>1.2</w:t>
      </w:r>
      <w:r w:rsidR="0089783D">
        <w:rPr>
          <w:sz w:val="22"/>
          <w:szCs w:val="22"/>
          <w:highlight w:val="yellow"/>
        </w:rPr>
        <w:t>83</w:t>
      </w:r>
      <w:r w:rsidR="00C755CA" w:rsidRPr="00B72B1B">
        <w:rPr>
          <w:sz w:val="22"/>
          <w:szCs w:val="22"/>
          <w:highlight w:val="yellow"/>
        </w:rPr>
        <w:t>.2020</w:t>
      </w:r>
      <w:r w:rsidRPr="00C755CA">
        <w:rPr>
          <w:sz w:val="22"/>
          <w:szCs w:val="22"/>
          <w:highlight w:val="yellow"/>
        </w:rPr>
        <w:t>,</w:t>
      </w:r>
      <w:r w:rsidRPr="00625911">
        <w:rPr>
          <w:sz w:val="22"/>
          <w:szCs w:val="22"/>
        </w:rPr>
        <w:t xml:space="preserve"> prowadzonym przez: </w:t>
      </w:r>
      <w:r w:rsidRPr="00625911">
        <w:rPr>
          <w:i/>
          <w:sz w:val="22"/>
          <w:szCs w:val="22"/>
        </w:rPr>
        <w:t xml:space="preserve">Zarząd Lokali Miejskich w Łodzi, </w:t>
      </w:r>
      <w:r w:rsidRPr="00625911">
        <w:rPr>
          <w:sz w:val="22"/>
          <w:szCs w:val="22"/>
        </w:rPr>
        <w:t>oświadczamy, że</w:t>
      </w:r>
    </w:p>
    <w:p w14:paraId="6050FA73" w14:textId="77777777" w:rsidR="00E653BC" w:rsidRPr="00ED3F02" w:rsidRDefault="00E653BC" w:rsidP="00E653BC">
      <w:pPr>
        <w:ind w:left="1440"/>
        <w:rPr>
          <w:sz w:val="22"/>
          <w:szCs w:val="22"/>
        </w:rPr>
      </w:pPr>
    </w:p>
    <w:p w14:paraId="1DA500F2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ie należymy do grupy kapitałowej *,</w:t>
      </w:r>
    </w:p>
    <w:p w14:paraId="5E21FE5B" w14:textId="77777777" w:rsidR="00E653BC" w:rsidRPr="00ED3F02" w:rsidRDefault="00E653BC" w:rsidP="008862AB">
      <w:pPr>
        <w:numPr>
          <w:ilvl w:val="0"/>
          <w:numId w:val="7"/>
        </w:numPr>
        <w:rPr>
          <w:sz w:val="22"/>
          <w:szCs w:val="22"/>
        </w:rPr>
      </w:pPr>
      <w:r w:rsidRPr="00ED3F02">
        <w:rPr>
          <w:sz w:val="22"/>
          <w:szCs w:val="22"/>
        </w:rPr>
        <w:t>należymy do grupy kapitałowej *. W przypadku przynależności Wykonawcy do grupy kapitałowej, Wykonawca wymienia podmioty należące do grupy kapitałowej:</w:t>
      </w:r>
    </w:p>
    <w:p w14:paraId="5927DCF9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69551638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042536A" w14:textId="77777777" w:rsidR="00E653BC" w:rsidRPr="00ED3F02" w:rsidRDefault="00E653BC" w:rsidP="008862AB">
      <w:pPr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B86C0A9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4B99BAE2" w14:textId="77777777" w:rsidR="00E653BC" w:rsidRPr="00ED3F02" w:rsidRDefault="00E653BC" w:rsidP="00E653BC">
      <w:pPr>
        <w:rPr>
          <w:sz w:val="22"/>
          <w:szCs w:val="22"/>
        </w:rPr>
      </w:pPr>
    </w:p>
    <w:p w14:paraId="63A34DC0" w14:textId="77777777" w:rsidR="00E653BC" w:rsidRPr="00ED3F02" w:rsidRDefault="00E653BC" w:rsidP="00E653BC">
      <w:pPr>
        <w:rPr>
          <w:sz w:val="22"/>
          <w:szCs w:val="22"/>
        </w:rPr>
      </w:pPr>
    </w:p>
    <w:p w14:paraId="0AEAB19E" w14:textId="77777777" w:rsidR="00E653BC" w:rsidRPr="00ED3F02" w:rsidRDefault="00E653BC" w:rsidP="00E653BC">
      <w:pPr>
        <w:rPr>
          <w:sz w:val="22"/>
          <w:szCs w:val="22"/>
        </w:rPr>
      </w:pPr>
    </w:p>
    <w:p w14:paraId="68ACBF55" w14:textId="77777777" w:rsidR="00E653BC" w:rsidRPr="00ED3F02" w:rsidRDefault="00E653BC" w:rsidP="00E653BC">
      <w:pPr>
        <w:rPr>
          <w:sz w:val="22"/>
          <w:szCs w:val="22"/>
        </w:rPr>
      </w:pPr>
    </w:p>
    <w:p w14:paraId="4634FDEA" w14:textId="77777777" w:rsidR="00E653BC" w:rsidRPr="00ED3F02" w:rsidRDefault="00E653BC" w:rsidP="00E653BC">
      <w:pPr>
        <w:rPr>
          <w:sz w:val="22"/>
          <w:szCs w:val="22"/>
        </w:rPr>
      </w:pPr>
    </w:p>
    <w:p w14:paraId="79FDD245" w14:textId="77777777" w:rsidR="00E653BC" w:rsidRPr="00ED3F02" w:rsidRDefault="00E653BC" w:rsidP="00E653BC">
      <w:pPr>
        <w:rPr>
          <w:sz w:val="22"/>
          <w:szCs w:val="22"/>
        </w:rPr>
      </w:pPr>
    </w:p>
    <w:p w14:paraId="1978A039" w14:textId="77777777" w:rsidR="00E653BC" w:rsidRPr="00ED3F02" w:rsidRDefault="00E653BC" w:rsidP="00E653BC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43A767A0" w14:textId="77777777" w:rsidR="00E653BC" w:rsidRPr="00ED3F02" w:rsidRDefault="00E653BC" w:rsidP="00E653BC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sz w:val="22"/>
          <w:szCs w:val="22"/>
        </w:rPr>
        <w:t xml:space="preserve">miejscowość, </w:t>
      </w:r>
      <w:r w:rsidRPr="00ED3F02">
        <w:rPr>
          <w:sz w:val="22"/>
          <w:szCs w:val="22"/>
        </w:rPr>
        <w:tab/>
        <w:t xml:space="preserve">data  </w:t>
      </w:r>
      <w:r w:rsidRPr="00ED3F02">
        <w:rPr>
          <w:color w:val="993300"/>
          <w:sz w:val="22"/>
          <w:szCs w:val="22"/>
        </w:rPr>
        <w:t xml:space="preserve">                                                              </w:t>
      </w:r>
      <w:r w:rsidRPr="00ED3F02">
        <w:rPr>
          <w:sz w:val="22"/>
          <w:szCs w:val="22"/>
        </w:rPr>
        <w:t>podpis Wykonawcy</w:t>
      </w:r>
    </w:p>
    <w:p w14:paraId="083F327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7F50FF" w14:textId="77777777" w:rsidR="00E653BC" w:rsidRPr="00ED3F02" w:rsidRDefault="00E653BC" w:rsidP="00E653BC">
      <w:pPr>
        <w:rPr>
          <w:sz w:val="22"/>
          <w:szCs w:val="22"/>
        </w:rPr>
      </w:pPr>
    </w:p>
    <w:p w14:paraId="5E534411" w14:textId="77777777" w:rsidR="00E653BC" w:rsidRPr="00ED3F02" w:rsidRDefault="00E653BC" w:rsidP="00E653BC">
      <w:pPr>
        <w:rPr>
          <w:sz w:val="22"/>
          <w:szCs w:val="22"/>
        </w:rPr>
      </w:pPr>
    </w:p>
    <w:p w14:paraId="3B671CB6" w14:textId="77777777" w:rsidR="00E653BC" w:rsidRPr="00ED3F02" w:rsidRDefault="00E653BC" w:rsidP="00E653BC">
      <w:pPr>
        <w:rPr>
          <w:sz w:val="22"/>
          <w:szCs w:val="22"/>
        </w:rPr>
      </w:pPr>
    </w:p>
    <w:p w14:paraId="7DC55877" w14:textId="77777777" w:rsidR="00E653BC" w:rsidRPr="00ED3F02" w:rsidRDefault="00E653BC" w:rsidP="00E653BC">
      <w:pPr>
        <w:rPr>
          <w:sz w:val="22"/>
          <w:szCs w:val="22"/>
        </w:rPr>
      </w:pPr>
    </w:p>
    <w:p w14:paraId="16DFD215" w14:textId="77777777" w:rsidR="00E653BC" w:rsidRPr="00ED3F02" w:rsidRDefault="00E653BC" w:rsidP="00E653BC">
      <w:pPr>
        <w:rPr>
          <w:sz w:val="22"/>
          <w:szCs w:val="22"/>
        </w:rPr>
      </w:pPr>
    </w:p>
    <w:p w14:paraId="238B250E" w14:textId="77777777" w:rsidR="00E653BC" w:rsidRPr="00ED3F02" w:rsidRDefault="00E653BC" w:rsidP="00E653BC">
      <w:pPr>
        <w:rPr>
          <w:sz w:val="22"/>
          <w:szCs w:val="22"/>
        </w:rPr>
      </w:pPr>
    </w:p>
    <w:p w14:paraId="2C19511F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249CD3B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4532866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541B456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* – zaznaczyć właściwe</w:t>
      </w:r>
    </w:p>
    <w:p w14:paraId="04B01492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211E9E5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446F39F" w14:textId="45F93368" w:rsidR="00E653BC" w:rsidRPr="000578B4" w:rsidRDefault="00E653BC" w:rsidP="00CB52D5">
      <w:pPr>
        <w:jc w:val="both"/>
        <w:rPr>
          <w:sz w:val="22"/>
          <w:szCs w:val="22"/>
        </w:rPr>
      </w:pPr>
      <w:bookmarkStart w:id="3" w:name="_Hlk517266562"/>
      <w:r w:rsidRPr="00ED3F02">
        <w:rPr>
          <w:b/>
          <w:bCs/>
          <w:sz w:val="22"/>
          <w:szCs w:val="22"/>
          <w:u w:val="single"/>
        </w:rPr>
        <w:t>Uwaga:</w:t>
      </w:r>
      <w:r w:rsidRPr="00ED3F02">
        <w:rPr>
          <w:b/>
          <w:bCs/>
          <w:sz w:val="22"/>
          <w:szCs w:val="22"/>
        </w:rPr>
        <w:t xml:space="preserve"> niniejsze o</w:t>
      </w:r>
      <w:r w:rsidRPr="00ED3F02">
        <w:rPr>
          <w:b/>
          <w:sz w:val="22"/>
          <w:szCs w:val="22"/>
        </w:rPr>
        <w:t>ś</w:t>
      </w:r>
      <w:r w:rsidRPr="00ED3F02">
        <w:rPr>
          <w:b/>
          <w:bCs/>
          <w:sz w:val="22"/>
          <w:szCs w:val="22"/>
        </w:rPr>
        <w:t>wiadczenie składa ka</w:t>
      </w:r>
      <w:r w:rsidRPr="00ED3F02">
        <w:rPr>
          <w:b/>
          <w:sz w:val="22"/>
          <w:szCs w:val="22"/>
        </w:rPr>
        <w:t>ż</w:t>
      </w:r>
      <w:r w:rsidRPr="00ED3F02">
        <w:rPr>
          <w:b/>
          <w:bCs/>
          <w:sz w:val="22"/>
          <w:szCs w:val="22"/>
        </w:rPr>
        <w:t>dy osobno z Wykonawców wspólnie ubiegaj</w:t>
      </w:r>
      <w:r w:rsidRPr="00ED3F02">
        <w:rPr>
          <w:b/>
          <w:sz w:val="22"/>
          <w:szCs w:val="22"/>
        </w:rPr>
        <w:t>ą</w:t>
      </w:r>
      <w:r w:rsidRPr="00ED3F02">
        <w:rPr>
          <w:b/>
          <w:bCs/>
          <w:sz w:val="22"/>
          <w:szCs w:val="22"/>
        </w:rPr>
        <w:t>cych si</w:t>
      </w:r>
      <w:r w:rsidRPr="00ED3F02">
        <w:rPr>
          <w:b/>
          <w:sz w:val="22"/>
          <w:szCs w:val="22"/>
        </w:rPr>
        <w:t xml:space="preserve">ę </w:t>
      </w:r>
      <w:r w:rsidRPr="00ED3F02">
        <w:rPr>
          <w:b/>
          <w:bCs/>
          <w:sz w:val="22"/>
          <w:szCs w:val="22"/>
        </w:rPr>
        <w:t>o</w:t>
      </w:r>
      <w:r w:rsidR="00CB52D5">
        <w:rPr>
          <w:b/>
          <w:bCs/>
          <w:sz w:val="22"/>
          <w:szCs w:val="22"/>
        </w:rPr>
        <w:t> </w:t>
      </w:r>
      <w:r w:rsidRPr="00ED3F02">
        <w:rPr>
          <w:b/>
          <w:bCs/>
          <w:sz w:val="22"/>
          <w:szCs w:val="22"/>
        </w:rPr>
        <w:t>udzielenie zamówienia</w:t>
      </w:r>
      <w:bookmarkEnd w:id="3"/>
      <w:r>
        <w:rPr>
          <w:b/>
          <w:bCs/>
          <w:sz w:val="22"/>
          <w:szCs w:val="22"/>
        </w:rPr>
        <w:t>.</w:t>
      </w:r>
    </w:p>
    <w:p w14:paraId="5254E78A" w14:textId="063110D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3601546" w14:textId="381CDA00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E3F4FC" w14:textId="553A503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246B08" w14:textId="452AE0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04E2AF" w14:textId="6B79189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FB0F122" w14:textId="621F797F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C84D64D" w14:textId="3F1E27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E4303A" w14:textId="071ACC8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A253E60" w14:textId="71D69F7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1B158F6" w14:textId="049E2A5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CAAFBB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79B54E5" w14:textId="3D148D9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8899142" w14:textId="309666E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4F72C53" w14:textId="696C35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7534F23" w14:textId="520FDB23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F0DD4D" w14:textId="7353A0C0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</w:t>
      </w:r>
      <w:r w:rsidR="00B72B1B">
        <w:rPr>
          <w:b/>
          <w:sz w:val="22"/>
          <w:szCs w:val="22"/>
          <w:highlight w:val="yellow"/>
        </w:rPr>
        <w:t>.</w:t>
      </w:r>
      <w:r w:rsidR="00B72B1B" w:rsidRPr="00B72B1B">
        <w:rPr>
          <w:b/>
          <w:sz w:val="22"/>
          <w:szCs w:val="22"/>
          <w:highlight w:val="yellow"/>
        </w:rPr>
        <w:t>1.2</w:t>
      </w:r>
      <w:r w:rsidR="00C068AB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5</w:t>
      </w:r>
    </w:p>
    <w:p w14:paraId="5B669C0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A7C9635" w14:textId="77777777" w:rsidR="00E653BC" w:rsidRPr="00ED3F02" w:rsidRDefault="00E653BC" w:rsidP="00E653BC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689B24AD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Pieczęć Wykonawcy</w:t>
      </w:r>
    </w:p>
    <w:p w14:paraId="22DAEE3F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43F2A1DB" w14:textId="77777777" w:rsidR="00E653BC" w:rsidRPr="00ED3F02" w:rsidRDefault="00E653BC" w:rsidP="00E653BC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E382686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5B2AC5F5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12F93BB2" w14:textId="77777777" w:rsidR="00E653BC" w:rsidRPr="00ED3F02" w:rsidRDefault="00E653BC" w:rsidP="00E653BC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3E794BBF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4E5BBAEC" w14:textId="77777777" w:rsidR="00E653BC" w:rsidRPr="00ED3F02" w:rsidRDefault="00E653BC" w:rsidP="00E653BC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E653BC" w:rsidRPr="00ED3F02" w14:paraId="1BD759EC" w14:textId="77777777" w:rsidTr="00712CF9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ED61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07E8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YSZCZEGÓLNIENIE</w:t>
            </w:r>
          </w:p>
          <w:p w14:paraId="0C6E6C09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33555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D8354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 xml:space="preserve">DATA WYKONANIA </w:t>
            </w:r>
          </w:p>
          <w:p w14:paraId="15842B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49867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ZAMAWIAJĄCY</w:t>
            </w:r>
          </w:p>
        </w:tc>
      </w:tr>
      <w:tr w:rsidR="00E653BC" w:rsidRPr="00ED3F02" w14:paraId="518088E7" w14:textId="77777777" w:rsidTr="00712CF9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A1768C" w14:textId="77777777" w:rsidR="00E653BC" w:rsidRPr="00ED3F02" w:rsidRDefault="00E653BC" w:rsidP="00712CF9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4D9B18" w14:textId="77777777" w:rsidR="00E653BC" w:rsidRPr="00ED3F02" w:rsidRDefault="00E653BC" w:rsidP="00712CF9"/>
          <w:p w14:paraId="1C43D770" w14:textId="77777777" w:rsidR="00E653BC" w:rsidRPr="00ED3F02" w:rsidRDefault="00E653BC" w:rsidP="00712CF9"/>
          <w:p w14:paraId="71ACB6DB" w14:textId="77777777" w:rsidR="00E653BC" w:rsidRPr="00ED3F02" w:rsidRDefault="00E653BC" w:rsidP="00712CF9"/>
          <w:p w14:paraId="09EFE13A" w14:textId="77777777" w:rsidR="00E653BC" w:rsidRPr="00ED3F02" w:rsidRDefault="00E653BC" w:rsidP="00712CF9"/>
          <w:p w14:paraId="52A036AD" w14:textId="77777777" w:rsidR="00E653BC" w:rsidRPr="00ED3F02" w:rsidRDefault="00E653BC" w:rsidP="00712CF9"/>
          <w:p w14:paraId="675E650F" w14:textId="77777777" w:rsidR="00E653BC" w:rsidRPr="00ED3F02" w:rsidRDefault="00E653BC" w:rsidP="00712CF9"/>
          <w:p w14:paraId="2B57E4F7" w14:textId="77777777" w:rsidR="00E653BC" w:rsidRPr="00ED3F02" w:rsidRDefault="00E653BC" w:rsidP="00712CF9"/>
          <w:p w14:paraId="65F79C83" w14:textId="77777777" w:rsidR="00E653BC" w:rsidRPr="00ED3F02" w:rsidRDefault="00E653BC" w:rsidP="00712CF9"/>
          <w:p w14:paraId="673C440D" w14:textId="77777777" w:rsidR="00E653BC" w:rsidRPr="00ED3F02" w:rsidRDefault="00E653BC" w:rsidP="00712CF9"/>
          <w:p w14:paraId="0E0B873C" w14:textId="77777777" w:rsidR="00E653BC" w:rsidRPr="00ED3F02" w:rsidRDefault="00E653BC" w:rsidP="00712CF9"/>
          <w:p w14:paraId="6B4FBA79" w14:textId="77777777" w:rsidR="00E653BC" w:rsidRPr="00ED3F02" w:rsidRDefault="00E653BC" w:rsidP="00712CF9"/>
          <w:p w14:paraId="6CB19E34" w14:textId="77777777" w:rsidR="00E653BC" w:rsidRPr="00ED3F02" w:rsidRDefault="00E653BC" w:rsidP="00712CF9"/>
          <w:p w14:paraId="750F209B" w14:textId="77777777" w:rsidR="00E653BC" w:rsidRPr="00ED3F02" w:rsidRDefault="00E653BC" w:rsidP="00712CF9"/>
          <w:p w14:paraId="6062D3EA" w14:textId="77777777" w:rsidR="00E653BC" w:rsidRPr="00ED3F02" w:rsidRDefault="00E653BC" w:rsidP="00712CF9"/>
          <w:p w14:paraId="4A68B0B8" w14:textId="77777777" w:rsidR="00E653BC" w:rsidRPr="00ED3F02" w:rsidRDefault="00E653BC" w:rsidP="00712CF9"/>
          <w:p w14:paraId="2D504E39" w14:textId="77777777" w:rsidR="00E653BC" w:rsidRPr="00ED3F02" w:rsidRDefault="00E653BC" w:rsidP="00712CF9"/>
          <w:p w14:paraId="7CD5B034" w14:textId="77777777" w:rsidR="00E653BC" w:rsidRPr="00ED3F02" w:rsidRDefault="00E653BC" w:rsidP="00712CF9"/>
          <w:p w14:paraId="2CD5B061" w14:textId="77777777" w:rsidR="00E653BC" w:rsidRPr="00ED3F02" w:rsidRDefault="00E653BC" w:rsidP="00712CF9"/>
          <w:p w14:paraId="1CDC4BE3" w14:textId="77777777" w:rsidR="00E653BC" w:rsidRPr="00ED3F02" w:rsidRDefault="00E653BC" w:rsidP="00712CF9"/>
          <w:p w14:paraId="4A58045A" w14:textId="77777777" w:rsidR="00E653BC" w:rsidRPr="00ED3F02" w:rsidRDefault="00E653BC" w:rsidP="00712CF9"/>
          <w:p w14:paraId="2DABD613" w14:textId="77777777" w:rsidR="00E653BC" w:rsidRPr="00ED3F02" w:rsidRDefault="00E653BC" w:rsidP="00712CF9"/>
          <w:p w14:paraId="34406787" w14:textId="77777777" w:rsidR="00E653BC" w:rsidRPr="00ED3F02" w:rsidRDefault="00E653BC" w:rsidP="00712CF9"/>
          <w:p w14:paraId="25D06A9B" w14:textId="77777777" w:rsidR="00E653BC" w:rsidRPr="00ED3F02" w:rsidRDefault="00E653BC" w:rsidP="00712CF9"/>
          <w:p w14:paraId="47967780" w14:textId="77777777" w:rsidR="00E653BC" w:rsidRPr="00ED3F02" w:rsidRDefault="00E653BC" w:rsidP="00712CF9"/>
          <w:p w14:paraId="7273565E" w14:textId="77777777" w:rsidR="00E653BC" w:rsidRPr="00ED3F02" w:rsidRDefault="00E653BC" w:rsidP="00712CF9"/>
          <w:p w14:paraId="4DC5516E" w14:textId="77777777" w:rsidR="00E653BC" w:rsidRPr="00ED3F02" w:rsidRDefault="00E653BC" w:rsidP="00712CF9"/>
          <w:p w14:paraId="25D1B76A" w14:textId="77777777" w:rsidR="00E653BC" w:rsidRPr="00ED3F02" w:rsidRDefault="00E653BC" w:rsidP="00712CF9"/>
          <w:p w14:paraId="797617CD" w14:textId="77777777" w:rsidR="00E653BC" w:rsidRPr="00ED3F02" w:rsidRDefault="00E653BC" w:rsidP="00712CF9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BF973" w14:textId="77777777" w:rsidR="00E653BC" w:rsidRPr="00ED3F02" w:rsidRDefault="00E653BC" w:rsidP="00712CF9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D92DC" w14:textId="77777777" w:rsidR="00E653BC" w:rsidRPr="00ED3F02" w:rsidRDefault="00E653BC" w:rsidP="00712CF9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7D2D8" w14:textId="77777777" w:rsidR="00E653BC" w:rsidRPr="00ED3F02" w:rsidRDefault="00E653BC" w:rsidP="00712CF9"/>
        </w:tc>
      </w:tr>
    </w:tbl>
    <w:p w14:paraId="4556BD6F" w14:textId="39D5091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CCA69C8" w14:textId="3C4900D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7B2E4A4" w14:textId="04FA56E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2E5726E" w14:textId="07639F82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3EB04E3" w14:textId="3A2736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2B45FB8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CC90351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1690FC71" w14:textId="77777777" w:rsidR="00EB33E0" w:rsidRPr="00ED3F02" w:rsidRDefault="00EB33E0" w:rsidP="00EB33E0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p w14:paraId="0D741B37" w14:textId="3A44C80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FAEA89F" w14:textId="53312F80" w:rsidR="00192D64" w:rsidRPr="00ED3F02" w:rsidRDefault="00192D64" w:rsidP="00192D64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</w:p>
    <w:p w14:paraId="7A87B9F1" w14:textId="77777777" w:rsidR="00192D64" w:rsidRPr="00ED3F02" w:rsidRDefault="00192D64" w:rsidP="00192D64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5969954E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6B0A84" w14:textId="3A7F393A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48BE14" w14:textId="170EAFCB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t>DZP.26.</w:t>
      </w:r>
      <w:r w:rsidR="00B72B1B" w:rsidRPr="00B72B1B">
        <w:rPr>
          <w:b/>
          <w:sz w:val="22"/>
          <w:szCs w:val="22"/>
          <w:highlight w:val="yellow"/>
        </w:rPr>
        <w:t>1.2</w:t>
      </w:r>
      <w:r w:rsidR="00C068AB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 w:rsidRPr="00ED3F02">
        <w:rPr>
          <w:b/>
          <w:sz w:val="22"/>
          <w:szCs w:val="22"/>
        </w:rPr>
        <w:tab/>
      </w:r>
      <w:r w:rsidRPr="00ED3F02">
        <w:rPr>
          <w:b/>
          <w:sz w:val="22"/>
          <w:szCs w:val="22"/>
        </w:rPr>
        <w:tab/>
        <w:t>Załącznik Nr 6</w:t>
      </w:r>
    </w:p>
    <w:p w14:paraId="10B0E660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82B3EF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419F0570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01E19AB4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4A3DC778" w14:textId="0CA06F7C" w:rsidR="00E653BC" w:rsidRPr="00ED3F02" w:rsidRDefault="00E653BC" w:rsidP="00E653BC">
      <w:pPr>
        <w:tabs>
          <w:tab w:val="left" w:pos="6237"/>
          <w:tab w:val="left" w:pos="7585"/>
        </w:tabs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</w:t>
      </w:r>
    </w:p>
    <w:p w14:paraId="3F1A12F2" w14:textId="6D606855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ED3F02">
        <w:rPr>
          <w:sz w:val="22"/>
          <w:szCs w:val="22"/>
        </w:rPr>
        <w:t xml:space="preserve">Pieczęć Wykonawcy </w:t>
      </w:r>
    </w:p>
    <w:p w14:paraId="6655AB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7F9882B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18DB3146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</w:p>
    <w:p w14:paraId="2BFE03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OŚWIADCZENIE </w:t>
      </w:r>
    </w:p>
    <w:p w14:paraId="4AE8749B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NA TEMAT WYKSZTAŁCENIA I KWALIFIKACJI ZAWODOWYCH WYKONAWCY</w:t>
      </w:r>
    </w:p>
    <w:p w14:paraId="52CE47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LUB KADRY KIEROWNICZEJ WYKONAWCY</w:t>
      </w:r>
    </w:p>
    <w:p w14:paraId="3F1C3EA0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9B4D4D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745945DF" w14:textId="011FC473" w:rsidR="00333BB7" w:rsidRPr="00C755CA" w:rsidRDefault="00E653BC" w:rsidP="00E653BC">
      <w:p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Składając ofertę</w:t>
      </w:r>
      <w:r w:rsidR="00C755CA">
        <w:rPr>
          <w:color w:val="000000" w:themeColor="text1"/>
          <w:sz w:val="22"/>
          <w:szCs w:val="22"/>
        </w:rPr>
        <w:t xml:space="preserve"> w niniejszym postę</w:t>
      </w:r>
      <w:r w:rsidR="00EB33E0">
        <w:rPr>
          <w:color w:val="000000" w:themeColor="text1"/>
          <w:sz w:val="22"/>
          <w:szCs w:val="22"/>
        </w:rPr>
        <w:t>p</w:t>
      </w:r>
      <w:r w:rsidR="00C755CA">
        <w:rPr>
          <w:color w:val="000000" w:themeColor="text1"/>
          <w:sz w:val="22"/>
          <w:szCs w:val="22"/>
        </w:rPr>
        <w:t>owaniu</w:t>
      </w:r>
    </w:p>
    <w:p w14:paraId="6806A349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61B30328" w14:textId="49749A28" w:rsidR="00E653BC" w:rsidRPr="00ED3F02" w:rsidRDefault="00E653BC" w:rsidP="00333BB7">
      <w:pPr>
        <w:pStyle w:val="NormalnyWeb"/>
        <w:spacing w:before="0" w:beforeAutospacing="0" w:after="0" w:afterAutospacing="0"/>
        <w:ind w:hanging="142"/>
        <w:rPr>
          <w:b/>
          <w:bCs/>
          <w:color w:val="000000"/>
          <w:sz w:val="22"/>
          <w:szCs w:val="22"/>
          <w:u w:val="single"/>
        </w:rPr>
      </w:pPr>
      <w:r w:rsidRPr="00ED3F02">
        <w:rPr>
          <w:bCs/>
          <w:color w:val="000000"/>
          <w:sz w:val="22"/>
          <w:szCs w:val="22"/>
        </w:rPr>
        <w:t xml:space="preserve">   </w:t>
      </w:r>
      <w:bookmarkStart w:id="4" w:name="_Hlk1127156"/>
      <w:r w:rsidR="00333BB7">
        <w:rPr>
          <w:bCs/>
          <w:color w:val="000000"/>
          <w:sz w:val="22"/>
          <w:szCs w:val="22"/>
        </w:rPr>
        <w:t xml:space="preserve">1. </w:t>
      </w:r>
      <w:r w:rsidRPr="00ED3F02">
        <w:rPr>
          <w:color w:val="000000"/>
          <w:sz w:val="22"/>
          <w:szCs w:val="22"/>
        </w:rPr>
        <w:t xml:space="preserve">Oświadczam, że Pan/i…………………………………………………………………….. posiada       </w:t>
      </w:r>
      <w:bookmarkEnd w:id="4"/>
      <w:r w:rsidRPr="00ED3F02">
        <w:rPr>
          <w:color w:val="000000"/>
          <w:sz w:val="22"/>
          <w:szCs w:val="22"/>
        </w:rPr>
        <w:t xml:space="preserve">  </w:t>
      </w:r>
    </w:p>
    <w:p w14:paraId="6D12B6D0" w14:textId="67272261" w:rsidR="00B72B1B" w:rsidRPr="00B72B1B" w:rsidRDefault="00E653BC" w:rsidP="00B72B1B">
      <w:pPr>
        <w:pStyle w:val="Akapitzlist"/>
        <w:numPr>
          <w:ilvl w:val="0"/>
          <w:numId w:val="50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B72B1B">
        <w:rPr>
          <w:rFonts w:ascii="Times New Roman" w:hAnsi="Times New Roman" w:cs="Times New Roman"/>
          <w:color w:val="000000"/>
        </w:rPr>
        <w:t xml:space="preserve">uprawnienia budowlane do </w:t>
      </w:r>
      <w:bookmarkStart w:id="5" w:name="_Hlk45533457"/>
      <w:r w:rsidR="00B72B1B" w:rsidRPr="00B72B1B">
        <w:rPr>
          <w:rFonts w:ascii="Times New Roman" w:hAnsi="Times New Roman" w:cs="Times New Roman"/>
          <w:b/>
          <w:bCs/>
          <w:color w:val="000000"/>
        </w:rPr>
        <w:t xml:space="preserve">nadzorowania i kierowania robotami budowlanymi </w:t>
      </w:r>
      <w:proofErr w:type="spellStart"/>
      <w:r w:rsidR="00B72B1B" w:rsidRPr="00B72B1B">
        <w:rPr>
          <w:rFonts w:ascii="Times New Roman" w:hAnsi="Times New Roman" w:cs="Times New Roman"/>
          <w:b/>
          <w:bCs/>
          <w:color w:val="000000"/>
        </w:rPr>
        <w:t>konstrukcyjno</w:t>
      </w:r>
      <w:proofErr w:type="spellEnd"/>
      <w:r w:rsidR="00B72B1B" w:rsidRPr="00B72B1B">
        <w:rPr>
          <w:rFonts w:ascii="Times New Roman" w:hAnsi="Times New Roman" w:cs="Times New Roman"/>
          <w:b/>
          <w:bCs/>
          <w:color w:val="000000"/>
        </w:rPr>
        <w:t> – budowlanymi</w:t>
      </w:r>
      <w:bookmarkEnd w:id="5"/>
      <w:r w:rsidR="00B42A1F">
        <w:rPr>
          <w:rFonts w:ascii="Times New Roman" w:hAnsi="Times New Roman" w:cs="Times New Roman"/>
          <w:b/>
          <w:bCs/>
          <w:color w:val="000000"/>
        </w:rPr>
        <w:t xml:space="preserve"> bez ograniczeń</w:t>
      </w:r>
      <w:r w:rsidR="00B72B1B" w:rsidRPr="00B72B1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2A1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2B1B">
        <w:rPr>
          <w:rFonts w:ascii="Times New Roman" w:hAnsi="Times New Roman" w:cs="Times New Roman"/>
          <w:color w:val="000000"/>
        </w:rPr>
        <w:t>nr…………………………</w:t>
      </w:r>
    </w:p>
    <w:p w14:paraId="3626EDF0" w14:textId="4F568B8A" w:rsidR="00E653BC" w:rsidRPr="00B72B1B" w:rsidRDefault="00E653BC" w:rsidP="00B72B1B">
      <w:pPr>
        <w:pStyle w:val="Akapitzlist"/>
        <w:numPr>
          <w:ilvl w:val="0"/>
          <w:numId w:val="50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B72B1B">
        <w:rPr>
          <w:rFonts w:ascii="Times New Roman" w:hAnsi="Times New Roman" w:cs="Times New Roman"/>
          <w:color w:val="000000"/>
        </w:rPr>
        <w:t>aktualną przynależność do właściwej izby samorządu zawodowego nr………………………</w:t>
      </w:r>
      <w:r w:rsidR="00B72B1B" w:rsidRPr="00B72B1B">
        <w:rPr>
          <w:rFonts w:ascii="Times New Roman" w:hAnsi="Times New Roman" w:cs="Times New Roman"/>
          <w:color w:val="000000"/>
        </w:rPr>
        <w:t xml:space="preserve"> </w:t>
      </w:r>
      <w:r w:rsidRPr="00B72B1B">
        <w:rPr>
          <w:rFonts w:ascii="Times New Roman" w:hAnsi="Times New Roman" w:cs="Times New Roman"/>
          <w:color w:val="000000"/>
        </w:rPr>
        <w:t>będzie pełnić obowiązki kierownika robót i bezpośrednio nadzorować robotami.</w:t>
      </w:r>
    </w:p>
    <w:p w14:paraId="0E82EF93" w14:textId="77777777" w:rsidR="00E653BC" w:rsidRPr="00ED3F02" w:rsidRDefault="00E653BC" w:rsidP="00E653BC">
      <w:pPr>
        <w:tabs>
          <w:tab w:val="left" w:pos="6237"/>
          <w:tab w:val="left" w:pos="7585"/>
        </w:tabs>
        <w:spacing w:line="360" w:lineRule="auto"/>
        <w:ind w:right="357"/>
        <w:rPr>
          <w:color w:val="000000"/>
          <w:sz w:val="22"/>
          <w:szCs w:val="22"/>
        </w:rPr>
      </w:pPr>
    </w:p>
    <w:p w14:paraId="502D96A5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7FF91347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6574BF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C70DD" w14:textId="77777777" w:rsidR="00E653BC" w:rsidRPr="00ED3F02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5C2D84E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6" w:name="_Hlk46220953"/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EF0F24B" w14:textId="77777777" w:rsidR="00E653BC" w:rsidRPr="00ED3F02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4C8BE570" w14:textId="77777777" w:rsidR="00E653BC" w:rsidRPr="00ED3F02" w:rsidRDefault="00E653BC" w:rsidP="00E653BC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bookmarkEnd w:id="6"/>
    <w:p w14:paraId="2DEDCA63" w14:textId="77777777" w:rsidR="00E653BC" w:rsidRPr="00ED3F02" w:rsidRDefault="00E653BC" w:rsidP="00E653BC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67A037F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61E4D635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2FA9C80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0352ADE6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EFD711B" w14:textId="4619C11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107321" w14:textId="26F47FB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CD386BD" w14:textId="29E4C78B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C7F2E4" w14:textId="39BDF509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76E3CCD" w14:textId="6B1F58D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CA01E2D" w14:textId="15B277B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AA8943A" w14:textId="304B7DF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2C412C" w14:textId="4BCD2A06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8D1F762" w14:textId="4A0C1DDA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DE21753" w14:textId="75A5B0E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0808161" w14:textId="0CF062F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D1294BE" w14:textId="4CE1417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89A845E" w14:textId="5AD5052E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349971" w14:textId="6FF41B21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C1C577" w14:textId="77777777" w:rsidR="00B42A1F" w:rsidRDefault="00B42A1F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95F526" w14:textId="24EA8C1F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50E4884" w14:textId="2000E631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D8BB167" w14:textId="5321A0D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523309A" w14:textId="0E4F71C8" w:rsidR="00E653BC" w:rsidRPr="00ED3F02" w:rsidRDefault="00E653BC" w:rsidP="00E653BC">
      <w:pPr>
        <w:rPr>
          <w:b/>
          <w:sz w:val="22"/>
          <w:szCs w:val="22"/>
        </w:rPr>
      </w:pPr>
      <w:r w:rsidRPr="00ED3F02">
        <w:rPr>
          <w:b/>
          <w:sz w:val="22"/>
          <w:szCs w:val="22"/>
          <w:highlight w:val="yellow"/>
        </w:rPr>
        <w:lastRenderedPageBreak/>
        <w:t>DZP.26.</w:t>
      </w:r>
      <w:r w:rsidR="00B72B1B">
        <w:rPr>
          <w:b/>
          <w:sz w:val="22"/>
          <w:szCs w:val="22"/>
          <w:highlight w:val="yellow"/>
        </w:rPr>
        <w:t>1.2</w:t>
      </w:r>
      <w:r w:rsidR="002A4756">
        <w:rPr>
          <w:b/>
          <w:sz w:val="22"/>
          <w:szCs w:val="22"/>
          <w:highlight w:val="yellow"/>
        </w:rPr>
        <w:t>83</w:t>
      </w:r>
      <w:r w:rsidR="00547445">
        <w:rPr>
          <w:b/>
          <w:sz w:val="22"/>
          <w:szCs w:val="22"/>
          <w:highlight w:val="yellow"/>
        </w:rPr>
        <w:t>.2020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157ACA">
        <w:rPr>
          <w:b/>
          <w:sz w:val="22"/>
          <w:szCs w:val="22"/>
        </w:rPr>
        <w:t xml:space="preserve">Załącznik Nr 7   </w:t>
      </w:r>
      <w:r>
        <w:rPr>
          <w:b/>
          <w:sz w:val="22"/>
          <w:szCs w:val="22"/>
        </w:rPr>
        <w:t xml:space="preserve">   </w:t>
      </w:r>
    </w:p>
    <w:p w14:paraId="75A5AD71" w14:textId="2D361C9C" w:rsidR="002A4756" w:rsidRPr="008F709B" w:rsidRDefault="00E653BC" w:rsidP="002A4756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UMOWA nr </w:t>
      </w:r>
      <w:r w:rsidR="00B72B1B">
        <w:rPr>
          <w:b/>
          <w:sz w:val="22"/>
          <w:szCs w:val="22"/>
        </w:rPr>
        <w:t>2</w:t>
      </w:r>
      <w:r w:rsidR="000D7E0E">
        <w:rPr>
          <w:b/>
          <w:sz w:val="22"/>
          <w:szCs w:val="22"/>
        </w:rPr>
        <w:t xml:space="preserve">83/  </w:t>
      </w:r>
      <w:r w:rsidR="00B72B1B">
        <w:rPr>
          <w:b/>
          <w:sz w:val="22"/>
          <w:szCs w:val="22"/>
        </w:rPr>
        <w:t>/</w:t>
      </w:r>
      <w:r w:rsidRPr="00ED3F0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Pr="00ED3F02">
        <w:rPr>
          <w:b/>
          <w:sz w:val="22"/>
          <w:szCs w:val="22"/>
        </w:rPr>
        <w:t xml:space="preserve"> </w:t>
      </w:r>
      <w:r w:rsidR="002A4756">
        <w:rPr>
          <w:b/>
          <w:sz w:val="22"/>
          <w:szCs w:val="22"/>
        </w:rPr>
        <w:t>(projekt)</w:t>
      </w:r>
    </w:p>
    <w:p w14:paraId="6FFBB97D" w14:textId="77777777" w:rsidR="002A4756" w:rsidRPr="00B52CD7" w:rsidRDefault="002A4756" w:rsidP="002A4756">
      <w:pPr>
        <w:rPr>
          <w:b/>
          <w:sz w:val="22"/>
          <w:szCs w:val="22"/>
        </w:rPr>
      </w:pPr>
    </w:p>
    <w:p w14:paraId="2707F0EA" w14:textId="74230D37" w:rsidR="002A4756" w:rsidRDefault="002A4756" w:rsidP="002A4756">
      <w:pPr>
        <w:jc w:val="both"/>
        <w:rPr>
          <w:sz w:val="22"/>
          <w:szCs w:val="22"/>
        </w:rPr>
      </w:pPr>
      <w:r w:rsidRPr="00D300FD">
        <w:rPr>
          <w:sz w:val="22"/>
          <w:szCs w:val="22"/>
        </w:rPr>
        <w:t>zawarta w dniu …………</w:t>
      </w:r>
      <w:r>
        <w:rPr>
          <w:sz w:val="22"/>
          <w:szCs w:val="22"/>
        </w:rPr>
        <w:t>....2020 r.</w:t>
      </w:r>
      <w:r w:rsidRPr="00D300FD">
        <w:rPr>
          <w:sz w:val="22"/>
          <w:szCs w:val="22"/>
        </w:rPr>
        <w:t>, pomiędzy:</w:t>
      </w:r>
      <w:r>
        <w:rPr>
          <w:sz w:val="22"/>
          <w:szCs w:val="22"/>
        </w:rPr>
        <w:t xml:space="preserve"> </w:t>
      </w:r>
      <w:r w:rsidRPr="0017042D">
        <w:rPr>
          <w:b/>
          <w:sz w:val="22"/>
          <w:szCs w:val="22"/>
        </w:rPr>
        <w:t>Miastem Łódź, ul. Piotrkowska 104, 90-926 Łódź, NIP: 725-00-28-902,</w:t>
      </w:r>
      <w:r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reprezentowanym przez</w:t>
      </w:r>
      <w:r>
        <w:rPr>
          <w:sz w:val="22"/>
          <w:szCs w:val="22"/>
        </w:rPr>
        <w:t xml:space="preserve">: </w:t>
      </w:r>
      <w:r w:rsidRPr="00D300FD">
        <w:rPr>
          <w:bCs/>
          <w:sz w:val="22"/>
          <w:szCs w:val="22"/>
        </w:rPr>
        <w:t>Zarząd Lokali Miejskich</w:t>
      </w:r>
      <w:r w:rsidRPr="00D300FD">
        <w:rPr>
          <w:sz w:val="22"/>
          <w:szCs w:val="22"/>
        </w:rPr>
        <w:t xml:space="preserve"> </w:t>
      </w:r>
      <w:r w:rsidRPr="00D300FD">
        <w:rPr>
          <w:bCs/>
          <w:sz w:val="22"/>
          <w:szCs w:val="22"/>
        </w:rPr>
        <w:t xml:space="preserve">z </w:t>
      </w:r>
      <w:r w:rsidRPr="00D300FD">
        <w:rPr>
          <w:sz w:val="22"/>
          <w:szCs w:val="22"/>
        </w:rPr>
        <w:t xml:space="preserve">siedzibą w Łodzi, przy </w:t>
      </w:r>
      <w:r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al. T</w:t>
      </w:r>
      <w:r>
        <w:rPr>
          <w:sz w:val="22"/>
          <w:szCs w:val="22"/>
        </w:rPr>
        <w:t xml:space="preserve">. </w:t>
      </w:r>
      <w:r w:rsidRPr="00D300FD">
        <w:rPr>
          <w:sz w:val="22"/>
          <w:szCs w:val="22"/>
        </w:rPr>
        <w:t>Kościuszki</w:t>
      </w:r>
      <w:r>
        <w:rPr>
          <w:sz w:val="22"/>
          <w:szCs w:val="22"/>
        </w:rPr>
        <w:t xml:space="preserve"> </w:t>
      </w:r>
      <w:r w:rsidRPr="00D300FD">
        <w:rPr>
          <w:sz w:val="22"/>
          <w:szCs w:val="22"/>
        </w:rPr>
        <w:t>47, zwanym dalej</w:t>
      </w:r>
      <w:r>
        <w:rPr>
          <w:sz w:val="22"/>
          <w:szCs w:val="22"/>
        </w:rPr>
        <w:t xml:space="preserve"> </w:t>
      </w:r>
      <w:r w:rsidRPr="005E1BBF">
        <w:rPr>
          <w:b/>
          <w:sz w:val="22"/>
          <w:szCs w:val="22"/>
        </w:rPr>
        <w:t>„Zamawiającym”</w:t>
      </w:r>
      <w:r w:rsidRPr="00D300FD">
        <w:rPr>
          <w:sz w:val="22"/>
          <w:szCs w:val="22"/>
        </w:rPr>
        <w:t xml:space="preserve"> w imieniu którego działa:</w:t>
      </w:r>
      <w:r>
        <w:rPr>
          <w:sz w:val="22"/>
          <w:szCs w:val="22"/>
        </w:rPr>
        <w:t xml:space="preserve"> </w:t>
      </w:r>
    </w:p>
    <w:p w14:paraId="76B20843" w14:textId="77777777" w:rsidR="002A4756" w:rsidRDefault="002A4756" w:rsidP="002A4756">
      <w:pPr>
        <w:jc w:val="both"/>
        <w:rPr>
          <w:sz w:val="21"/>
          <w:szCs w:val="21"/>
        </w:rPr>
      </w:pPr>
    </w:p>
    <w:p w14:paraId="26F3E894" w14:textId="77777777" w:rsidR="002A4756" w:rsidRPr="001D4B00" w:rsidRDefault="002A4756" w:rsidP="002A4756">
      <w:pPr>
        <w:jc w:val="both"/>
        <w:rPr>
          <w:sz w:val="22"/>
          <w:szCs w:val="22"/>
        </w:rPr>
      </w:pPr>
      <w:r w:rsidRPr="004C20B4">
        <w:rPr>
          <w:sz w:val="21"/>
          <w:szCs w:val="21"/>
        </w:rPr>
        <w:t>……………</w:t>
      </w:r>
      <w:r>
        <w:rPr>
          <w:sz w:val="21"/>
          <w:szCs w:val="21"/>
        </w:rPr>
        <w:t>........................</w:t>
      </w:r>
      <w:r w:rsidRPr="004C20B4">
        <w:rPr>
          <w:sz w:val="21"/>
          <w:szCs w:val="21"/>
        </w:rPr>
        <w:t xml:space="preserve">  </w:t>
      </w:r>
      <w:r w:rsidRPr="004C20B4">
        <w:rPr>
          <w:sz w:val="21"/>
          <w:szCs w:val="21"/>
        </w:rPr>
        <w:tab/>
        <w:t>-</w:t>
      </w:r>
      <w:r w:rsidRPr="004C20B4">
        <w:rPr>
          <w:sz w:val="21"/>
          <w:szCs w:val="21"/>
        </w:rPr>
        <w:tab/>
      </w:r>
      <w:r>
        <w:rPr>
          <w:sz w:val="21"/>
          <w:szCs w:val="21"/>
        </w:rPr>
        <w:t>...............................</w:t>
      </w:r>
    </w:p>
    <w:p w14:paraId="762E4184" w14:textId="77777777" w:rsidR="002A4756" w:rsidRDefault="002A4756" w:rsidP="002A4756">
      <w:pPr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</w:p>
    <w:p w14:paraId="6794574B" w14:textId="77777777" w:rsidR="002A4756" w:rsidRPr="004C20B4" w:rsidRDefault="002A4756" w:rsidP="002A4756">
      <w:pPr>
        <w:spacing w:line="360" w:lineRule="auto"/>
        <w:jc w:val="both"/>
        <w:rPr>
          <w:sz w:val="21"/>
          <w:szCs w:val="21"/>
        </w:rPr>
      </w:pPr>
      <w:r w:rsidRPr="004C20B4">
        <w:rPr>
          <w:sz w:val="21"/>
          <w:szCs w:val="21"/>
        </w:rPr>
        <w:t>………………………………………………………………………………………………</w:t>
      </w: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</w:t>
      </w:r>
      <w:r w:rsidRPr="004C20B4">
        <w:rPr>
          <w:sz w:val="21"/>
          <w:szCs w:val="21"/>
        </w:rPr>
        <w:t>…………</w:t>
      </w:r>
    </w:p>
    <w:p w14:paraId="40E5B947" w14:textId="77777777" w:rsidR="002A4756" w:rsidRPr="00AF2F4A" w:rsidRDefault="002A4756" w:rsidP="002A4756">
      <w:pPr>
        <w:jc w:val="both"/>
        <w:rPr>
          <w:b/>
          <w:bCs/>
          <w:sz w:val="21"/>
          <w:szCs w:val="21"/>
        </w:rPr>
      </w:pPr>
      <w:r w:rsidRPr="004C20B4">
        <w:rPr>
          <w:sz w:val="21"/>
          <w:szCs w:val="21"/>
        </w:rPr>
        <w:t xml:space="preserve">zwanym dalej </w:t>
      </w:r>
      <w:r w:rsidRPr="00CD1B78">
        <w:rPr>
          <w:b/>
          <w:bCs/>
          <w:sz w:val="21"/>
          <w:szCs w:val="21"/>
        </w:rPr>
        <w:t>„Wykonawcą”</w:t>
      </w:r>
      <w:r>
        <w:rPr>
          <w:b/>
          <w:bCs/>
          <w:sz w:val="21"/>
          <w:szCs w:val="21"/>
        </w:rPr>
        <w:t>.</w:t>
      </w:r>
    </w:p>
    <w:p w14:paraId="4801BB40" w14:textId="77777777" w:rsidR="002A4756" w:rsidRPr="004C20B4" w:rsidRDefault="002A4756" w:rsidP="002A4756">
      <w:pPr>
        <w:spacing w:line="276" w:lineRule="auto"/>
        <w:jc w:val="center"/>
        <w:rPr>
          <w:b/>
          <w:sz w:val="21"/>
          <w:szCs w:val="21"/>
        </w:rPr>
      </w:pPr>
      <w:r w:rsidRPr="004C20B4">
        <w:rPr>
          <w:b/>
          <w:sz w:val="21"/>
          <w:szCs w:val="21"/>
        </w:rPr>
        <w:t>§ 1</w:t>
      </w:r>
      <w:r>
        <w:rPr>
          <w:b/>
          <w:sz w:val="21"/>
          <w:szCs w:val="21"/>
        </w:rPr>
        <w:t xml:space="preserve"> </w:t>
      </w:r>
      <w:r w:rsidRPr="004C20B4">
        <w:rPr>
          <w:b/>
          <w:sz w:val="21"/>
          <w:szCs w:val="21"/>
        </w:rPr>
        <w:t>PRZEDMIOT UMOWY</w:t>
      </w:r>
    </w:p>
    <w:p w14:paraId="057953A8" w14:textId="03FC5BA8" w:rsidR="002A4756" w:rsidRPr="004A643B" w:rsidRDefault="002A4756" w:rsidP="002A4756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ind w:left="284"/>
        <w:jc w:val="both"/>
        <w:rPr>
          <w:rFonts w:ascii="Times New Roman" w:hAnsi="Times New Roman" w:cs="Times New Roman"/>
          <w:b/>
        </w:rPr>
      </w:pPr>
      <w:r w:rsidRPr="00644145">
        <w:rPr>
          <w:rFonts w:ascii="Times New Roman" w:hAnsi="Times New Roman" w:cs="Times New Roman"/>
        </w:rPr>
        <w:t>Zgodnie z wynikiem postępowania o udzielenie zamówienia publicznego prowadzonego w trybie przetargu nieograniczonego na podstawie art. 39 ustawy Prawo zamówień publicznych (tekst jednolity Dz.U. z 201</w:t>
      </w:r>
      <w:r>
        <w:rPr>
          <w:rFonts w:ascii="Times New Roman" w:hAnsi="Times New Roman" w:cs="Times New Roman"/>
        </w:rPr>
        <w:t xml:space="preserve">9 </w:t>
      </w:r>
      <w:r w:rsidRPr="00644145">
        <w:rPr>
          <w:rFonts w:ascii="Times New Roman" w:hAnsi="Times New Roman" w:cs="Times New Roman"/>
        </w:rPr>
        <w:t>r. poz. 1</w:t>
      </w:r>
      <w:r>
        <w:rPr>
          <w:rFonts w:ascii="Times New Roman" w:hAnsi="Times New Roman" w:cs="Times New Roman"/>
        </w:rPr>
        <w:t>843</w:t>
      </w:r>
      <w:r w:rsidRPr="00644145">
        <w:rPr>
          <w:rFonts w:ascii="Times New Roman" w:hAnsi="Times New Roman" w:cs="Times New Roman"/>
        </w:rPr>
        <w:t xml:space="preserve">. ze zm.), nr sprawy </w:t>
      </w:r>
      <w:r w:rsidRPr="008F709B">
        <w:rPr>
          <w:rFonts w:ascii="Times New Roman" w:hAnsi="Times New Roman" w:cs="Times New Roman"/>
          <w:b/>
        </w:rPr>
        <w:t>DZP.26.1.2</w:t>
      </w:r>
      <w:r w:rsidR="000D7E0E">
        <w:rPr>
          <w:rFonts w:ascii="Times New Roman" w:hAnsi="Times New Roman" w:cs="Times New Roman"/>
          <w:b/>
        </w:rPr>
        <w:t>83</w:t>
      </w:r>
      <w:r w:rsidRPr="008F709B">
        <w:rPr>
          <w:rFonts w:ascii="Times New Roman" w:hAnsi="Times New Roman" w:cs="Times New Roman"/>
          <w:b/>
        </w:rPr>
        <w:t>.20</w:t>
      </w:r>
      <w:r w:rsidR="000D7E0E">
        <w:rPr>
          <w:rFonts w:ascii="Times New Roman" w:hAnsi="Times New Roman" w:cs="Times New Roman"/>
          <w:b/>
        </w:rPr>
        <w:t>20</w:t>
      </w:r>
      <w:r w:rsidRPr="008F709B">
        <w:rPr>
          <w:rFonts w:ascii="Times New Roman" w:hAnsi="Times New Roman" w:cs="Times New Roman"/>
          <w:b/>
        </w:rPr>
        <w:t xml:space="preserve">, </w:t>
      </w:r>
      <w:r w:rsidRPr="00644145">
        <w:rPr>
          <w:rFonts w:ascii="Times New Roman" w:hAnsi="Times New Roman" w:cs="Times New Roman"/>
        </w:rPr>
        <w:t>Zamawiający powierza, a Wykonawca zobowiązuje się do</w:t>
      </w:r>
      <w:r>
        <w:rPr>
          <w:rFonts w:ascii="Times New Roman" w:hAnsi="Times New Roman" w:cs="Times New Roman"/>
        </w:rPr>
        <w:t>:</w:t>
      </w:r>
      <w:r w:rsidRPr="00644145">
        <w:rPr>
          <w:rFonts w:ascii="Times New Roman" w:hAnsi="Times New Roman" w:cs="Times New Roman"/>
        </w:rPr>
        <w:t xml:space="preserve"> </w:t>
      </w:r>
    </w:p>
    <w:p w14:paraId="1A8AF97F" w14:textId="77777777" w:rsidR="002A4756" w:rsidRDefault="002A4756" w:rsidP="002A4756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25015" w14:textId="77777777" w:rsidR="002A4756" w:rsidRDefault="002A4756" w:rsidP="002A4756">
      <w:pPr>
        <w:pStyle w:val="Akapitzlist"/>
        <w:numPr>
          <w:ilvl w:val="1"/>
          <w:numId w:val="7"/>
        </w:numPr>
        <w:tabs>
          <w:tab w:val="clear" w:pos="1440"/>
          <w:tab w:val="num" w:pos="1134"/>
        </w:tabs>
        <w:spacing w:line="240" w:lineRule="auto"/>
        <w:ind w:left="284"/>
        <w:jc w:val="both"/>
        <w:rPr>
          <w:rFonts w:ascii="Times New Roman" w:hAnsi="Times New Roman" w:cs="Times New Roman"/>
          <w:b/>
        </w:rPr>
      </w:pPr>
      <w:r w:rsidRPr="00644145">
        <w:rPr>
          <w:rFonts w:ascii="Times New Roman" w:hAnsi="Times New Roman" w:cs="Times New Roman"/>
          <w:b/>
        </w:rPr>
        <w:t>Wykonawca ma obowiązek dostarczyć energię elektryczną niezbędną do prowadzenia prac we własnym zakresie i na własny koszt.</w:t>
      </w:r>
    </w:p>
    <w:p w14:paraId="68171263" w14:textId="77777777" w:rsidR="002A4756" w:rsidRPr="00432FAB" w:rsidRDefault="002A4756" w:rsidP="002A4756">
      <w:pPr>
        <w:ind w:left="-76"/>
        <w:jc w:val="both"/>
        <w:rPr>
          <w:b/>
        </w:rPr>
      </w:pPr>
    </w:p>
    <w:p w14:paraId="58295B39" w14:textId="77777777" w:rsidR="002A4756" w:rsidRDefault="002A4756" w:rsidP="002A4756">
      <w:pPr>
        <w:spacing w:line="276" w:lineRule="auto"/>
        <w:jc w:val="center"/>
        <w:rPr>
          <w:b/>
          <w:sz w:val="22"/>
          <w:szCs w:val="22"/>
        </w:rPr>
      </w:pPr>
    </w:p>
    <w:p w14:paraId="459D6BD4" w14:textId="77777777" w:rsidR="002A4756" w:rsidRPr="00E51BF0" w:rsidRDefault="002A4756" w:rsidP="002A4756">
      <w:pPr>
        <w:spacing w:line="276" w:lineRule="auto"/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2</w:t>
      </w:r>
      <w:r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TERMINY</w:t>
      </w:r>
    </w:p>
    <w:p w14:paraId="433E80DA" w14:textId="77777777" w:rsidR="002A4756" w:rsidRDefault="002A4756" w:rsidP="002A475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b/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Strony ustalają następujące terminy realizacji robót:</w:t>
      </w:r>
    </w:p>
    <w:p w14:paraId="4FE2070F" w14:textId="77777777" w:rsidR="002A4756" w:rsidRPr="00432FAB" w:rsidRDefault="002A4756" w:rsidP="002A4756">
      <w:pPr>
        <w:ind w:left="426"/>
        <w:rPr>
          <w:sz w:val="22"/>
          <w:szCs w:val="22"/>
        </w:rPr>
      </w:pPr>
      <w:r w:rsidRPr="00432FAB">
        <w:rPr>
          <w:sz w:val="22"/>
          <w:szCs w:val="22"/>
        </w:rPr>
        <w:t>- zgodnie z zapisami SIWZ.</w:t>
      </w:r>
    </w:p>
    <w:p w14:paraId="2D359873" w14:textId="77777777" w:rsidR="002A4756" w:rsidRPr="00432FAB" w:rsidRDefault="002A4756" w:rsidP="002A4756">
      <w:r>
        <w:t xml:space="preserve">        </w:t>
      </w:r>
    </w:p>
    <w:p w14:paraId="7C2650FC" w14:textId="77777777" w:rsidR="002A4756" w:rsidRDefault="002A4756" w:rsidP="002A4756">
      <w:pPr>
        <w:jc w:val="center"/>
        <w:rPr>
          <w:b/>
          <w:color w:val="000000" w:themeColor="text1"/>
          <w:sz w:val="22"/>
          <w:szCs w:val="22"/>
        </w:rPr>
      </w:pPr>
    </w:p>
    <w:p w14:paraId="64FDD240" w14:textId="77777777" w:rsidR="002A4756" w:rsidRPr="005901EC" w:rsidRDefault="002A4756" w:rsidP="002A4756">
      <w:pPr>
        <w:jc w:val="center"/>
        <w:rPr>
          <w:color w:val="000000" w:themeColor="text1"/>
          <w:sz w:val="22"/>
          <w:szCs w:val="22"/>
        </w:rPr>
      </w:pPr>
      <w:r w:rsidRPr="005901EC">
        <w:rPr>
          <w:b/>
          <w:color w:val="000000" w:themeColor="text1"/>
          <w:sz w:val="22"/>
          <w:szCs w:val="22"/>
        </w:rPr>
        <w:t>§ 3</w:t>
      </w:r>
      <w:r>
        <w:rPr>
          <w:b/>
          <w:color w:val="000000" w:themeColor="text1"/>
          <w:sz w:val="22"/>
          <w:szCs w:val="22"/>
        </w:rPr>
        <w:t xml:space="preserve"> </w:t>
      </w:r>
      <w:r w:rsidRPr="005901EC">
        <w:rPr>
          <w:b/>
          <w:color w:val="000000" w:themeColor="text1"/>
          <w:sz w:val="22"/>
          <w:szCs w:val="22"/>
        </w:rPr>
        <w:t>OBOWIĄZKI STRON</w:t>
      </w:r>
    </w:p>
    <w:p w14:paraId="7877C115" w14:textId="77777777" w:rsidR="002A4756" w:rsidRPr="005901EC" w:rsidRDefault="002A4756" w:rsidP="002A4756">
      <w:pPr>
        <w:numPr>
          <w:ilvl w:val="0"/>
          <w:numId w:val="10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 obowiązków Zamawiającego należy:</w:t>
      </w:r>
    </w:p>
    <w:p w14:paraId="253728AF" w14:textId="77777777" w:rsidR="002A4756" w:rsidRPr="005901EC" w:rsidRDefault="002A4756" w:rsidP="002A4756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50208456" w14:textId="77777777" w:rsidR="002A4756" w:rsidRPr="005901EC" w:rsidRDefault="002A4756" w:rsidP="002A4756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Zapewnienie nadzoru inwestorskiego.</w:t>
      </w:r>
    </w:p>
    <w:p w14:paraId="0A81AB04" w14:textId="77777777" w:rsidR="002A4756" w:rsidRPr="005901EC" w:rsidRDefault="002A4756" w:rsidP="002A4756">
      <w:pPr>
        <w:numPr>
          <w:ilvl w:val="1"/>
          <w:numId w:val="10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Dokonanie odbioru końcowego, zgodnie z postanowieniami § 8.</w:t>
      </w:r>
    </w:p>
    <w:p w14:paraId="2B8A6EC7" w14:textId="77777777" w:rsidR="002A4756" w:rsidRPr="005901EC" w:rsidRDefault="002A4756" w:rsidP="002A4756">
      <w:pPr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>Obowiązkiem Wykonawcy jest:</w:t>
      </w:r>
    </w:p>
    <w:p w14:paraId="78C89637" w14:textId="77777777" w:rsidR="002A4756" w:rsidRPr="005901EC" w:rsidRDefault="002A4756" w:rsidP="002A4756">
      <w:pPr>
        <w:numPr>
          <w:ilvl w:val="1"/>
          <w:numId w:val="10"/>
        </w:numPr>
        <w:ind w:hanging="595"/>
        <w:rPr>
          <w:color w:val="000000" w:themeColor="text1"/>
          <w:sz w:val="22"/>
          <w:szCs w:val="22"/>
        </w:rPr>
      </w:pPr>
      <w:r w:rsidRPr="005901EC">
        <w:rPr>
          <w:color w:val="000000" w:themeColor="text1"/>
          <w:sz w:val="22"/>
          <w:szCs w:val="22"/>
        </w:rPr>
        <w:t xml:space="preserve">Protokolarne przejęcie placu budowy </w:t>
      </w:r>
      <w:r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5901EC">
        <w:rPr>
          <w:color w:val="000000" w:themeColor="text1"/>
          <w:sz w:val="22"/>
          <w:szCs w:val="22"/>
        </w:rPr>
        <w:t xml:space="preserve"> </w:t>
      </w:r>
    </w:p>
    <w:p w14:paraId="4237B896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bezpieczenie terenu robót z zachowaniem najwyższej staranności.</w:t>
      </w:r>
    </w:p>
    <w:p w14:paraId="6EB12F07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Terminowe wykonywanie robót.</w:t>
      </w:r>
    </w:p>
    <w:p w14:paraId="1E6605E6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AFD00D3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pewnienie dozoru technicznego nad realizowanym zadaniem.</w:t>
      </w:r>
    </w:p>
    <w:p w14:paraId="6715884D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starczenie materiałów, maszyn i urządzeń koniecznych do realizacji niniejszej umowy.</w:t>
      </w:r>
    </w:p>
    <w:p w14:paraId="401AD028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5FB074BB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w sposób zgodny z obowiązującymi przepisami.</w:t>
      </w:r>
    </w:p>
    <w:p w14:paraId="0F7B20D9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01A7E26D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20A62EEA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Ubezpieczenie od Odpowiedzialności Cywilnej na czas wykonywania robót.</w:t>
      </w:r>
    </w:p>
    <w:p w14:paraId="22628D25" w14:textId="77777777" w:rsidR="002A4756" w:rsidRPr="00E51BF0" w:rsidRDefault="002A4756" w:rsidP="002A4756">
      <w:pPr>
        <w:numPr>
          <w:ilvl w:val="1"/>
          <w:numId w:val="10"/>
        </w:numPr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Doprowadzenie do należytego stanu i porządku terenu budowy.</w:t>
      </w:r>
    </w:p>
    <w:p w14:paraId="39CD8405" w14:textId="77777777" w:rsidR="002A4756" w:rsidRPr="00E51BF0" w:rsidRDefault="002A475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Zakupienie i dostarczenie materiałów niezbędnych do wykonania robót.</w:t>
      </w:r>
    </w:p>
    <w:p w14:paraId="1C4E7F29" w14:textId="77777777" w:rsidR="002A4756" w:rsidRPr="00E51BF0" w:rsidRDefault="002A475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ywanie robót zgodnie ze sztuką budowlaną, warunkami BHP i P.POŻ.</w:t>
      </w:r>
    </w:p>
    <w:p w14:paraId="0A7100B2" w14:textId="77777777" w:rsidR="002A4756" w:rsidRPr="00E51BF0" w:rsidRDefault="002A475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Nie naruszanie praw osób trzecich podczas wykonywania robót.</w:t>
      </w:r>
    </w:p>
    <w:p w14:paraId="2C345401" w14:textId="77777777" w:rsidR="002A4756" w:rsidRPr="00E51BF0" w:rsidRDefault="002A475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lastRenderedPageBreak/>
        <w:t>Niezwłoczne usunięcie ewentualnych usterek powstałych przy wykonywaniu robót.</w:t>
      </w:r>
    </w:p>
    <w:p w14:paraId="6E876BB3" w14:textId="0D2810EF" w:rsidR="002A4756" w:rsidRDefault="002A475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51BF0">
        <w:rPr>
          <w:sz w:val="22"/>
          <w:szCs w:val="22"/>
        </w:rPr>
        <w:t>Powiadomienie lokatorów poprzez wywieszenie ogłoszenia lub osobiście o rozpoczęciu i zakończeniu robót. Ogłoszenie winno wskazywać firmę, numer telefonu oraz termin rozpoczęcia i zakończenia robót.</w:t>
      </w:r>
    </w:p>
    <w:p w14:paraId="551E4C35" w14:textId="0701307D" w:rsidR="00845296" w:rsidRPr="00845296" w:rsidRDefault="00845296" w:rsidP="002A4756">
      <w:pPr>
        <w:pStyle w:val="Standard"/>
        <w:numPr>
          <w:ilvl w:val="1"/>
          <w:numId w:val="10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845296">
        <w:rPr>
          <w:sz w:val="22"/>
          <w:szCs w:val="22"/>
        </w:rPr>
        <w:t>Uprzątnięci</w:t>
      </w:r>
      <w:r w:rsidRPr="00845296">
        <w:rPr>
          <w:sz w:val="22"/>
          <w:szCs w:val="22"/>
        </w:rPr>
        <w:t>e</w:t>
      </w:r>
      <w:r w:rsidRPr="00845296">
        <w:rPr>
          <w:sz w:val="22"/>
          <w:szCs w:val="22"/>
        </w:rPr>
        <w:t xml:space="preserve"> terenu po wykonaniu umowy dokona Wykonawca na własny koszt.  W przypadku nie usunięcia zdemontowanej stolarki przez Wykonawcę, Zamawiający dokona wywozu zdemontowanych okien, drzwi i parapetów, a kosztami wywozu obciąży Wykonawcę.</w:t>
      </w:r>
    </w:p>
    <w:p w14:paraId="5C3B9ADA" w14:textId="77777777" w:rsidR="002A4756" w:rsidRDefault="002A4756" w:rsidP="002A4756">
      <w:pPr>
        <w:jc w:val="center"/>
        <w:rPr>
          <w:b/>
          <w:sz w:val="22"/>
          <w:szCs w:val="22"/>
        </w:rPr>
      </w:pPr>
    </w:p>
    <w:p w14:paraId="75B07B87" w14:textId="77777777" w:rsidR="002A4756" w:rsidRPr="00E51BF0" w:rsidRDefault="002A4756" w:rsidP="002A4756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4</w:t>
      </w:r>
      <w:r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ODPOWIEDZIALNOŚĆ</w:t>
      </w:r>
    </w:p>
    <w:p w14:paraId="0E7FDE2F" w14:textId="77777777" w:rsidR="002A4756" w:rsidRPr="00E51BF0" w:rsidRDefault="002A4756" w:rsidP="002A4756">
      <w:pPr>
        <w:jc w:val="both"/>
        <w:rPr>
          <w:sz w:val="22"/>
          <w:szCs w:val="22"/>
        </w:rPr>
      </w:pPr>
      <w:r w:rsidRPr="00E51BF0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A7B7987" w14:textId="77777777" w:rsidR="002A4756" w:rsidRPr="00E51BF0" w:rsidRDefault="002A4756" w:rsidP="002A4756">
      <w:pPr>
        <w:rPr>
          <w:sz w:val="22"/>
          <w:szCs w:val="22"/>
        </w:rPr>
      </w:pPr>
    </w:p>
    <w:p w14:paraId="4DF222AF" w14:textId="77777777" w:rsidR="002A4756" w:rsidRPr="00E51BF0" w:rsidRDefault="002A4756" w:rsidP="002A4756">
      <w:pPr>
        <w:jc w:val="center"/>
        <w:rPr>
          <w:sz w:val="22"/>
          <w:szCs w:val="22"/>
        </w:rPr>
      </w:pPr>
      <w:r w:rsidRPr="00E51BF0">
        <w:rPr>
          <w:b/>
          <w:sz w:val="22"/>
          <w:szCs w:val="22"/>
        </w:rPr>
        <w:t>§ 5</w:t>
      </w:r>
      <w:r>
        <w:rPr>
          <w:b/>
          <w:sz w:val="22"/>
          <w:szCs w:val="22"/>
        </w:rPr>
        <w:t xml:space="preserve"> </w:t>
      </w:r>
      <w:r w:rsidRPr="00E51BF0">
        <w:rPr>
          <w:b/>
          <w:sz w:val="22"/>
          <w:szCs w:val="22"/>
        </w:rPr>
        <w:t>WYNAGRODZENIE</w:t>
      </w:r>
    </w:p>
    <w:p w14:paraId="5D2969F7" w14:textId="77777777" w:rsidR="002A4756" w:rsidRPr="00416836" w:rsidRDefault="002A4756" w:rsidP="002A4756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16836">
        <w:rPr>
          <w:rFonts w:ascii="Times New Roman" w:hAnsi="Times New Roman" w:cs="Times New Roman"/>
          <w:sz w:val="22"/>
          <w:szCs w:val="22"/>
        </w:rPr>
        <w:t>Roboty o których mowa w §1, rozliczane będą za faktycznie wykonane ilości i wartości ryczałtowe określone w ust. 3.</w:t>
      </w:r>
    </w:p>
    <w:p w14:paraId="18D31322" w14:textId="77777777" w:rsidR="002A4756" w:rsidRPr="00416836" w:rsidRDefault="002A4756" w:rsidP="002A4756">
      <w:pPr>
        <w:pStyle w:val="Tekstpodstawowy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16836">
        <w:rPr>
          <w:rFonts w:ascii="Times New Roman" w:hAnsi="Times New Roman" w:cs="Times New Roman"/>
          <w:sz w:val="22"/>
          <w:szCs w:val="22"/>
        </w:rPr>
        <w:t xml:space="preserve">Rozliczenie wykonywanych robót nastąpi za wykonanie całości robót – określonych w załączniku adresowym.  </w:t>
      </w:r>
    </w:p>
    <w:p w14:paraId="7491B021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 xml:space="preserve">Za wykonanie przedmiotu umowy strony ustalają ceny jednostkowe </w:t>
      </w:r>
      <w:r w:rsidRPr="00416836">
        <w:rPr>
          <w:color w:val="000000"/>
          <w:sz w:val="22"/>
          <w:szCs w:val="22"/>
        </w:rPr>
        <w:t xml:space="preserve">ryczałtowe </w:t>
      </w:r>
      <w:r w:rsidRPr="00416836">
        <w:rPr>
          <w:sz w:val="22"/>
          <w:szCs w:val="22"/>
        </w:rPr>
        <w:t xml:space="preserve">w kwocie: </w:t>
      </w:r>
    </w:p>
    <w:p w14:paraId="141EC559" w14:textId="54B51528" w:rsidR="002A4756" w:rsidRPr="00416836" w:rsidRDefault="002A4756" w:rsidP="002A4756">
      <w:pPr>
        <w:ind w:left="397"/>
        <w:jc w:val="both"/>
        <w:rPr>
          <w:sz w:val="22"/>
          <w:szCs w:val="22"/>
          <w:vertAlign w:val="superscript"/>
        </w:rPr>
      </w:pPr>
      <w:r w:rsidRPr="00416836">
        <w:rPr>
          <w:sz w:val="22"/>
          <w:szCs w:val="22"/>
        </w:rPr>
        <w:t xml:space="preserve">3.1. </w:t>
      </w:r>
      <w:r w:rsidRPr="00416836">
        <w:rPr>
          <w:b/>
          <w:sz w:val="22"/>
          <w:szCs w:val="22"/>
        </w:rPr>
        <w:t xml:space="preserve">za </w:t>
      </w:r>
      <w:r w:rsidRPr="00416836">
        <w:rPr>
          <w:b/>
          <w:bCs/>
          <w:color w:val="000000"/>
          <w:sz w:val="22"/>
          <w:szCs w:val="22"/>
        </w:rPr>
        <w:t>wymianę okien za 1 m</w:t>
      </w:r>
      <w:r w:rsidRPr="00416836">
        <w:rPr>
          <w:b/>
          <w:bCs/>
          <w:color w:val="000000"/>
          <w:sz w:val="22"/>
          <w:szCs w:val="22"/>
          <w:vertAlign w:val="superscript"/>
        </w:rPr>
        <w:t>2</w:t>
      </w:r>
    </w:p>
    <w:p w14:paraId="7CA9246B" w14:textId="167939F6" w:rsidR="002A4756" w:rsidRPr="000D7E0E" w:rsidRDefault="002A4756" w:rsidP="000D7E0E">
      <w:pPr>
        <w:ind w:left="397"/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 xml:space="preserve">za cenę netto: </w:t>
      </w:r>
      <w:r w:rsidRPr="00416836">
        <w:rPr>
          <w:b/>
          <w:sz w:val="22"/>
          <w:szCs w:val="22"/>
        </w:rPr>
        <w:t xml:space="preserve">……………….zł  </w:t>
      </w:r>
      <w:r w:rsidRPr="00416836">
        <w:rPr>
          <w:sz w:val="22"/>
          <w:szCs w:val="22"/>
        </w:rPr>
        <w:t xml:space="preserve">słownie </w:t>
      </w:r>
      <w:r w:rsidRPr="00416836">
        <w:rPr>
          <w:b/>
          <w:sz w:val="22"/>
          <w:szCs w:val="22"/>
        </w:rPr>
        <w:t xml:space="preserve">: </w:t>
      </w:r>
      <w:r w:rsidRPr="00416836">
        <w:rPr>
          <w:sz w:val="22"/>
          <w:szCs w:val="22"/>
        </w:rPr>
        <w:t>(……………………………………………… zł ……/100</w:t>
      </w:r>
      <w:r w:rsidRPr="00416836">
        <w:rPr>
          <w:b/>
          <w:sz w:val="22"/>
          <w:szCs w:val="22"/>
        </w:rPr>
        <w:t xml:space="preserve"> )</w:t>
      </w:r>
    </w:p>
    <w:p w14:paraId="7FE72AC8" w14:textId="033E7C3B" w:rsidR="002A4756" w:rsidRPr="00416836" w:rsidRDefault="002A4756" w:rsidP="002A4756">
      <w:pPr>
        <w:ind w:left="397"/>
        <w:jc w:val="both"/>
        <w:rPr>
          <w:sz w:val="22"/>
          <w:szCs w:val="22"/>
          <w:vertAlign w:val="superscript"/>
        </w:rPr>
      </w:pPr>
      <w:r w:rsidRPr="00416836">
        <w:rPr>
          <w:sz w:val="22"/>
          <w:szCs w:val="22"/>
        </w:rPr>
        <w:t>3.</w:t>
      </w:r>
      <w:r w:rsidR="000D7E0E">
        <w:rPr>
          <w:sz w:val="22"/>
          <w:szCs w:val="22"/>
        </w:rPr>
        <w:t>2</w:t>
      </w:r>
      <w:r w:rsidRPr="00416836">
        <w:rPr>
          <w:sz w:val="22"/>
          <w:szCs w:val="22"/>
        </w:rPr>
        <w:t xml:space="preserve">. </w:t>
      </w:r>
      <w:r w:rsidRPr="00416836">
        <w:rPr>
          <w:b/>
          <w:bCs/>
          <w:color w:val="000000"/>
          <w:sz w:val="22"/>
          <w:szCs w:val="22"/>
        </w:rPr>
        <w:t>za wymianę parapetów zewnętrznych</w:t>
      </w:r>
      <w:r>
        <w:rPr>
          <w:b/>
          <w:bCs/>
          <w:color w:val="000000"/>
          <w:sz w:val="22"/>
          <w:szCs w:val="22"/>
        </w:rPr>
        <w:t xml:space="preserve"> </w:t>
      </w:r>
      <w:r w:rsidRPr="00416836">
        <w:rPr>
          <w:b/>
          <w:bCs/>
          <w:color w:val="000000"/>
          <w:sz w:val="22"/>
          <w:szCs w:val="22"/>
        </w:rPr>
        <w:t>za 1 m</w:t>
      </w:r>
      <w:r w:rsidRPr="00416836">
        <w:rPr>
          <w:b/>
          <w:bCs/>
          <w:color w:val="000000"/>
          <w:sz w:val="22"/>
          <w:szCs w:val="22"/>
          <w:vertAlign w:val="superscript"/>
        </w:rPr>
        <w:t>2</w:t>
      </w:r>
    </w:p>
    <w:p w14:paraId="62613C0E" w14:textId="77777777" w:rsidR="002A4756" w:rsidRPr="00416836" w:rsidRDefault="002A4756" w:rsidP="002A4756">
      <w:pPr>
        <w:ind w:left="397"/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 xml:space="preserve"> za cenę netto: </w:t>
      </w:r>
      <w:r w:rsidRPr="00416836">
        <w:rPr>
          <w:b/>
          <w:sz w:val="22"/>
          <w:szCs w:val="22"/>
        </w:rPr>
        <w:t xml:space="preserve">……………….zł  </w:t>
      </w:r>
      <w:r w:rsidRPr="00416836">
        <w:rPr>
          <w:sz w:val="22"/>
          <w:szCs w:val="22"/>
        </w:rPr>
        <w:t xml:space="preserve">słownie </w:t>
      </w:r>
      <w:r w:rsidRPr="00416836">
        <w:rPr>
          <w:b/>
          <w:sz w:val="22"/>
          <w:szCs w:val="22"/>
        </w:rPr>
        <w:t xml:space="preserve">: </w:t>
      </w:r>
      <w:r w:rsidRPr="00416836">
        <w:rPr>
          <w:sz w:val="22"/>
          <w:szCs w:val="22"/>
        </w:rPr>
        <w:t>(……………………………………………… zł ……/100</w:t>
      </w:r>
      <w:r w:rsidRPr="00416836">
        <w:rPr>
          <w:b/>
          <w:sz w:val="22"/>
          <w:szCs w:val="22"/>
        </w:rPr>
        <w:t xml:space="preserve"> )</w:t>
      </w:r>
    </w:p>
    <w:p w14:paraId="4749D999" w14:textId="55904086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>3.</w:t>
      </w:r>
      <w:r w:rsidR="000D7E0E">
        <w:rPr>
          <w:sz w:val="22"/>
          <w:szCs w:val="22"/>
        </w:rPr>
        <w:t>3</w:t>
      </w:r>
      <w:r w:rsidRPr="00416836">
        <w:rPr>
          <w:sz w:val="22"/>
          <w:szCs w:val="22"/>
        </w:rPr>
        <w:t xml:space="preserve">. </w:t>
      </w:r>
      <w:r w:rsidRPr="00416836">
        <w:rPr>
          <w:b/>
          <w:bCs/>
          <w:color w:val="000000"/>
          <w:sz w:val="22"/>
          <w:szCs w:val="22"/>
        </w:rPr>
        <w:t>za wymianę parapetów wewnętrznych</w:t>
      </w:r>
      <w:r w:rsidRPr="00416836">
        <w:rPr>
          <w:sz w:val="22"/>
          <w:szCs w:val="22"/>
        </w:rPr>
        <w:t xml:space="preserve"> </w:t>
      </w:r>
      <w:r w:rsidRPr="00416836">
        <w:rPr>
          <w:b/>
          <w:sz w:val="22"/>
          <w:szCs w:val="22"/>
        </w:rPr>
        <w:t xml:space="preserve">za 1 </w:t>
      </w:r>
      <w:proofErr w:type="spellStart"/>
      <w:r w:rsidRPr="00416836">
        <w:rPr>
          <w:b/>
          <w:sz w:val="22"/>
          <w:szCs w:val="22"/>
        </w:rPr>
        <w:t>mb</w:t>
      </w:r>
      <w:proofErr w:type="spellEnd"/>
      <w:r w:rsidRPr="00416836">
        <w:rPr>
          <w:sz w:val="22"/>
          <w:szCs w:val="22"/>
        </w:rPr>
        <w:t xml:space="preserve"> </w:t>
      </w:r>
    </w:p>
    <w:p w14:paraId="772DADBA" w14:textId="77777777" w:rsidR="002A4756" w:rsidRPr="00416836" w:rsidRDefault="002A4756" w:rsidP="002A4756">
      <w:pPr>
        <w:ind w:left="397"/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 xml:space="preserve"> za cenę netto: </w:t>
      </w:r>
      <w:r w:rsidRPr="00416836">
        <w:rPr>
          <w:b/>
          <w:sz w:val="22"/>
          <w:szCs w:val="22"/>
        </w:rPr>
        <w:t xml:space="preserve">……………….zł  </w:t>
      </w:r>
      <w:r w:rsidRPr="00416836">
        <w:rPr>
          <w:sz w:val="22"/>
          <w:szCs w:val="22"/>
        </w:rPr>
        <w:t xml:space="preserve">słownie </w:t>
      </w:r>
      <w:r w:rsidRPr="00416836">
        <w:rPr>
          <w:b/>
          <w:sz w:val="22"/>
          <w:szCs w:val="22"/>
        </w:rPr>
        <w:t xml:space="preserve">: </w:t>
      </w:r>
      <w:r w:rsidRPr="00416836">
        <w:rPr>
          <w:sz w:val="22"/>
          <w:szCs w:val="22"/>
        </w:rPr>
        <w:t>(……………………………………………… zł ……/100</w:t>
      </w:r>
      <w:r w:rsidRPr="00416836">
        <w:rPr>
          <w:b/>
          <w:sz w:val="22"/>
          <w:szCs w:val="22"/>
        </w:rPr>
        <w:t xml:space="preserve"> )</w:t>
      </w:r>
    </w:p>
    <w:p w14:paraId="2E6EAF09" w14:textId="4B34A4B7" w:rsidR="002A4756" w:rsidRPr="00416836" w:rsidRDefault="002A4756" w:rsidP="002A4756">
      <w:pPr>
        <w:ind w:left="397"/>
        <w:jc w:val="both"/>
        <w:rPr>
          <w:sz w:val="22"/>
          <w:szCs w:val="22"/>
          <w:vertAlign w:val="superscript"/>
        </w:rPr>
      </w:pPr>
      <w:r w:rsidRPr="00416836">
        <w:rPr>
          <w:sz w:val="22"/>
          <w:szCs w:val="22"/>
        </w:rPr>
        <w:t>3.</w:t>
      </w:r>
      <w:r w:rsidR="000D7E0E">
        <w:rPr>
          <w:sz w:val="22"/>
          <w:szCs w:val="22"/>
        </w:rPr>
        <w:t>4</w:t>
      </w:r>
      <w:r w:rsidRPr="00416836">
        <w:rPr>
          <w:sz w:val="22"/>
          <w:szCs w:val="22"/>
        </w:rPr>
        <w:t xml:space="preserve">. </w:t>
      </w:r>
      <w:r w:rsidRPr="00416836">
        <w:rPr>
          <w:b/>
          <w:bCs/>
          <w:color w:val="000000"/>
          <w:sz w:val="22"/>
          <w:szCs w:val="22"/>
        </w:rPr>
        <w:t>za montaż nawiewników okiennych za 1 szt.</w:t>
      </w:r>
    </w:p>
    <w:p w14:paraId="673DA67D" w14:textId="77777777" w:rsidR="002A4756" w:rsidRPr="00416836" w:rsidRDefault="002A4756" w:rsidP="002A4756">
      <w:pPr>
        <w:ind w:left="397"/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 xml:space="preserve">za cenę netto: </w:t>
      </w:r>
      <w:r w:rsidRPr="00416836">
        <w:rPr>
          <w:b/>
          <w:sz w:val="22"/>
          <w:szCs w:val="22"/>
        </w:rPr>
        <w:t xml:space="preserve">……………….zł  </w:t>
      </w:r>
      <w:r w:rsidRPr="00416836">
        <w:rPr>
          <w:sz w:val="22"/>
          <w:szCs w:val="22"/>
        </w:rPr>
        <w:t xml:space="preserve">słownie </w:t>
      </w:r>
      <w:r w:rsidRPr="00416836">
        <w:rPr>
          <w:b/>
          <w:sz w:val="22"/>
          <w:szCs w:val="22"/>
        </w:rPr>
        <w:t xml:space="preserve">: </w:t>
      </w:r>
      <w:r w:rsidRPr="00416836">
        <w:rPr>
          <w:sz w:val="22"/>
          <w:szCs w:val="22"/>
        </w:rPr>
        <w:t>(……………………………………………… zł ……/100</w:t>
      </w:r>
      <w:r w:rsidRPr="00416836">
        <w:rPr>
          <w:b/>
          <w:sz w:val="22"/>
          <w:szCs w:val="22"/>
        </w:rPr>
        <w:t xml:space="preserve"> )</w:t>
      </w:r>
    </w:p>
    <w:p w14:paraId="4328E86B" w14:textId="77777777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>Powyższe jednostkowe ceny są stałe i nie ulegną zmianie w trakcie obowiązywania umowy.</w:t>
      </w:r>
      <w:r w:rsidRPr="00EE329C">
        <w:rPr>
          <w:sz w:val="22"/>
          <w:szCs w:val="22"/>
        </w:rPr>
        <w:t xml:space="preserve"> Ceny jednostkowe netto obejmują  koszty robocizny demontażu, montażu, obróbki, sprzętu, narzędzi oraz materiałów wbudowanych, transport, wywóz gruzu</w:t>
      </w:r>
      <w:r>
        <w:rPr>
          <w:sz w:val="22"/>
          <w:szCs w:val="22"/>
        </w:rPr>
        <w:t xml:space="preserve"> i zdemontowanej stolarki.</w:t>
      </w:r>
    </w:p>
    <w:p w14:paraId="13693700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b/>
          <w:sz w:val="22"/>
          <w:szCs w:val="22"/>
        </w:rPr>
      </w:pPr>
      <w:r w:rsidRPr="00416836">
        <w:rPr>
          <w:sz w:val="22"/>
          <w:szCs w:val="22"/>
        </w:rPr>
        <w:t>Stawka podatku VAT dla nieruchomości o charakterze mieszkalnym wynosi 8%.</w:t>
      </w:r>
    </w:p>
    <w:p w14:paraId="466FC494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sz w:val="22"/>
          <w:szCs w:val="22"/>
        </w:rPr>
      </w:pPr>
      <w:r w:rsidRPr="00416836">
        <w:rPr>
          <w:sz w:val="22"/>
          <w:szCs w:val="22"/>
        </w:rPr>
        <w:t xml:space="preserve">Do powyższych cen netto zostanie doliczony podatek VAT zgodnie z obowiązującymi przepisami na dzień wystawienia faktur. </w:t>
      </w:r>
    </w:p>
    <w:p w14:paraId="48D549D7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sz w:val="22"/>
          <w:szCs w:val="22"/>
        </w:rPr>
      </w:pPr>
      <w:r w:rsidRPr="00416836">
        <w:rPr>
          <w:sz w:val="22"/>
          <w:szCs w:val="22"/>
        </w:rPr>
        <w:t>Wartość umowy określa się na kwotę:</w:t>
      </w:r>
    </w:p>
    <w:p w14:paraId="397EA269" w14:textId="77777777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>netto:</w:t>
      </w:r>
      <w:r w:rsidRPr="00416836">
        <w:rPr>
          <w:b/>
          <w:sz w:val="22"/>
          <w:szCs w:val="22"/>
        </w:rPr>
        <w:t>………………………… zł</w:t>
      </w:r>
      <w:r w:rsidRPr="00416836">
        <w:rPr>
          <w:sz w:val="22"/>
          <w:szCs w:val="22"/>
        </w:rPr>
        <w:t xml:space="preserve"> </w:t>
      </w:r>
    </w:p>
    <w:p w14:paraId="4A295FCC" w14:textId="77777777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 xml:space="preserve">słownie: ( ………………………………………………………….……… zł 00/100) </w:t>
      </w:r>
    </w:p>
    <w:p w14:paraId="304D0428" w14:textId="77777777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>brutto: …………………………….</w:t>
      </w:r>
    </w:p>
    <w:p w14:paraId="15A52D5A" w14:textId="77777777" w:rsidR="002A4756" w:rsidRPr="00416836" w:rsidRDefault="002A4756" w:rsidP="002A4756">
      <w:pPr>
        <w:ind w:left="397"/>
        <w:jc w:val="both"/>
        <w:rPr>
          <w:sz w:val="22"/>
          <w:szCs w:val="22"/>
        </w:rPr>
      </w:pPr>
      <w:r w:rsidRPr="00416836">
        <w:rPr>
          <w:sz w:val="22"/>
          <w:szCs w:val="22"/>
        </w:rPr>
        <w:t>słownie: (………………………………………………...zł 00/100)</w:t>
      </w:r>
    </w:p>
    <w:p w14:paraId="7CC99FB9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sz w:val="22"/>
          <w:szCs w:val="22"/>
        </w:rPr>
      </w:pPr>
      <w:r w:rsidRPr="00416836">
        <w:rPr>
          <w:sz w:val="22"/>
          <w:szCs w:val="22"/>
        </w:rPr>
        <w:t>Po przekroczeniu wartości umowy brutto umowa automatycznie wygasa.</w:t>
      </w:r>
    </w:p>
    <w:p w14:paraId="5E0167BA" w14:textId="77777777" w:rsidR="002A4756" w:rsidRPr="00416836" w:rsidRDefault="002A4756" w:rsidP="002A4756">
      <w:pPr>
        <w:numPr>
          <w:ilvl w:val="0"/>
          <w:numId w:val="51"/>
        </w:numPr>
        <w:jc w:val="both"/>
        <w:rPr>
          <w:sz w:val="22"/>
          <w:szCs w:val="22"/>
        </w:rPr>
      </w:pPr>
      <w:r w:rsidRPr="00416836">
        <w:rPr>
          <w:sz w:val="22"/>
          <w:szCs w:val="22"/>
        </w:rPr>
        <w:t>Zamawiający zastrzega sobie prawo do niewykorzystania pełnego limitu wartościowego zamówienia brutto z ust. 6 bez prawa roszczeń z tego tytułu przez Wykonawcę.</w:t>
      </w:r>
    </w:p>
    <w:p w14:paraId="76F53D95" w14:textId="1DE81E33" w:rsidR="002A4756" w:rsidRPr="00873722" w:rsidRDefault="000D7E0E" w:rsidP="002A4756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A4756" w:rsidRPr="001F2F5E">
        <w:rPr>
          <w:b/>
          <w:sz w:val="22"/>
          <w:szCs w:val="22"/>
        </w:rPr>
        <w:t>.</w:t>
      </w:r>
      <w:r w:rsidR="002A4756" w:rsidRPr="001F2F5E">
        <w:rPr>
          <w:b/>
          <w:sz w:val="22"/>
          <w:szCs w:val="22"/>
        </w:rPr>
        <w:tab/>
      </w:r>
      <w:r w:rsidR="002A4756" w:rsidRPr="00873722">
        <w:rPr>
          <w:b/>
          <w:sz w:val="22"/>
          <w:szCs w:val="22"/>
        </w:rPr>
        <w:t>Wykonawca wystawia faktury w trzech etapach:</w:t>
      </w:r>
    </w:p>
    <w:p w14:paraId="3948765D" w14:textId="37881F0F" w:rsidR="002A4756" w:rsidRPr="00873722" w:rsidRDefault="002A4756" w:rsidP="002A4756">
      <w:pPr>
        <w:ind w:left="454"/>
        <w:jc w:val="both"/>
        <w:rPr>
          <w:rFonts w:eastAsia="Calibri"/>
          <w:b/>
          <w:sz w:val="22"/>
          <w:szCs w:val="22"/>
          <w:lang w:eastAsia="en-US"/>
        </w:rPr>
      </w:pPr>
      <w:r w:rsidRPr="00873722">
        <w:rPr>
          <w:rFonts w:eastAsia="Calibri"/>
          <w:b/>
          <w:sz w:val="22"/>
          <w:szCs w:val="22"/>
          <w:u w:val="single"/>
          <w:lang w:eastAsia="en-US"/>
        </w:rPr>
        <w:t>1 etap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– p</w:t>
      </w:r>
      <w:r w:rsidR="00845296">
        <w:rPr>
          <w:rFonts w:eastAsia="Calibri"/>
          <w:b/>
          <w:sz w:val="22"/>
          <w:szCs w:val="22"/>
          <w:lang w:eastAsia="en-US"/>
        </w:rPr>
        <w:t>o zamontowaniu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min. 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873722">
        <w:rPr>
          <w:rFonts w:eastAsia="Calibri"/>
          <w:b/>
          <w:sz w:val="22"/>
          <w:szCs w:val="22"/>
          <w:lang w:eastAsia="en-US"/>
        </w:rPr>
        <w:t>0%</w:t>
      </w:r>
      <w:r w:rsidR="00845296">
        <w:rPr>
          <w:rFonts w:eastAsia="Calibri"/>
          <w:b/>
          <w:sz w:val="22"/>
          <w:szCs w:val="22"/>
          <w:lang w:eastAsia="en-US"/>
        </w:rPr>
        <w:t xml:space="preserve"> okien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wykonawca może wystawić fakturę na kwotę nie przekraczającą 30% wartości umowy,</w:t>
      </w:r>
    </w:p>
    <w:p w14:paraId="2BF1A3BB" w14:textId="3628B80D" w:rsidR="002A4756" w:rsidRPr="00873722" w:rsidRDefault="002A4756" w:rsidP="002A4756">
      <w:pPr>
        <w:ind w:left="454"/>
        <w:jc w:val="both"/>
        <w:rPr>
          <w:rFonts w:eastAsia="Calibri"/>
          <w:b/>
          <w:sz w:val="22"/>
          <w:szCs w:val="22"/>
          <w:lang w:eastAsia="en-US"/>
        </w:rPr>
      </w:pPr>
      <w:r w:rsidRPr="00873722">
        <w:rPr>
          <w:rFonts w:eastAsia="Calibri"/>
          <w:b/>
          <w:sz w:val="22"/>
          <w:szCs w:val="22"/>
          <w:u w:val="single"/>
          <w:lang w:eastAsia="en-US"/>
        </w:rPr>
        <w:t>2 etap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</w:t>
      </w:r>
      <w:r w:rsidR="00845296">
        <w:rPr>
          <w:rFonts w:eastAsia="Calibri"/>
          <w:b/>
          <w:sz w:val="22"/>
          <w:szCs w:val="22"/>
          <w:lang w:eastAsia="en-US"/>
        </w:rPr>
        <w:t>–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p</w:t>
      </w:r>
      <w:r w:rsidR="00845296">
        <w:rPr>
          <w:rFonts w:eastAsia="Calibri"/>
          <w:b/>
          <w:sz w:val="22"/>
          <w:szCs w:val="22"/>
          <w:lang w:eastAsia="en-US"/>
        </w:rPr>
        <w:t>o zamontowaniu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min. </w:t>
      </w:r>
      <w:r>
        <w:rPr>
          <w:rFonts w:eastAsia="Calibri"/>
          <w:b/>
          <w:sz w:val="22"/>
          <w:szCs w:val="22"/>
          <w:lang w:eastAsia="en-US"/>
        </w:rPr>
        <w:t>6</w:t>
      </w:r>
      <w:r w:rsidRPr="00873722">
        <w:rPr>
          <w:rFonts w:eastAsia="Calibri"/>
          <w:b/>
          <w:sz w:val="22"/>
          <w:szCs w:val="22"/>
          <w:lang w:eastAsia="en-US"/>
        </w:rPr>
        <w:t>0%</w:t>
      </w:r>
      <w:r w:rsidR="00845296">
        <w:rPr>
          <w:rFonts w:eastAsia="Calibri"/>
          <w:b/>
          <w:sz w:val="22"/>
          <w:szCs w:val="22"/>
          <w:lang w:eastAsia="en-US"/>
        </w:rPr>
        <w:t xml:space="preserve"> okien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wykonawca może wystawić fakturę na kolejne 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873722">
        <w:rPr>
          <w:rFonts w:eastAsia="Calibri"/>
          <w:b/>
          <w:sz w:val="22"/>
          <w:szCs w:val="22"/>
          <w:lang w:eastAsia="en-US"/>
        </w:rPr>
        <w:t>0% wartości umowy,</w:t>
      </w:r>
    </w:p>
    <w:p w14:paraId="0964C730" w14:textId="6FA7A313" w:rsidR="002A4756" w:rsidRPr="000D7E0E" w:rsidRDefault="002A4756" w:rsidP="000D7E0E">
      <w:pPr>
        <w:ind w:left="454"/>
        <w:jc w:val="both"/>
        <w:rPr>
          <w:rFonts w:eastAsia="Calibri"/>
          <w:b/>
          <w:sz w:val="22"/>
          <w:szCs w:val="22"/>
          <w:lang w:eastAsia="en-US"/>
        </w:rPr>
      </w:pPr>
      <w:r w:rsidRPr="00873722">
        <w:rPr>
          <w:rFonts w:eastAsia="Calibri"/>
          <w:b/>
          <w:sz w:val="22"/>
          <w:szCs w:val="22"/>
          <w:u w:val="single"/>
          <w:lang w:eastAsia="en-US"/>
        </w:rPr>
        <w:t>3 etap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– faktura ostateczna po za</w:t>
      </w:r>
      <w:r w:rsidR="00845296">
        <w:rPr>
          <w:rFonts w:eastAsia="Calibri"/>
          <w:b/>
          <w:sz w:val="22"/>
          <w:szCs w:val="22"/>
          <w:lang w:eastAsia="en-US"/>
        </w:rPr>
        <w:t>montowaniu okien</w:t>
      </w:r>
      <w:r w:rsidRPr="00873722">
        <w:rPr>
          <w:rFonts w:eastAsia="Calibri"/>
          <w:b/>
          <w:sz w:val="22"/>
          <w:szCs w:val="22"/>
          <w:lang w:eastAsia="en-US"/>
        </w:rPr>
        <w:t xml:space="preserve"> w 100%.</w:t>
      </w:r>
    </w:p>
    <w:p w14:paraId="7A3A3741" w14:textId="77777777" w:rsidR="002A4756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D71F10">
        <w:rPr>
          <w:rFonts w:ascii="Times New Roman" w:hAnsi="Times New Roman" w:cs="Times New Roman"/>
          <w:sz w:val="22"/>
          <w:szCs w:val="22"/>
        </w:rPr>
        <w:t>.</w:t>
      </w:r>
      <w:r w:rsidRPr="00D71F10">
        <w:rPr>
          <w:rFonts w:ascii="Times New Roman" w:hAnsi="Times New Roman" w:cs="Times New Roman"/>
          <w:sz w:val="22"/>
          <w:szCs w:val="22"/>
        </w:rPr>
        <w:tab/>
        <w:t>Wykonawca wystawia fakturę na następujące dane:</w:t>
      </w:r>
    </w:p>
    <w:p w14:paraId="2666A902" w14:textId="77777777" w:rsidR="002A4756" w:rsidRPr="00D71F10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71F10">
        <w:rPr>
          <w:rFonts w:ascii="Times New Roman" w:hAnsi="Times New Roman" w:cs="Times New Roman"/>
          <w:b/>
          <w:sz w:val="22"/>
          <w:szCs w:val="22"/>
        </w:rPr>
        <w:t>Nabywca: Miasto Łódź, ul. Piotrkowska 104; 90-926 Łódź; NIP 725-00-28-902;                                            Odbiorca faktury: Zarząd Lokali Miejskich; al. T. Kościuszki 47; 90-514 Łódź.</w:t>
      </w:r>
    </w:p>
    <w:p w14:paraId="4B6E76E3" w14:textId="77777777" w:rsidR="002A4756" w:rsidRPr="00D71F10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Pr="00D71F10">
        <w:rPr>
          <w:rFonts w:ascii="Times New Roman" w:hAnsi="Times New Roman" w:cs="Times New Roman"/>
          <w:sz w:val="22"/>
          <w:szCs w:val="22"/>
        </w:rPr>
        <w:t>.</w:t>
      </w:r>
      <w:r w:rsidRPr="00D71F10">
        <w:rPr>
          <w:rFonts w:ascii="Times New Roman" w:hAnsi="Times New Roman" w:cs="Times New Roman"/>
          <w:b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Wykonawca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 elektronicznej w rozumieniu ustawy  o elektronicznym fakturowaniu.</w:t>
      </w:r>
    </w:p>
    <w:p w14:paraId="67D3AF0A" w14:textId="77777777" w:rsidR="002A4756" w:rsidRPr="00D71F10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D71F10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3EEF04E6" w14:textId="77777777" w:rsidR="002A4756" w:rsidRPr="00D71F10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D71F10">
        <w:rPr>
          <w:rFonts w:ascii="Times New Roman" w:hAnsi="Times New Roman" w:cs="Times New Roman"/>
          <w:sz w:val="22"/>
          <w:szCs w:val="22"/>
        </w:rPr>
        <w:t>Szczegółowe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i innych ustrukturyzowanych dokumentów określa ustawa o elektronicznym fakturowaniu oraz akty wykonawcze.</w:t>
      </w:r>
    </w:p>
    <w:p w14:paraId="729BC577" w14:textId="77777777" w:rsidR="002A4756" w:rsidRPr="00D71F10" w:rsidRDefault="002A4756" w:rsidP="002A4756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D71F10">
        <w:rPr>
          <w:rFonts w:ascii="Times New Roman" w:hAnsi="Times New Roman" w:cs="Times New Roman"/>
          <w:sz w:val="22"/>
          <w:szCs w:val="22"/>
        </w:rPr>
        <w:t>przypadku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5CF3653C" w14:textId="77777777" w:rsidR="002A4756" w:rsidRPr="00D71F10" w:rsidRDefault="002A4756" w:rsidP="002A4756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lastRenderedPageBreak/>
        <w:t>a)  brokera Infinite IT Solutions, wpisując dane nabywcy:</w:t>
      </w:r>
    </w:p>
    <w:p w14:paraId="007F8425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NIP należy wpisać NIP Miasta: 7250028902,</w:t>
      </w:r>
    </w:p>
    <w:p w14:paraId="36FD2EA6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typ numeru PEPPOL należy wybrać NIP,</w:t>
      </w:r>
    </w:p>
    <w:p w14:paraId="29F35A6B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PEPPOL należy wpisać NIP Zarządu Lokali Miejskich: 7252122232</w:t>
      </w:r>
    </w:p>
    <w:p w14:paraId="77E07E14" w14:textId="77777777" w:rsidR="002A4756" w:rsidRPr="00D71F10" w:rsidRDefault="002A4756" w:rsidP="002A4756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 xml:space="preserve">b) brokera </w:t>
      </w:r>
      <w:proofErr w:type="spellStart"/>
      <w:r w:rsidRPr="00D71F10">
        <w:rPr>
          <w:color w:val="000000"/>
          <w:sz w:val="22"/>
          <w:szCs w:val="22"/>
        </w:rPr>
        <w:t>PEFexpert</w:t>
      </w:r>
      <w:proofErr w:type="spellEnd"/>
      <w:r w:rsidRPr="00D71F10">
        <w:rPr>
          <w:color w:val="000000"/>
          <w:sz w:val="22"/>
          <w:szCs w:val="22"/>
        </w:rPr>
        <w:t>, wpisując dane nabywcy:</w:t>
      </w:r>
    </w:p>
    <w:p w14:paraId="7A51C2D8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sekcji Identyfikator podatkowy należy wpisać NIP Miasta: 7250028902,</w:t>
      </w:r>
    </w:p>
    <w:p w14:paraId="2DACC2CB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jako Rodzaj adresu PEF należy wybrać NIP,</w:t>
      </w:r>
    </w:p>
    <w:p w14:paraId="57B9B5FE" w14:textId="77777777" w:rsidR="002A4756" w:rsidRPr="00D71F10" w:rsidRDefault="002A4756" w:rsidP="002A4756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0A87BFB9" w14:textId="77777777" w:rsidR="002A4756" w:rsidRPr="00D71F10" w:rsidRDefault="002A4756" w:rsidP="002A4756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D71F10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14D2C5A5" w14:textId="6D039898" w:rsidR="002A4756" w:rsidRPr="00D71F10" w:rsidRDefault="002A4756" w:rsidP="002A4756">
      <w:pPr>
        <w:pStyle w:val="western"/>
        <w:tabs>
          <w:tab w:val="num" w:pos="284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71F10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C2F13">
        <w:rPr>
          <w:rFonts w:ascii="Times New Roman" w:hAnsi="Times New Roman" w:cs="Times New Roman"/>
          <w:color w:val="000000"/>
          <w:sz w:val="22"/>
          <w:szCs w:val="22"/>
        </w:rPr>
        <w:t>Wykonawca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 zobowiązany jest powiadomić Zamawiającego o wystawieniu faktury na Platformi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 xml:space="preserve">Elektronicznego Fakturowania – na poniższego maila: </w:t>
      </w:r>
      <w:r w:rsidR="000D7E0E">
        <w:rPr>
          <w:rFonts w:ascii="Times New Roman" w:hAnsi="Times New Roman" w:cs="Times New Roman"/>
          <w:color w:val="000000"/>
          <w:sz w:val="22"/>
          <w:szCs w:val="22"/>
        </w:rPr>
        <w:t>zlm</w:t>
      </w:r>
      <w:r w:rsidRPr="00D71F10">
        <w:rPr>
          <w:rFonts w:ascii="Times New Roman" w:hAnsi="Times New Roman" w:cs="Times New Roman"/>
          <w:color w:val="000000"/>
          <w:sz w:val="22"/>
          <w:szCs w:val="22"/>
        </w:rPr>
        <w:t>@zlm.lodz.pl</w:t>
      </w:r>
    </w:p>
    <w:p w14:paraId="74F50F93" w14:textId="570A6BB7" w:rsidR="002A4756" w:rsidRPr="00D71F10" w:rsidRDefault="000D7E0E" w:rsidP="002A4756">
      <w:pPr>
        <w:pStyle w:val="Akapitzlist"/>
        <w:numPr>
          <w:ilvl w:val="0"/>
          <w:numId w:val="52"/>
        </w:numPr>
        <w:spacing w:line="257" w:lineRule="auto"/>
        <w:ind w:left="426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2A4756" w:rsidRPr="00D71F10">
        <w:rPr>
          <w:rFonts w:ascii="Times New Roman" w:hAnsi="Times New Roman" w:cs="Times New Roman"/>
          <w:color w:val="000000"/>
          <w:lang w:eastAsia="pl-PL"/>
        </w:rPr>
        <w:t>Zapłata wynagrodzenia przez Zamawiającego nastąpi na podstawie prawidłowo wystawionej faktury.</w:t>
      </w:r>
    </w:p>
    <w:p w14:paraId="786362ED" w14:textId="6794B242" w:rsidR="002A4756" w:rsidRDefault="002A4756" w:rsidP="002A4756">
      <w:pPr>
        <w:pStyle w:val="Akapitzlist"/>
        <w:numPr>
          <w:ilvl w:val="0"/>
          <w:numId w:val="52"/>
        </w:numPr>
        <w:spacing w:line="257" w:lineRule="auto"/>
        <w:ind w:left="426" w:hanging="426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D71F10">
        <w:rPr>
          <w:rFonts w:ascii="Times New Roman" w:hAnsi="Times New Roman" w:cs="Times New Roman"/>
          <w:color w:val="000000"/>
          <w:lang w:eastAsia="pl-PL"/>
        </w:rPr>
        <w:t>Za dzień zapłaty uważany będzie dzień obciążenia rachunku Zamawiającego.</w:t>
      </w:r>
    </w:p>
    <w:p w14:paraId="5789C6F4" w14:textId="77777777" w:rsidR="000D7E0E" w:rsidRPr="00A621C9" w:rsidRDefault="000D7E0E" w:rsidP="00361318">
      <w:pPr>
        <w:pStyle w:val="Akapitzlist"/>
        <w:numPr>
          <w:ilvl w:val="0"/>
          <w:numId w:val="5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BA26A50" w14:textId="77777777" w:rsidR="000D7E0E" w:rsidRPr="00D24C25" w:rsidRDefault="000D7E0E" w:rsidP="00361318">
      <w:pPr>
        <w:pStyle w:val="Akapitzlist"/>
        <w:numPr>
          <w:ilvl w:val="0"/>
          <w:numId w:val="54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621C9">
        <w:rPr>
          <w:rFonts w:ascii="Times New Roman" w:hAnsi="Times New Roman" w:cs="Times New Roman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17D706ED" w14:textId="77777777" w:rsidR="002A4756" w:rsidRDefault="002A4756" w:rsidP="002A4756">
      <w:pPr>
        <w:rPr>
          <w:b/>
          <w:sz w:val="22"/>
          <w:szCs w:val="22"/>
        </w:rPr>
      </w:pPr>
    </w:p>
    <w:p w14:paraId="2F316A12" w14:textId="77777777" w:rsidR="002A4756" w:rsidRPr="00BF6766" w:rsidRDefault="002A4756" w:rsidP="002A475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6 PŁATNOŚCI</w:t>
      </w:r>
    </w:p>
    <w:p w14:paraId="15BF0251" w14:textId="77777777" w:rsidR="002A4756" w:rsidRPr="00BF6766" w:rsidRDefault="002A4756" w:rsidP="002A4756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Podstawą wypłaty wynagrodzenia będzie zatwierdzon</w:t>
      </w:r>
      <w:r>
        <w:rPr>
          <w:sz w:val="22"/>
          <w:szCs w:val="22"/>
        </w:rPr>
        <w:t>e</w:t>
      </w:r>
      <w:r w:rsidRPr="00BF6766">
        <w:rPr>
          <w:sz w:val="22"/>
          <w:szCs w:val="22"/>
        </w:rPr>
        <w:t xml:space="preserve"> przez osobę odpowiedzialną za realizację robót </w:t>
      </w:r>
      <w:r>
        <w:rPr>
          <w:sz w:val="22"/>
          <w:szCs w:val="22"/>
        </w:rPr>
        <w:t xml:space="preserve">  zestawienie adresowe wraz z ilością wykonanych robót </w:t>
      </w:r>
      <w:r w:rsidRPr="00BF6766">
        <w:rPr>
          <w:sz w:val="22"/>
          <w:szCs w:val="22"/>
        </w:rPr>
        <w:t xml:space="preserve">oraz </w:t>
      </w:r>
      <w:bookmarkStart w:id="7" w:name="_Hlk20731135"/>
      <w:r w:rsidRPr="00BF6766">
        <w:rPr>
          <w:sz w:val="22"/>
          <w:szCs w:val="22"/>
        </w:rPr>
        <w:t xml:space="preserve">protokół </w:t>
      </w:r>
      <w:r>
        <w:rPr>
          <w:sz w:val="22"/>
          <w:szCs w:val="22"/>
        </w:rPr>
        <w:t>częściowego</w:t>
      </w:r>
      <w:r w:rsidRPr="00BF6766">
        <w:rPr>
          <w:sz w:val="22"/>
          <w:szCs w:val="22"/>
        </w:rPr>
        <w:t xml:space="preserve"> odbioru robót </w:t>
      </w:r>
      <w:r>
        <w:rPr>
          <w:sz w:val="22"/>
          <w:szCs w:val="22"/>
        </w:rPr>
        <w:t xml:space="preserve">lub </w:t>
      </w:r>
      <w:r w:rsidRPr="00BF6766">
        <w:rPr>
          <w:sz w:val="22"/>
          <w:szCs w:val="22"/>
        </w:rPr>
        <w:t>protokół końcowego odbioru robót</w:t>
      </w:r>
      <w:bookmarkEnd w:id="7"/>
    </w:p>
    <w:p w14:paraId="5BC8A5BB" w14:textId="77777777" w:rsidR="002A4756" w:rsidRPr="00BF6766" w:rsidRDefault="002A4756" w:rsidP="002A4756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bookmarkStart w:id="8" w:name="_Hlk527457744"/>
      <w:r w:rsidRPr="00BF6766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8"/>
    <w:p w14:paraId="3B8ADBA3" w14:textId="77777777" w:rsidR="002A4756" w:rsidRPr="00BF6766" w:rsidRDefault="002A4756" w:rsidP="002A4756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płata wynagrodzenia przez Zamawiającego nastąpi na podstawie prawidłowo wystawionej faktury.</w:t>
      </w:r>
    </w:p>
    <w:p w14:paraId="5918DAD9" w14:textId="77777777" w:rsidR="002A4756" w:rsidRPr="00BF6766" w:rsidRDefault="002A4756" w:rsidP="002A4756">
      <w:pPr>
        <w:numPr>
          <w:ilvl w:val="0"/>
          <w:numId w:val="20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 dzień zapłaty uważany będzie dzień obciążenia rachunku Zamawiającego.</w:t>
      </w:r>
    </w:p>
    <w:p w14:paraId="2990A07C" w14:textId="77777777" w:rsidR="002A4756" w:rsidRDefault="002A4756" w:rsidP="002A4756">
      <w:pPr>
        <w:jc w:val="center"/>
        <w:rPr>
          <w:b/>
          <w:sz w:val="22"/>
          <w:szCs w:val="22"/>
        </w:rPr>
      </w:pPr>
    </w:p>
    <w:p w14:paraId="2C696CDF" w14:textId="77777777" w:rsidR="002A4756" w:rsidRPr="00BF6766" w:rsidRDefault="002A4756" w:rsidP="002A4756">
      <w:pPr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7</w:t>
      </w:r>
      <w:r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NADZÓR</w:t>
      </w:r>
    </w:p>
    <w:p w14:paraId="638266D9" w14:textId="77777777" w:rsidR="002A4756" w:rsidRDefault="002A4756" w:rsidP="002A4756">
      <w:pPr>
        <w:pStyle w:val="Tekstpodstawowy3"/>
        <w:numPr>
          <w:ilvl w:val="0"/>
          <w:numId w:val="12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1CB089BF" w14:textId="77777777" w:rsidR="002A4756" w:rsidRPr="00A762AB" w:rsidRDefault="002A4756" w:rsidP="002A4756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</w:p>
    <w:p w14:paraId="3BA121FA" w14:textId="77777777" w:rsidR="002A4756" w:rsidRPr="00AF2F4A" w:rsidRDefault="002A4756" w:rsidP="002A4756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AF2F4A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2FA15980" w14:textId="77777777" w:rsidR="002A4756" w:rsidRPr="00BF6766" w:rsidRDefault="002A4756" w:rsidP="002A4756">
      <w:pPr>
        <w:numPr>
          <w:ilvl w:val="0"/>
          <w:numId w:val="12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5BF349A2" w14:textId="77777777" w:rsidR="002A4756" w:rsidRDefault="002A4756" w:rsidP="002A4756">
      <w:pPr>
        <w:numPr>
          <w:ilvl w:val="0"/>
          <w:numId w:val="12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6721F">
        <w:rPr>
          <w:sz w:val="22"/>
          <w:szCs w:val="22"/>
        </w:rPr>
        <w:t xml:space="preserve">Przedstawicielem Wykonawcy w odniesieniu do robót objętych przedmiotem umowy jest Pan/i  </w:t>
      </w:r>
    </w:p>
    <w:p w14:paraId="1F5CA64B" w14:textId="77777777" w:rsidR="002A4756" w:rsidRDefault="002A4756" w:rsidP="002A4756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</w:p>
    <w:p w14:paraId="406447F0" w14:textId="77777777" w:rsidR="002A4756" w:rsidRPr="0096721F" w:rsidRDefault="002A4756" w:rsidP="002A4756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  <w:r w:rsidRPr="0096721F">
        <w:rPr>
          <w:sz w:val="22"/>
          <w:szCs w:val="22"/>
        </w:rPr>
        <w:t xml:space="preserve">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6228A0F8" w14:textId="77777777" w:rsidR="002A4756" w:rsidRPr="00AF2F4A" w:rsidRDefault="002A4756" w:rsidP="002A4756">
      <w:pPr>
        <w:tabs>
          <w:tab w:val="num" w:pos="426"/>
        </w:tabs>
        <w:spacing w:line="276" w:lineRule="auto"/>
        <w:ind w:left="426"/>
        <w:jc w:val="both"/>
        <w:rPr>
          <w:sz w:val="22"/>
          <w:szCs w:val="22"/>
        </w:rPr>
      </w:pPr>
    </w:p>
    <w:p w14:paraId="4BB441AE" w14:textId="77777777" w:rsidR="002A4756" w:rsidRPr="00BF6766" w:rsidRDefault="002A4756" w:rsidP="002A475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ODBIORY</w:t>
      </w:r>
    </w:p>
    <w:p w14:paraId="5D488627" w14:textId="77777777" w:rsidR="002A475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Czynności związane z odbiorem przedmiotu umowy to:</w:t>
      </w:r>
    </w:p>
    <w:p w14:paraId="424F6D1F" w14:textId="77777777" w:rsidR="002A4756" w:rsidRPr="00163076" w:rsidRDefault="002A4756" w:rsidP="002A4756">
      <w:pPr>
        <w:numPr>
          <w:ilvl w:val="1"/>
          <w:numId w:val="13"/>
        </w:numPr>
        <w:tabs>
          <w:tab w:val="clear" w:pos="1644"/>
          <w:tab w:val="num" w:pos="-851"/>
          <w:tab w:val="num" w:pos="426"/>
          <w:tab w:val="num" w:pos="4905"/>
        </w:tabs>
        <w:ind w:left="1134" w:hanging="708"/>
        <w:jc w:val="both"/>
        <w:rPr>
          <w:b/>
          <w:sz w:val="22"/>
          <w:szCs w:val="22"/>
        </w:rPr>
      </w:pPr>
      <w:r w:rsidRPr="00163076">
        <w:rPr>
          <w:b/>
          <w:sz w:val="22"/>
          <w:szCs w:val="22"/>
        </w:rPr>
        <w:t xml:space="preserve">Odbiór częściowy 1 etapu </w:t>
      </w:r>
      <w:r w:rsidRPr="00163076">
        <w:rPr>
          <w:rFonts w:eastAsia="Calibri"/>
          <w:b/>
          <w:lang w:eastAsia="en-US"/>
        </w:rPr>
        <w:t xml:space="preserve">przy zaangażowaniu robót min. </w:t>
      </w:r>
      <w:r>
        <w:rPr>
          <w:rFonts w:eastAsia="Calibri"/>
          <w:b/>
          <w:lang w:eastAsia="en-US"/>
        </w:rPr>
        <w:t>3</w:t>
      </w:r>
      <w:r w:rsidRPr="00163076">
        <w:rPr>
          <w:rFonts w:eastAsia="Calibri"/>
          <w:b/>
          <w:lang w:eastAsia="en-US"/>
        </w:rPr>
        <w:t>0%</w:t>
      </w:r>
      <w:r w:rsidRPr="00163076">
        <w:rPr>
          <w:b/>
          <w:sz w:val="22"/>
          <w:szCs w:val="22"/>
        </w:rPr>
        <w:t xml:space="preserve">, </w:t>
      </w:r>
    </w:p>
    <w:p w14:paraId="7C1A07C3" w14:textId="77777777" w:rsidR="002A4756" w:rsidRPr="00163076" w:rsidRDefault="002A4756" w:rsidP="002A4756">
      <w:pPr>
        <w:numPr>
          <w:ilvl w:val="1"/>
          <w:numId w:val="13"/>
        </w:numPr>
        <w:tabs>
          <w:tab w:val="clear" w:pos="1644"/>
          <w:tab w:val="num" w:pos="-851"/>
          <w:tab w:val="num" w:pos="426"/>
          <w:tab w:val="num" w:pos="4905"/>
        </w:tabs>
        <w:ind w:left="1134" w:hanging="708"/>
        <w:jc w:val="both"/>
        <w:rPr>
          <w:b/>
          <w:sz w:val="22"/>
          <w:szCs w:val="22"/>
        </w:rPr>
      </w:pPr>
      <w:r w:rsidRPr="00163076">
        <w:rPr>
          <w:b/>
          <w:sz w:val="22"/>
          <w:szCs w:val="22"/>
        </w:rPr>
        <w:t xml:space="preserve">Odbiór częściowy 2 etapu </w:t>
      </w:r>
      <w:r w:rsidRPr="00163076">
        <w:rPr>
          <w:rFonts w:eastAsia="Calibri"/>
          <w:b/>
          <w:lang w:eastAsia="en-US"/>
        </w:rPr>
        <w:t xml:space="preserve">przy zaangażowaniu robót min. </w:t>
      </w:r>
      <w:r>
        <w:rPr>
          <w:rFonts w:eastAsia="Calibri"/>
          <w:b/>
          <w:lang w:eastAsia="en-US"/>
        </w:rPr>
        <w:t>6</w:t>
      </w:r>
      <w:r w:rsidRPr="00163076">
        <w:rPr>
          <w:rFonts w:eastAsia="Calibri"/>
          <w:b/>
          <w:lang w:eastAsia="en-US"/>
        </w:rPr>
        <w:t>0%</w:t>
      </w:r>
      <w:r w:rsidRPr="00163076">
        <w:rPr>
          <w:b/>
          <w:sz w:val="22"/>
          <w:szCs w:val="22"/>
        </w:rPr>
        <w:t>,</w:t>
      </w:r>
    </w:p>
    <w:p w14:paraId="0DA8CB50" w14:textId="77777777" w:rsidR="002A4756" w:rsidRPr="00500B61" w:rsidRDefault="002A4756" w:rsidP="002A4756">
      <w:pPr>
        <w:numPr>
          <w:ilvl w:val="1"/>
          <w:numId w:val="13"/>
        </w:numPr>
        <w:tabs>
          <w:tab w:val="clear" w:pos="1644"/>
          <w:tab w:val="num" w:pos="-851"/>
          <w:tab w:val="num" w:pos="426"/>
          <w:tab w:val="num" w:pos="4905"/>
        </w:tabs>
        <w:ind w:left="1134" w:hanging="708"/>
        <w:jc w:val="both"/>
        <w:rPr>
          <w:b/>
          <w:sz w:val="22"/>
          <w:szCs w:val="22"/>
        </w:rPr>
      </w:pPr>
      <w:r w:rsidRPr="00163076">
        <w:rPr>
          <w:b/>
          <w:sz w:val="22"/>
          <w:szCs w:val="22"/>
        </w:rPr>
        <w:t xml:space="preserve">Odbiór końcowy przedmiotu umowy. </w:t>
      </w:r>
    </w:p>
    <w:p w14:paraId="1F8C7F20" w14:textId="77777777" w:rsidR="002A4756" w:rsidRPr="00BF676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6BF5B7E7" w14:textId="77777777" w:rsidR="002A4756" w:rsidRPr="00BF676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BF6766">
        <w:rPr>
          <w:sz w:val="22"/>
          <w:szCs w:val="22"/>
        </w:rPr>
        <w:lastRenderedPageBreak/>
        <w:t>Wykonawca powiadomi Zamawiającego o wykonaniu robót i gotowości do odbioru</w:t>
      </w:r>
      <w:r>
        <w:rPr>
          <w:sz w:val="22"/>
          <w:szCs w:val="22"/>
        </w:rPr>
        <w:t xml:space="preserve"> częściowego lub</w:t>
      </w:r>
      <w:r w:rsidRPr="00BF6766">
        <w:rPr>
          <w:sz w:val="22"/>
          <w:szCs w:val="22"/>
        </w:rPr>
        <w:t xml:space="preserve"> końcowego, składając jednocześnie wszystkie dokumenty niezbędne do rozpoczęcia odbioru (atesty na materiały itp.) </w:t>
      </w:r>
      <w:r w:rsidRPr="00BF6766">
        <w:rPr>
          <w:b/>
          <w:sz w:val="22"/>
          <w:szCs w:val="22"/>
        </w:rPr>
        <w:t>wraz z dokumentem potwierdzającym przekazanie odpadów do utylizacji.</w:t>
      </w:r>
    </w:p>
    <w:p w14:paraId="4C9D0B7C" w14:textId="77777777" w:rsidR="002A4756" w:rsidRPr="00BF676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 przystąpi do odbioru </w:t>
      </w:r>
      <w:r>
        <w:rPr>
          <w:sz w:val="22"/>
          <w:szCs w:val="22"/>
        </w:rPr>
        <w:t xml:space="preserve">częściowego lub </w:t>
      </w:r>
      <w:r w:rsidRPr="00BF6766">
        <w:rPr>
          <w:sz w:val="22"/>
          <w:szCs w:val="22"/>
        </w:rPr>
        <w:t>końcowego w terminie 7 dni roboczych od dnia otrzymania zawiadomienia, informując o tym Wykonawcę.</w:t>
      </w:r>
    </w:p>
    <w:p w14:paraId="3FCE638C" w14:textId="77777777" w:rsidR="002A4756" w:rsidRPr="00BF676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Datę odbioru będzie stanowił dzień podpisania protokołu niewadliwego odbioru.</w:t>
      </w:r>
    </w:p>
    <w:p w14:paraId="6BCDC0FB" w14:textId="77777777" w:rsidR="002A4756" w:rsidRPr="00BF6766" w:rsidRDefault="002A4756" w:rsidP="002A4756">
      <w:pPr>
        <w:numPr>
          <w:ilvl w:val="0"/>
          <w:numId w:val="13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4F715631" w14:textId="77777777" w:rsidR="002A4756" w:rsidRPr="00BF6766" w:rsidRDefault="002A4756" w:rsidP="002A4756">
      <w:pPr>
        <w:rPr>
          <w:b/>
          <w:sz w:val="22"/>
          <w:szCs w:val="22"/>
        </w:rPr>
      </w:pPr>
    </w:p>
    <w:p w14:paraId="4A047D20" w14:textId="77777777" w:rsidR="002A4756" w:rsidRPr="00BF6766" w:rsidRDefault="002A4756" w:rsidP="002A475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9</w:t>
      </w:r>
      <w:r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KARY UMOWNE</w:t>
      </w:r>
    </w:p>
    <w:p w14:paraId="294120F9" w14:textId="77777777" w:rsidR="002A4756" w:rsidRPr="00BF6766" w:rsidRDefault="002A4756" w:rsidP="002A4756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429ABCF6" w14:textId="77777777" w:rsidR="002A4756" w:rsidRDefault="002A4756" w:rsidP="002A4756">
      <w:pPr>
        <w:numPr>
          <w:ilvl w:val="1"/>
          <w:numId w:val="14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ma prawo naliczenia Wykonawcy kar umownych:</w:t>
      </w:r>
    </w:p>
    <w:p w14:paraId="454FEE4D" w14:textId="77777777" w:rsidR="002A4756" w:rsidRPr="00603249" w:rsidRDefault="002A4756" w:rsidP="002A4756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color w:val="000000"/>
          <w:sz w:val="22"/>
          <w:szCs w:val="22"/>
        </w:rPr>
      </w:pPr>
      <w:r w:rsidRPr="00603249">
        <w:rPr>
          <w:sz w:val="22"/>
          <w:szCs w:val="22"/>
        </w:rPr>
        <w:t xml:space="preserve">za zwłokę w wykonaniu przedmiotu umowy – w wys. </w:t>
      </w:r>
      <w:r>
        <w:rPr>
          <w:b/>
          <w:sz w:val="22"/>
          <w:szCs w:val="22"/>
        </w:rPr>
        <w:t>0,5</w:t>
      </w:r>
      <w:r w:rsidRPr="00603249">
        <w:rPr>
          <w:b/>
          <w:sz w:val="22"/>
          <w:szCs w:val="22"/>
        </w:rPr>
        <w:t xml:space="preserve"> %</w:t>
      </w:r>
      <w:r w:rsidRPr="00603249">
        <w:rPr>
          <w:sz w:val="22"/>
          <w:szCs w:val="22"/>
        </w:rPr>
        <w:t xml:space="preserve"> wynagrodzenia umownego netto </w:t>
      </w:r>
      <w:r w:rsidRPr="00603249">
        <w:rPr>
          <w:color w:val="000000"/>
          <w:sz w:val="22"/>
          <w:szCs w:val="22"/>
        </w:rPr>
        <w:t>za dany adres, za każdy dzień zwłoki.</w:t>
      </w:r>
    </w:p>
    <w:p w14:paraId="2675DE02" w14:textId="77777777" w:rsidR="002A4756" w:rsidRPr="00603249" w:rsidRDefault="002A4756" w:rsidP="002A4756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603249">
        <w:rPr>
          <w:color w:val="000000"/>
          <w:sz w:val="22"/>
          <w:szCs w:val="22"/>
        </w:rPr>
        <w:t xml:space="preserve">za zwłokę w usunięciu wad stwierdzonych przy odbiorze lub ujawnionych w okresie gwarancji i rękojmi – w wys. </w:t>
      </w:r>
      <w:r>
        <w:rPr>
          <w:b/>
          <w:color w:val="000000"/>
          <w:sz w:val="22"/>
          <w:szCs w:val="22"/>
        </w:rPr>
        <w:t>0,5</w:t>
      </w:r>
      <w:r w:rsidRPr="00603249">
        <w:rPr>
          <w:b/>
          <w:color w:val="000000"/>
          <w:sz w:val="22"/>
          <w:szCs w:val="22"/>
        </w:rPr>
        <w:t xml:space="preserve"> %</w:t>
      </w:r>
      <w:r w:rsidRPr="00603249">
        <w:rPr>
          <w:color w:val="000000"/>
          <w:sz w:val="22"/>
          <w:szCs w:val="22"/>
        </w:rPr>
        <w:t xml:space="preserve"> wynagrodzenia umownego netto za dany adres, za</w:t>
      </w:r>
      <w:r w:rsidRPr="00603249">
        <w:rPr>
          <w:sz w:val="22"/>
          <w:szCs w:val="22"/>
        </w:rPr>
        <w:t> każdy dzień zwłoki, liczony od upływu terminu wyznaczonego na usuniecie poszczególnych wad,</w:t>
      </w:r>
    </w:p>
    <w:p w14:paraId="12D2CAFF" w14:textId="77777777" w:rsidR="002A4756" w:rsidRPr="00603249" w:rsidRDefault="002A4756" w:rsidP="002A4756">
      <w:pPr>
        <w:numPr>
          <w:ilvl w:val="2"/>
          <w:numId w:val="14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603249">
        <w:rPr>
          <w:sz w:val="22"/>
          <w:szCs w:val="22"/>
        </w:rPr>
        <w:t xml:space="preserve">z tytułu odstąpienia od umowy z przyczyn niezależnych od Zamawiającego – </w:t>
      </w:r>
    </w:p>
    <w:p w14:paraId="27C68805" w14:textId="698ADFC9" w:rsidR="002A4756" w:rsidRPr="00BF6766" w:rsidRDefault="002A4756" w:rsidP="00361318">
      <w:pPr>
        <w:ind w:left="1418"/>
        <w:jc w:val="both"/>
        <w:rPr>
          <w:sz w:val="22"/>
          <w:szCs w:val="22"/>
        </w:rPr>
      </w:pPr>
      <w:r w:rsidRPr="00603249">
        <w:rPr>
          <w:sz w:val="22"/>
          <w:szCs w:val="22"/>
        </w:rPr>
        <w:t xml:space="preserve">z powodu okoliczności, za które odpowiedzialność ponosi Wykonawca - w wysokości </w:t>
      </w:r>
      <w:r w:rsidRPr="00603249">
        <w:rPr>
          <w:b/>
          <w:sz w:val="22"/>
          <w:szCs w:val="22"/>
        </w:rPr>
        <w:t>20 %</w:t>
      </w:r>
      <w:r w:rsidRPr="00603249">
        <w:rPr>
          <w:sz w:val="22"/>
          <w:szCs w:val="22"/>
        </w:rPr>
        <w:t xml:space="preserve"> wynagrodzenia umownego netto ogółem.</w:t>
      </w:r>
    </w:p>
    <w:p w14:paraId="065CEE2E" w14:textId="77777777" w:rsidR="002A4756" w:rsidRPr="00BF6766" w:rsidRDefault="002A4756" w:rsidP="002A4756">
      <w:pPr>
        <w:pStyle w:val="Tekstpodstawowy"/>
        <w:numPr>
          <w:ilvl w:val="2"/>
          <w:numId w:val="14"/>
        </w:numPr>
        <w:tabs>
          <w:tab w:val="clear" w:pos="2041"/>
          <w:tab w:val="num" w:pos="141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BF6766">
        <w:rPr>
          <w:rFonts w:ascii="Times New Roman" w:hAnsi="Times New Roman" w:cs="Times New Roman"/>
          <w:sz w:val="22"/>
          <w:szCs w:val="22"/>
        </w:rPr>
        <w:t xml:space="preserve">W przypadku naruszenia § 14 ust. 3 Umowy, Wykonawca będzie zobowiązany do zapłacenia kary umownej Zamawiającemu, w wysokości </w:t>
      </w:r>
      <w:r>
        <w:rPr>
          <w:rFonts w:ascii="Times New Roman" w:hAnsi="Times New Roman" w:cs="Times New Roman"/>
          <w:sz w:val="22"/>
          <w:szCs w:val="22"/>
        </w:rPr>
        <w:t>1 0</w:t>
      </w:r>
      <w:r w:rsidRPr="00BF6766">
        <w:rPr>
          <w:rFonts w:ascii="Times New Roman" w:hAnsi="Times New Roman" w:cs="Times New Roman"/>
          <w:sz w:val="22"/>
          <w:szCs w:val="22"/>
        </w:rPr>
        <w:t>00 zł</w:t>
      </w:r>
      <w:r w:rsidRPr="00BF67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6766">
        <w:rPr>
          <w:rFonts w:ascii="Times New Roman" w:hAnsi="Times New Roman" w:cs="Times New Roman"/>
          <w:sz w:val="22"/>
          <w:szCs w:val="22"/>
        </w:rPr>
        <w:t>za każde naruszenie.</w:t>
      </w:r>
    </w:p>
    <w:p w14:paraId="3629FD54" w14:textId="77777777" w:rsidR="002A4756" w:rsidRPr="00BF6766" w:rsidRDefault="002A4756" w:rsidP="002A4756">
      <w:pPr>
        <w:numPr>
          <w:ilvl w:val="0"/>
          <w:numId w:val="14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3E85636" w14:textId="77777777" w:rsidR="002A4756" w:rsidRDefault="002A4756" w:rsidP="002A4756">
      <w:pPr>
        <w:numPr>
          <w:ilvl w:val="0"/>
          <w:numId w:val="14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jest upoważniony do potrącania należnych kar umownych z wynagrodzenia Wykonawcy.</w:t>
      </w:r>
    </w:p>
    <w:p w14:paraId="03400F2B" w14:textId="77777777" w:rsidR="002A4756" w:rsidRPr="007E68DD" w:rsidRDefault="002A4756" w:rsidP="002A4756">
      <w:pPr>
        <w:ind w:left="397"/>
        <w:jc w:val="both"/>
        <w:rPr>
          <w:sz w:val="22"/>
          <w:szCs w:val="22"/>
        </w:rPr>
      </w:pPr>
    </w:p>
    <w:p w14:paraId="4B9284EA" w14:textId="77777777" w:rsidR="002A4756" w:rsidRPr="00BF6766" w:rsidRDefault="002A4756" w:rsidP="002A4756">
      <w:pPr>
        <w:pStyle w:val="Tekstpodstawowywcity2"/>
        <w:jc w:val="center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§ 10</w:t>
      </w:r>
      <w:r>
        <w:rPr>
          <w:i w:val="0"/>
          <w:sz w:val="22"/>
          <w:szCs w:val="22"/>
        </w:rPr>
        <w:t xml:space="preserve"> </w:t>
      </w:r>
      <w:r w:rsidRPr="00BF6766">
        <w:rPr>
          <w:i w:val="0"/>
          <w:sz w:val="22"/>
          <w:szCs w:val="22"/>
        </w:rPr>
        <w:t>ODPOWIEDZIALNOŚĆ WYKONAWCY Z TYTUŁU NIE WYKONYWANIA LUB NIENALEŻYTEGO WYKONYWANIA UMOWY</w:t>
      </w:r>
    </w:p>
    <w:p w14:paraId="4F01E9DD" w14:textId="77777777" w:rsidR="002A4756" w:rsidRPr="00BF6766" w:rsidRDefault="002A4756" w:rsidP="002A4756">
      <w:pPr>
        <w:numPr>
          <w:ilvl w:val="0"/>
          <w:numId w:val="15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1775A080" w14:textId="77777777" w:rsidR="002A4756" w:rsidRPr="00BF6766" w:rsidRDefault="002A4756" w:rsidP="002A4756">
      <w:pPr>
        <w:numPr>
          <w:ilvl w:val="0"/>
          <w:numId w:val="15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                                 Zamawiający może od umowy odstąpić albo powierzyć poprawienie lub dalsze wykonywanie robót innej osobie na koszt i ryzyko Wykonawcy, bez zgody Sądu.</w:t>
      </w:r>
    </w:p>
    <w:p w14:paraId="169B007B" w14:textId="77777777" w:rsidR="002A4756" w:rsidRPr="00BF6766" w:rsidRDefault="002A4756" w:rsidP="002A4756">
      <w:pPr>
        <w:numPr>
          <w:ilvl w:val="0"/>
          <w:numId w:val="15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536E2814" w14:textId="77777777" w:rsidR="002A4756" w:rsidRDefault="002A4756" w:rsidP="002A4756">
      <w:pPr>
        <w:rPr>
          <w:b/>
          <w:sz w:val="22"/>
          <w:szCs w:val="22"/>
        </w:rPr>
      </w:pPr>
    </w:p>
    <w:p w14:paraId="4404665A" w14:textId="77777777" w:rsidR="002A4756" w:rsidRPr="00BF6766" w:rsidRDefault="002A4756" w:rsidP="002A475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1</w:t>
      </w:r>
      <w:r>
        <w:rPr>
          <w:b/>
          <w:sz w:val="22"/>
          <w:szCs w:val="22"/>
        </w:rPr>
        <w:t xml:space="preserve"> </w:t>
      </w:r>
      <w:r w:rsidRPr="00BF6766">
        <w:rPr>
          <w:b/>
          <w:sz w:val="22"/>
          <w:szCs w:val="22"/>
        </w:rPr>
        <w:t>GWARANCJA</w:t>
      </w:r>
    </w:p>
    <w:p w14:paraId="77D7516D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603249">
        <w:rPr>
          <w:iCs/>
          <w:sz w:val="22"/>
          <w:szCs w:val="22"/>
        </w:rPr>
        <w:t>Wykonawca udziela Zamawiającemu gwarancji na roboty objęte niniejszą umową.</w:t>
      </w:r>
    </w:p>
    <w:p w14:paraId="1A5BAE6C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603249">
        <w:rPr>
          <w:iCs/>
          <w:sz w:val="22"/>
          <w:szCs w:val="22"/>
        </w:rPr>
        <w:t xml:space="preserve">Okres gwarancji ustala się na:  </w:t>
      </w:r>
      <w:r w:rsidRPr="00603249">
        <w:rPr>
          <w:b/>
          <w:iCs/>
          <w:sz w:val="22"/>
          <w:szCs w:val="22"/>
        </w:rPr>
        <w:t>roboty budowlano – montażowe oraz na stolarkę PCV -………. miesięcy</w:t>
      </w:r>
      <w:r w:rsidRPr="00603249">
        <w:rPr>
          <w:iCs/>
          <w:sz w:val="22"/>
          <w:szCs w:val="22"/>
        </w:rPr>
        <w:t xml:space="preserve">,  </w:t>
      </w:r>
      <w:r w:rsidRPr="00603249">
        <w:rPr>
          <w:b/>
          <w:iCs/>
          <w:sz w:val="22"/>
          <w:szCs w:val="22"/>
        </w:rPr>
        <w:t>na regulację skrzydeł i okuć      ………. miesięcy</w:t>
      </w:r>
      <w:r w:rsidRPr="00603249">
        <w:rPr>
          <w:iCs/>
          <w:sz w:val="22"/>
          <w:szCs w:val="22"/>
        </w:rPr>
        <w:t>, licząc od dnia podpisania protokołu odbioru końcowego.</w:t>
      </w:r>
    </w:p>
    <w:p w14:paraId="4A3F2765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603249">
        <w:rPr>
          <w:iCs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73D73670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603249">
        <w:rPr>
          <w:iCs/>
          <w:sz w:val="22"/>
          <w:szCs w:val="22"/>
        </w:rPr>
        <w:t>Wykonawca obowiązany jest do usunięcia wad i usterek w terminie wyznaczonym przez Zamawiającego.</w:t>
      </w:r>
    </w:p>
    <w:p w14:paraId="22506458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603249">
        <w:rPr>
          <w:iCs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01264EFA" w14:textId="77777777" w:rsidR="002A4756" w:rsidRPr="00603249" w:rsidRDefault="002A4756" w:rsidP="002A4756">
      <w:pPr>
        <w:numPr>
          <w:ilvl w:val="0"/>
          <w:numId w:val="16"/>
        </w:numPr>
        <w:jc w:val="both"/>
        <w:rPr>
          <w:iCs/>
          <w:sz w:val="22"/>
          <w:szCs w:val="22"/>
        </w:rPr>
      </w:pPr>
      <w:r w:rsidRPr="00603249">
        <w:rPr>
          <w:iCs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35B0797B" w14:textId="77777777" w:rsidR="002A4756" w:rsidRPr="00BF6766" w:rsidRDefault="002A4756" w:rsidP="002A4756">
      <w:pPr>
        <w:pStyle w:val="Tekstpodstawowy3"/>
        <w:spacing w:before="0"/>
        <w:rPr>
          <w:i w:val="0"/>
          <w:sz w:val="22"/>
          <w:szCs w:val="22"/>
        </w:rPr>
      </w:pPr>
    </w:p>
    <w:p w14:paraId="4E31210D" w14:textId="77777777" w:rsidR="002A4756" w:rsidRPr="00BF6766" w:rsidRDefault="002A4756" w:rsidP="002A4756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BF6766">
        <w:rPr>
          <w:b/>
          <w:i w:val="0"/>
          <w:sz w:val="22"/>
          <w:szCs w:val="22"/>
        </w:rPr>
        <w:t>§ 12 PODWYKONAWSTWO</w:t>
      </w:r>
    </w:p>
    <w:p w14:paraId="4DCDCBF5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lastRenderedPageBreak/>
        <w:t>1.</w:t>
      </w:r>
      <w:r w:rsidRPr="00BF6766">
        <w:rPr>
          <w:i w:val="0"/>
          <w:sz w:val="22"/>
          <w:szCs w:val="22"/>
        </w:rPr>
        <w:tab/>
        <w:t>Wykonawca ma obowiązek przedkładania Zamawiającemu projektu umowy o podwykonawstwo, której przedmiotem są roboty budowlane, a także projektu jej zmiany, oraz poświadczonej za zgodność z oryginałem kopii zawartej umowy o podwykonawstwo, której przedmiotem są roboty budowlane, i jej zmian.</w:t>
      </w:r>
    </w:p>
    <w:p w14:paraId="6B1666D8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2.</w:t>
      </w:r>
      <w:r w:rsidRPr="00BF676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55745B70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3.</w:t>
      </w:r>
      <w:r w:rsidRPr="00BF6766">
        <w:rPr>
          <w:i w:val="0"/>
          <w:sz w:val="22"/>
          <w:szCs w:val="22"/>
        </w:rPr>
        <w:tab/>
        <w:t>Zamawiający może zgłosić w terminie 14 dni zastrzeżenia do projektu umowy o podwykonawstwo, której przedmiotem są roboty budowlane, i do projektu jej zmiany lub sprzeciw do umowy o podwykonawstwo, której przedmiotem są roboty budowlane, i do jej zmian.</w:t>
      </w:r>
    </w:p>
    <w:p w14:paraId="6BE4B1F9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4.</w:t>
      </w:r>
      <w:r w:rsidRPr="00BF676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3F8C98F0" w14:textId="77777777" w:rsidR="002A4756" w:rsidRPr="00BF6766" w:rsidRDefault="002A4756" w:rsidP="002A475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0FD41638" w14:textId="77777777" w:rsidR="002A4756" w:rsidRPr="00BF6766" w:rsidRDefault="002A4756" w:rsidP="002A4756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56650C74" w14:textId="77777777" w:rsidR="002A4756" w:rsidRPr="00BF6766" w:rsidRDefault="002A4756" w:rsidP="002A475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7D9B9B20" w14:textId="77777777" w:rsidR="002A4756" w:rsidRPr="00BF6766" w:rsidRDefault="002A4756" w:rsidP="002A475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-</w:t>
      </w:r>
      <w:r w:rsidRPr="00BF676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559B046C" w14:textId="77777777" w:rsidR="002A4756" w:rsidRPr="00BF6766" w:rsidRDefault="002A4756" w:rsidP="002A475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Zamawiający zapłaci bezpośrednio Podwykonawcy kwotę należnego wynagrodzenia bez</w:t>
      </w:r>
    </w:p>
    <w:p w14:paraId="37058F5B" w14:textId="77777777" w:rsidR="002A4756" w:rsidRPr="00BF6766" w:rsidRDefault="002A4756" w:rsidP="002A4756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6B597404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5.</w:t>
      </w:r>
      <w:r w:rsidRPr="00BF6766">
        <w:rPr>
          <w:i w:val="0"/>
          <w:sz w:val="22"/>
          <w:szCs w:val="22"/>
        </w:rPr>
        <w:tab/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1C4B51D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6.</w:t>
      </w:r>
      <w:r w:rsidRPr="00BF676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5264F685" w14:textId="77777777" w:rsidR="002A4756" w:rsidRPr="00BF6766" w:rsidRDefault="002A4756" w:rsidP="002A4756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7.</w:t>
      </w:r>
      <w:r w:rsidRPr="00BF6766">
        <w:rPr>
          <w:i w:val="0"/>
          <w:sz w:val="22"/>
          <w:szCs w:val="22"/>
        </w:rPr>
        <w:tab/>
        <w:t xml:space="preserve">Wykonawca zapłaci Zamawiającemu kary umowne: </w:t>
      </w:r>
    </w:p>
    <w:p w14:paraId="0652361E" w14:textId="77777777" w:rsidR="002A4756" w:rsidRPr="00BF6766" w:rsidRDefault="002A4756" w:rsidP="002A475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a)</w:t>
      </w:r>
      <w:r w:rsidRPr="00BF676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1AF2E2A9" w14:textId="77777777" w:rsidR="002A4756" w:rsidRPr="00BF6766" w:rsidRDefault="002A4756" w:rsidP="002A475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b)</w:t>
      </w:r>
      <w:r w:rsidRPr="00BF6766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72EE24FD" w14:textId="77777777" w:rsidR="002A4756" w:rsidRPr="00BF6766" w:rsidRDefault="002A4756" w:rsidP="002A475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c)</w:t>
      </w:r>
      <w:r w:rsidRPr="00BF6766">
        <w:rPr>
          <w:i w:val="0"/>
          <w:sz w:val="22"/>
          <w:szCs w:val="22"/>
        </w:rPr>
        <w:tab/>
        <w:t>za brak dokonania wymaganej przez Zamawiającego zmiany umowy o podwykonawstwo w zakresie terminu zapłaty we wskazanym przez Zamawiającego terminie, w wysokości 1 % kwoty wynagrodzenia brutto określonego w § 5 ust. 3, za każde naruszenie oddzielnie,</w:t>
      </w:r>
    </w:p>
    <w:p w14:paraId="350DF592" w14:textId="77777777" w:rsidR="002A4756" w:rsidRPr="00BF6766" w:rsidRDefault="002A4756" w:rsidP="002A4756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d)</w:t>
      </w:r>
      <w:r w:rsidRPr="00BF676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7392BF06" w14:textId="77777777" w:rsidR="002A4756" w:rsidRPr="00BF6766" w:rsidRDefault="002A4756" w:rsidP="002A4756">
      <w:pPr>
        <w:jc w:val="both"/>
        <w:rPr>
          <w:sz w:val="22"/>
          <w:szCs w:val="22"/>
        </w:rPr>
      </w:pPr>
    </w:p>
    <w:p w14:paraId="5FB732FA" w14:textId="77777777" w:rsidR="002A4756" w:rsidRPr="00BF6766" w:rsidRDefault="002A4756" w:rsidP="002A4756">
      <w:pPr>
        <w:spacing w:line="276" w:lineRule="auto"/>
        <w:jc w:val="center"/>
        <w:rPr>
          <w:b/>
          <w:sz w:val="22"/>
          <w:szCs w:val="22"/>
        </w:rPr>
      </w:pPr>
      <w:r w:rsidRPr="00BF6766">
        <w:rPr>
          <w:b/>
          <w:sz w:val="22"/>
          <w:szCs w:val="22"/>
        </w:rPr>
        <w:t>§ 13 DOPUSZCZ</w:t>
      </w:r>
      <w:r>
        <w:rPr>
          <w:b/>
          <w:sz w:val="22"/>
          <w:szCs w:val="22"/>
        </w:rPr>
        <w:t>A</w:t>
      </w:r>
      <w:r w:rsidRPr="00BF6766">
        <w:rPr>
          <w:b/>
          <w:sz w:val="22"/>
          <w:szCs w:val="22"/>
        </w:rPr>
        <w:t>LNE ZMIANY UMOWY</w:t>
      </w:r>
    </w:p>
    <w:p w14:paraId="122B8CF2" w14:textId="77777777" w:rsidR="002A4756" w:rsidRPr="00265265" w:rsidRDefault="002A4756" w:rsidP="002A4756">
      <w:pPr>
        <w:numPr>
          <w:ilvl w:val="0"/>
          <w:numId w:val="22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przewiduje możliwość dokonania zmian postanowień umownych w stosunku do treści oferty, na podstawie której dokonano wyboru Wykonawcy w niżej opisanym zakresie i przypadkach:</w:t>
      </w:r>
    </w:p>
    <w:p w14:paraId="2BCAD783" w14:textId="77777777" w:rsidR="002A4756" w:rsidRPr="00BF6766" w:rsidRDefault="002A4756" w:rsidP="002A4756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dmiotowych po stronie Wykonawcy i Zamawiającego zgodnie z obowiązującymi przepisami prawa</w:t>
      </w:r>
      <w:r>
        <w:rPr>
          <w:rFonts w:ascii="Times New Roman" w:hAnsi="Times New Roman" w:cs="Times New Roman"/>
        </w:rPr>
        <w:t>;</w:t>
      </w:r>
    </w:p>
    <w:p w14:paraId="1FBA8DE4" w14:textId="77777777" w:rsidR="002A4756" w:rsidRDefault="002A4756" w:rsidP="002A4756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y wynagrodzenia związanej ze zmianą ustawowej stawki podatku VAT</w:t>
      </w:r>
      <w:r>
        <w:rPr>
          <w:rFonts w:ascii="Times New Roman" w:hAnsi="Times New Roman" w:cs="Times New Roman"/>
        </w:rPr>
        <w:t>;</w:t>
      </w:r>
    </w:p>
    <w:p w14:paraId="52E21A60" w14:textId="77777777" w:rsidR="002A4756" w:rsidRPr="00BF6766" w:rsidRDefault="002A4756" w:rsidP="002A4756">
      <w:pPr>
        <w:pStyle w:val="Akapitzlist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ąpienia okoliczności, o których mowa w art. 144 ustawy Prawo zamówień publicznych.</w:t>
      </w:r>
    </w:p>
    <w:p w14:paraId="471AB7B5" w14:textId="77777777" w:rsidR="002A4756" w:rsidRPr="00BF6766" w:rsidRDefault="002A4756" w:rsidP="002A4756">
      <w:pPr>
        <w:numPr>
          <w:ilvl w:val="0"/>
          <w:numId w:val="22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670664A2" w14:textId="77777777" w:rsidR="002A4756" w:rsidRPr="00BF6766" w:rsidRDefault="002A4756" w:rsidP="002A4756">
      <w:pPr>
        <w:numPr>
          <w:ilvl w:val="0"/>
          <w:numId w:val="22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lastRenderedPageBreak/>
        <w:t>Poza przypadkami określonymi w paragrafach poprzedzających Zamawiający przewiduje możliwość zmiany terminu realizacji umowy w następujących przypadkach:</w:t>
      </w:r>
    </w:p>
    <w:p w14:paraId="7B4F786F" w14:textId="77777777" w:rsidR="002A4756" w:rsidRPr="00BF6766" w:rsidRDefault="002A4756" w:rsidP="002A4756">
      <w:pPr>
        <w:numPr>
          <w:ilvl w:val="0"/>
          <w:numId w:val="21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ystąpienia niekorzystnych warunków atmosferycznych  uniemożliwiających prawidłowe wykonanie robót, w szczególności z powodu technologii realizacji prac określonej: umową, normami lub innymi przepisami, wymagającej konkretnych warunków atmosferycznych,</w:t>
      </w:r>
    </w:p>
    <w:p w14:paraId="32CC3582" w14:textId="77777777" w:rsidR="002A4756" w:rsidRPr="00241490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F2D8761" w14:textId="77777777" w:rsidR="002A4756" w:rsidRPr="00BF6766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70AF7531" w14:textId="77777777" w:rsidR="002A4756" w:rsidRPr="00BF6766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162FDAA8" w14:textId="77777777" w:rsidR="002A4756" w:rsidRPr="00BF6766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bookmarkStart w:id="9" w:name="_Hlk527452707"/>
      <w:r w:rsidRPr="00BF6766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9"/>
      <w:r w:rsidRPr="00BF6766">
        <w:rPr>
          <w:rFonts w:ascii="Times New Roman" w:hAnsi="Times New Roman" w:cs="Times New Roman"/>
        </w:rPr>
        <w:t>lub warunkami organizacyjnymi;</w:t>
      </w:r>
    </w:p>
    <w:p w14:paraId="44E40A44" w14:textId="77777777" w:rsidR="002A4756" w:rsidRPr="00BF6766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7B6AA51F" w14:textId="77777777" w:rsidR="002A4756" w:rsidRPr="00BF6766" w:rsidRDefault="002A4756" w:rsidP="002A4756">
      <w:pPr>
        <w:pStyle w:val="Akapitzlist"/>
        <w:numPr>
          <w:ilvl w:val="0"/>
          <w:numId w:val="21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454D8EF9" w14:textId="77777777" w:rsidR="002A4756" w:rsidRPr="00BF6766" w:rsidRDefault="002A4756" w:rsidP="002A4756">
      <w:pPr>
        <w:numPr>
          <w:ilvl w:val="0"/>
          <w:numId w:val="22"/>
        </w:numPr>
        <w:jc w:val="both"/>
        <w:rPr>
          <w:sz w:val="22"/>
          <w:szCs w:val="22"/>
        </w:rPr>
      </w:pPr>
      <w:r w:rsidRPr="00BF6766">
        <w:rPr>
          <w:sz w:val="22"/>
          <w:szCs w:val="22"/>
        </w:rPr>
        <w:t xml:space="preserve">Zamawiający przewiduje również możliwość zmiany umowy w następujących przypadkach: </w:t>
      </w:r>
    </w:p>
    <w:p w14:paraId="4B72B1E9" w14:textId="77777777" w:rsidR="002A4756" w:rsidRPr="00BF6766" w:rsidRDefault="002A4756" w:rsidP="002A4756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0A200E1E" w14:textId="77777777" w:rsidR="002A4756" w:rsidRPr="00BF6766" w:rsidRDefault="002A4756" w:rsidP="002A4756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0ACA398B" w14:textId="77777777" w:rsidR="002A4756" w:rsidRPr="00BF6766" w:rsidRDefault="002A4756" w:rsidP="002A4756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BF6766">
        <w:rPr>
          <w:rFonts w:ascii="Times New Roman" w:hAnsi="Times New Roman" w:cs="Times New Roman"/>
        </w:rPr>
        <w:t xml:space="preserve">zmniejszenia zakresu prac lub rozszerzenie przedmiotu zamówienia o </w:t>
      </w:r>
      <w:r>
        <w:rPr>
          <w:rFonts w:ascii="Times New Roman" w:hAnsi="Times New Roman" w:cs="Times New Roman"/>
        </w:rPr>
        <w:t>adresy nie ujęte w wykazie adresowym,</w:t>
      </w:r>
    </w:p>
    <w:p w14:paraId="0B0E3628" w14:textId="77777777" w:rsidR="002A4756" w:rsidRPr="00B2281E" w:rsidRDefault="002A4756" w:rsidP="002A4756">
      <w:pPr>
        <w:pStyle w:val="Akapitzlist"/>
        <w:numPr>
          <w:ilvl w:val="0"/>
          <w:numId w:val="24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ślenie z wykazu całego adresu lub części prac, zamianę adresów na inny lub rozszerzenie przedmiotu umowy o adresy nie ujęte w wykazie załącznik nr 1. W takich sytuacjach dopuszcza sią zmianę wynagrodzenia z zastrzeżeniem  art. 144 ust. 6 ustawy Prawo zamówień publicznych, a w przypadku rozszerzenia przedmiotu umowy lub zamiany Zamawiający dopuszcza również przedłużenie terminu.</w:t>
      </w:r>
    </w:p>
    <w:p w14:paraId="3B4059E6" w14:textId="77777777" w:rsidR="002A4756" w:rsidRDefault="002A4756" w:rsidP="002A4756">
      <w:pPr>
        <w:pStyle w:val="Akapitzlist"/>
        <w:numPr>
          <w:ilvl w:val="0"/>
          <w:numId w:val="22"/>
        </w:numPr>
        <w:spacing w:line="257" w:lineRule="auto"/>
        <w:jc w:val="both"/>
        <w:rPr>
          <w:rFonts w:ascii="Times New Roman" w:hAnsi="Times New Roman" w:cs="Times New Roman"/>
        </w:rPr>
      </w:pPr>
      <w:r w:rsidRPr="0078790E">
        <w:rPr>
          <w:rFonts w:ascii="Times New Roman" w:hAnsi="Times New Roman" w:cs="Times New Roman"/>
        </w:rPr>
        <w:t xml:space="preserve">W przypadku wystąpienia którejkolwiek okoliczności wymienionych w ust. </w:t>
      </w:r>
      <w:r>
        <w:rPr>
          <w:rFonts w:ascii="Times New Roman" w:hAnsi="Times New Roman" w:cs="Times New Roman"/>
        </w:rPr>
        <w:t>3</w:t>
      </w:r>
      <w:r w:rsidRPr="0078790E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4</w:t>
      </w:r>
      <w:r w:rsidRPr="0078790E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</w:t>
      </w:r>
    </w:p>
    <w:p w14:paraId="2EC59D54" w14:textId="77777777" w:rsidR="002A4756" w:rsidRPr="0078790E" w:rsidRDefault="002A4756" w:rsidP="002A4756">
      <w:pPr>
        <w:pStyle w:val="Akapitzlist"/>
        <w:spacing w:line="257" w:lineRule="auto"/>
        <w:ind w:left="357"/>
        <w:jc w:val="both"/>
        <w:rPr>
          <w:rFonts w:ascii="Times New Roman" w:hAnsi="Times New Roman" w:cs="Times New Roman"/>
        </w:rPr>
      </w:pPr>
    </w:p>
    <w:p w14:paraId="6E317202" w14:textId="77777777" w:rsidR="002A4756" w:rsidRPr="00BF6766" w:rsidRDefault="002A4756" w:rsidP="002A4756">
      <w:pPr>
        <w:rPr>
          <w:b/>
        </w:rPr>
      </w:pPr>
    </w:p>
    <w:p w14:paraId="79EFB667" w14:textId="77777777" w:rsidR="002A4756" w:rsidRPr="00BF6766" w:rsidRDefault="002A4756" w:rsidP="002A4756">
      <w:pPr>
        <w:jc w:val="center"/>
        <w:rPr>
          <w:b/>
          <w:sz w:val="22"/>
          <w:szCs w:val="22"/>
        </w:rPr>
      </w:pPr>
      <w:bookmarkStart w:id="10" w:name="_Hlk527451840"/>
      <w:r w:rsidRPr="00BF6766">
        <w:rPr>
          <w:b/>
          <w:sz w:val="22"/>
          <w:szCs w:val="22"/>
        </w:rPr>
        <w:t xml:space="preserve">§ 14 </w:t>
      </w:r>
      <w:bookmarkEnd w:id="10"/>
      <w:r w:rsidRPr="00BF6766">
        <w:rPr>
          <w:b/>
          <w:sz w:val="22"/>
          <w:szCs w:val="22"/>
        </w:rPr>
        <w:t xml:space="preserve">KLAUZULA SPOŁECZNA </w:t>
      </w:r>
    </w:p>
    <w:p w14:paraId="7C357B09" w14:textId="4E99B4A3" w:rsidR="002A4756" w:rsidRPr="00BF6766" w:rsidRDefault="002A4756" w:rsidP="002A475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 xml:space="preserve">cy </w:t>
      </w:r>
      <w:r w:rsidRPr="00BF6766">
        <w:rPr>
          <w:bCs/>
          <w:sz w:val="22"/>
          <w:szCs w:val="22"/>
        </w:rPr>
        <w:t xml:space="preserve">wymaga zatrudnienia </w:t>
      </w:r>
      <w:r w:rsidRPr="00BF6766">
        <w:rPr>
          <w:sz w:val="22"/>
          <w:szCs w:val="22"/>
        </w:rPr>
        <w:t>przez Wykonawc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, podwykonawc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lub dalszego podwykonawc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bCs/>
          <w:sz w:val="22"/>
          <w:szCs w:val="22"/>
        </w:rPr>
        <w:t>osób wykonuj</w:t>
      </w:r>
      <w:r w:rsidRPr="00BF6766">
        <w:rPr>
          <w:rFonts w:eastAsia="TimesNewRoman,Bold"/>
          <w:bCs/>
          <w:sz w:val="22"/>
          <w:szCs w:val="22"/>
        </w:rPr>
        <w:t>ą</w:t>
      </w:r>
      <w:r w:rsidRPr="00BF6766">
        <w:rPr>
          <w:bCs/>
          <w:sz w:val="22"/>
          <w:szCs w:val="22"/>
        </w:rPr>
        <w:t>cych wszelkie czynno</w:t>
      </w:r>
      <w:r w:rsidRPr="00BF6766">
        <w:rPr>
          <w:rFonts w:eastAsia="TimesNewRoman,Bold"/>
          <w:bCs/>
          <w:sz w:val="22"/>
          <w:szCs w:val="22"/>
        </w:rPr>
        <w:t>ś</w:t>
      </w:r>
      <w:r w:rsidRPr="00BF6766">
        <w:rPr>
          <w:bCs/>
          <w:sz w:val="22"/>
          <w:szCs w:val="22"/>
        </w:rPr>
        <w:t>ci wchodz</w:t>
      </w:r>
      <w:r w:rsidRPr="00BF6766">
        <w:rPr>
          <w:rFonts w:eastAsia="TimesNewRoman,Bold"/>
          <w:bCs/>
          <w:sz w:val="22"/>
          <w:szCs w:val="22"/>
        </w:rPr>
        <w:t>ą</w:t>
      </w:r>
      <w:r w:rsidRPr="00BF6766">
        <w:rPr>
          <w:bCs/>
          <w:sz w:val="22"/>
          <w:szCs w:val="22"/>
        </w:rPr>
        <w:t>ce w tzw. koszty bezpo</w:t>
      </w:r>
      <w:r w:rsidRPr="00BF6766">
        <w:rPr>
          <w:rFonts w:eastAsia="TimesNewRoman,Bold"/>
          <w:bCs/>
          <w:sz w:val="22"/>
          <w:szCs w:val="22"/>
        </w:rPr>
        <w:t>ś</w:t>
      </w:r>
      <w:r w:rsidRPr="00BF6766">
        <w:rPr>
          <w:bCs/>
          <w:sz w:val="22"/>
          <w:szCs w:val="22"/>
        </w:rPr>
        <w:t>rednie na podstawie umowy o prac</w:t>
      </w:r>
      <w:r w:rsidRPr="00BF6766">
        <w:rPr>
          <w:rFonts w:eastAsia="TimesNewRoman,Bold"/>
          <w:bCs/>
          <w:sz w:val="22"/>
          <w:szCs w:val="22"/>
        </w:rPr>
        <w:t>ę</w:t>
      </w:r>
      <w:r w:rsidRPr="00BF6766">
        <w:rPr>
          <w:bCs/>
          <w:sz w:val="22"/>
          <w:szCs w:val="22"/>
        </w:rPr>
        <w:t>. Tak wi</w:t>
      </w:r>
      <w:r w:rsidRPr="00BF6766">
        <w:rPr>
          <w:rFonts w:eastAsia="TimesNewRoman,Bold"/>
          <w:bCs/>
          <w:sz w:val="22"/>
          <w:szCs w:val="22"/>
        </w:rPr>
        <w:t>ę</w:t>
      </w:r>
      <w:r w:rsidRPr="00BF6766">
        <w:rPr>
          <w:bCs/>
          <w:sz w:val="22"/>
          <w:szCs w:val="22"/>
        </w:rPr>
        <w:t>c wymóg ten dotyczy osób, które wykonuj</w:t>
      </w:r>
      <w:r w:rsidRPr="00BF6766">
        <w:rPr>
          <w:rFonts w:eastAsia="TimesNewRoman,Bold"/>
          <w:bCs/>
          <w:sz w:val="22"/>
          <w:szCs w:val="22"/>
        </w:rPr>
        <w:t xml:space="preserve">ą </w:t>
      </w:r>
      <w:r w:rsidRPr="00BF6766">
        <w:rPr>
          <w:bCs/>
          <w:sz w:val="22"/>
          <w:szCs w:val="22"/>
        </w:rPr>
        <w:t>czynno</w:t>
      </w:r>
      <w:r w:rsidRPr="00BF6766">
        <w:rPr>
          <w:rFonts w:eastAsia="TimesNewRoman,Bold"/>
          <w:bCs/>
          <w:sz w:val="22"/>
          <w:szCs w:val="22"/>
        </w:rPr>
        <w:t>ś</w:t>
      </w:r>
      <w:r w:rsidRPr="00BF6766">
        <w:rPr>
          <w:bCs/>
          <w:sz w:val="22"/>
          <w:szCs w:val="22"/>
        </w:rPr>
        <w:t>ci bezpo</w:t>
      </w:r>
      <w:r w:rsidRPr="00BF6766">
        <w:rPr>
          <w:rFonts w:eastAsia="TimesNewRoman,Bold"/>
          <w:bCs/>
          <w:sz w:val="22"/>
          <w:szCs w:val="22"/>
        </w:rPr>
        <w:t>ś</w:t>
      </w:r>
      <w:r w:rsidRPr="00BF6766">
        <w:rPr>
          <w:bCs/>
          <w:sz w:val="22"/>
          <w:szCs w:val="22"/>
        </w:rPr>
        <w:t>rednio zwi</w:t>
      </w:r>
      <w:r w:rsidRPr="00BF6766">
        <w:rPr>
          <w:rFonts w:eastAsia="TimesNewRoman,Bold"/>
          <w:bCs/>
          <w:sz w:val="22"/>
          <w:szCs w:val="22"/>
        </w:rPr>
        <w:t>ą</w:t>
      </w:r>
      <w:r w:rsidRPr="00BF6766">
        <w:rPr>
          <w:bCs/>
          <w:sz w:val="22"/>
          <w:szCs w:val="22"/>
        </w:rPr>
        <w:t xml:space="preserve">zane w wykonywaniem robót, czyli tzw. pracowników fizycznych </w:t>
      </w:r>
      <w:r w:rsidRPr="00BF6766">
        <w:rPr>
          <w:rFonts w:eastAsia="Calibri"/>
          <w:bCs/>
          <w:sz w:val="22"/>
          <w:szCs w:val="22"/>
          <w:lang w:eastAsia="en-US"/>
        </w:rPr>
        <w:t>wykonujących: roboty</w:t>
      </w:r>
      <w:r w:rsidR="00700E92">
        <w:rPr>
          <w:rFonts w:eastAsia="Calibri"/>
          <w:bCs/>
          <w:sz w:val="22"/>
          <w:szCs w:val="22"/>
          <w:lang w:eastAsia="en-US"/>
        </w:rPr>
        <w:t xml:space="preserve"> montażowe i tynkarskie</w:t>
      </w:r>
      <w:r w:rsidRPr="00BF6766">
        <w:rPr>
          <w:rFonts w:eastAsia="Calibri"/>
          <w:bCs/>
          <w:sz w:val="22"/>
          <w:szCs w:val="22"/>
          <w:lang w:eastAsia="en-US"/>
        </w:rPr>
        <w:t xml:space="preserve"> w budynkach</w:t>
      </w:r>
      <w:r w:rsidRPr="00BF6766">
        <w:rPr>
          <w:rFonts w:eastAsia="Calibri"/>
          <w:sz w:val="22"/>
          <w:szCs w:val="22"/>
          <w:lang w:eastAsia="en-US"/>
        </w:rPr>
        <w:t>.</w:t>
      </w:r>
      <w:r w:rsidRPr="00BF6766">
        <w:rPr>
          <w:sz w:val="22"/>
          <w:szCs w:val="22"/>
        </w:rPr>
        <w:t xml:space="preserve"> Wymóg nie dotyczy wi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c mi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dzy innymi osób: kieru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ych budow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 xml:space="preserve">, dostawców materiałów budowlanych. </w:t>
      </w:r>
    </w:p>
    <w:p w14:paraId="2ABDFE95" w14:textId="77777777" w:rsidR="002A4756" w:rsidRPr="00BF6766" w:rsidRDefault="002A4756" w:rsidP="002A475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 zwi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zku z powy</w:t>
      </w:r>
      <w:r w:rsidRPr="00BF6766">
        <w:rPr>
          <w:rFonts w:eastAsia="TimesNewRoman"/>
          <w:sz w:val="22"/>
          <w:szCs w:val="22"/>
        </w:rPr>
        <w:t>ż</w:t>
      </w:r>
      <w:r w:rsidRPr="00BF6766">
        <w:rPr>
          <w:sz w:val="22"/>
          <w:szCs w:val="22"/>
        </w:rPr>
        <w:t>szym Wykonawca musi przed rozpocz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ciem wykonywania czynno</w:t>
      </w:r>
      <w:r w:rsidRPr="00BF6766">
        <w:rPr>
          <w:rFonts w:eastAsia="TimesNewRoman"/>
          <w:sz w:val="22"/>
          <w:szCs w:val="22"/>
        </w:rPr>
        <w:t>ś</w:t>
      </w:r>
      <w:r w:rsidRPr="00BF6766">
        <w:rPr>
          <w:sz w:val="22"/>
          <w:szCs w:val="22"/>
        </w:rPr>
        <w:t>ci przez te osoby przedstawi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55DC6CC6" w14:textId="77777777" w:rsidR="002A4756" w:rsidRPr="00BF6766" w:rsidRDefault="002A4756" w:rsidP="002A475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Zamawiający w każdym momencie będzie miał prawo zażądać dokumenty potwierdz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e zatrudnianie tych osób na umow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o prac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, np. kopie umów o prac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lub wyci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gi z tych umów zawier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e co najmniej imi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i nazwisko danej osoby, okres zatrudnienia, nazw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pracodawcy lub kopie zgłoszenia tych osób do ZUS. Pracodawc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musi by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 xml:space="preserve">Wykonawca lub jeden ze wspólników konsorcjum, zgłoszonym zgodnie z przepisami </w:t>
      </w:r>
      <w:r>
        <w:rPr>
          <w:sz w:val="22"/>
          <w:szCs w:val="22"/>
        </w:rPr>
        <w:t>ustawy Prawo zamówień publicznych</w:t>
      </w:r>
      <w:r w:rsidRPr="00BF6766">
        <w:rPr>
          <w:sz w:val="22"/>
          <w:szCs w:val="22"/>
        </w:rPr>
        <w:t xml:space="preserve"> podwykonawca lub dalszy podwykonawca. </w:t>
      </w:r>
    </w:p>
    <w:p w14:paraId="0445CF2F" w14:textId="77777777" w:rsidR="002A4756" w:rsidRPr="00BF6766" w:rsidRDefault="002A4756" w:rsidP="002A475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Bez przedstawienia dokumentów, o których mową w ust. 2 osoby, które musz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by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>zatrudnione na umow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o prac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nie b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d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wpuszczane na plac budowy, a wi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c nie b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d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mogły wykonywa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 xml:space="preserve">pracy z winy Wykonawcy. </w:t>
      </w:r>
    </w:p>
    <w:p w14:paraId="0529FD18" w14:textId="77777777" w:rsidR="002A4756" w:rsidRPr="00BF6766" w:rsidRDefault="002A4756" w:rsidP="002A4756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Je</w:t>
      </w:r>
      <w:r w:rsidRPr="00BF6766">
        <w:rPr>
          <w:rFonts w:eastAsia="TimesNewRoman"/>
          <w:sz w:val="22"/>
          <w:szCs w:val="22"/>
        </w:rPr>
        <w:t>ż</w:t>
      </w:r>
      <w:r w:rsidRPr="00BF6766">
        <w:rPr>
          <w:sz w:val="22"/>
          <w:szCs w:val="22"/>
        </w:rPr>
        <w:t>eli pomimo powy</w:t>
      </w:r>
      <w:r w:rsidRPr="00BF6766">
        <w:rPr>
          <w:rFonts w:eastAsia="TimesNewRoman"/>
          <w:sz w:val="22"/>
          <w:szCs w:val="22"/>
        </w:rPr>
        <w:t>ż</w:t>
      </w:r>
      <w:r w:rsidRPr="00BF6766">
        <w:rPr>
          <w:sz w:val="22"/>
          <w:szCs w:val="22"/>
        </w:rPr>
        <w:t>szych wymogów na budowie b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dzie przebywa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>osoba nie zatrudniona na umow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>o prac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, co zostanie ustalone przez inspektora nadzoru, Zamawi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ego lub jego przedstawicieli, osoba taka b</w:t>
      </w:r>
      <w:r w:rsidRPr="00BF6766">
        <w:rPr>
          <w:rFonts w:eastAsia="TimesNewRoman"/>
          <w:sz w:val="22"/>
          <w:szCs w:val="22"/>
        </w:rPr>
        <w:t>ę</w:t>
      </w:r>
      <w:r w:rsidRPr="00BF6766">
        <w:rPr>
          <w:sz w:val="22"/>
          <w:szCs w:val="22"/>
        </w:rPr>
        <w:t>dzie musiała opu</w:t>
      </w:r>
      <w:r w:rsidRPr="00BF6766">
        <w:rPr>
          <w:rFonts w:eastAsia="TimesNewRoman"/>
          <w:sz w:val="22"/>
          <w:szCs w:val="22"/>
        </w:rPr>
        <w:t>ś</w:t>
      </w:r>
      <w:r w:rsidRPr="00BF6766">
        <w:rPr>
          <w:sz w:val="22"/>
          <w:szCs w:val="22"/>
        </w:rPr>
        <w:t>ci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>plac budowy, a Wykonawca zapłaci Zamawi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emu tytułem kary umownej 1 000,00 PLN za ka</w:t>
      </w:r>
      <w:r w:rsidRPr="00BF6766">
        <w:rPr>
          <w:rFonts w:eastAsia="TimesNewRoman"/>
          <w:sz w:val="22"/>
          <w:szCs w:val="22"/>
        </w:rPr>
        <w:t>ż</w:t>
      </w:r>
      <w:r w:rsidRPr="00BF6766">
        <w:rPr>
          <w:sz w:val="22"/>
          <w:szCs w:val="22"/>
        </w:rPr>
        <w:t>dy taki przypadek. Fakt przebywania takiej osoby na budowie musi zosta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lastRenderedPageBreak/>
        <w:t>potwierdzony pisemn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notatk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sporz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dzon</w:t>
      </w:r>
      <w:r w:rsidRPr="00BF6766">
        <w:rPr>
          <w:rFonts w:eastAsia="TimesNewRoman"/>
          <w:sz w:val="22"/>
          <w:szCs w:val="22"/>
        </w:rPr>
        <w:t xml:space="preserve">ą </w:t>
      </w:r>
      <w:r w:rsidRPr="00BF6766">
        <w:rPr>
          <w:sz w:val="22"/>
          <w:szCs w:val="22"/>
        </w:rPr>
        <w:t>przez inspektora nadzoru lub przedstawicieli Zamawiaj</w:t>
      </w:r>
      <w:r w:rsidRPr="00BF6766">
        <w:rPr>
          <w:rFonts w:eastAsia="TimesNewRoman"/>
          <w:sz w:val="22"/>
          <w:szCs w:val="22"/>
        </w:rPr>
        <w:t>ą</w:t>
      </w:r>
      <w:r w:rsidRPr="00BF6766">
        <w:rPr>
          <w:sz w:val="22"/>
          <w:szCs w:val="22"/>
        </w:rPr>
        <w:t>cego. Notatka nie musi by</w:t>
      </w:r>
      <w:r w:rsidRPr="00BF6766">
        <w:rPr>
          <w:rFonts w:eastAsia="TimesNewRoman"/>
          <w:sz w:val="22"/>
          <w:szCs w:val="22"/>
        </w:rPr>
        <w:t xml:space="preserve">ć </w:t>
      </w:r>
      <w:r w:rsidRPr="00BF6766">
        <w:rPr>
          <w:sz w:val="22"/>
          <w:szCs w:val="22"/>
        </w:rPr>
        <w:t>podpisana przez Wykonawc</w:t>
      </w:r>
      <w:r w:rsidRPr="00BF6766">
        <w:rPr>
          <w:rFonts w:eastAsia="TimesNewRoman"/>
          <w:sz w:val="22"/>
          <w:szCs w:val="22"/>
        </w:rPr>
        <w:t xml:space="preserve">ę </w:t>
      </w:r>
      <w:r w:rsidRPr="00BF6766">
        <w:rPr>
          <w:sz w:val="22"/>
          <w:szCs w:val="22"/>
        </w:rPr>
        <w:t xml:space="preserve">lub jego przedstawicieli. </w:t>
      </w:r>
    </w:p>
    <w:p w14:paraId="36DF2BFB" w14:textId="77777777" w:rsidR="002A4756" w:rsidRPr="00BF6766" w:rsidRDefault="002A4756" w:rsidP="002A4756">
      <w:pPr>
        <w:rPr>
          <w:b/>
          <w:sz w:val="22"/>
          <w:szCs w:val="22"/>
        </w:rPr>
      </w:pPr>
    </w:p>
    <w:p w14:paraId="24876795" w14:textId="77777777" w:rsidR="00361318" w:rsidRDefault="00361318" w:rsidP="002A4756">
      <w:pPr>
        <w:jc w:val="center"/>
        <w:rPr>
          <w:b/>
          <w:sz w:val="22"/>
          <w:szCs w:val="22"/>
        </w:rPr>
      </w:pPr>
    </w:p>
    <w:p w14:paraId="29D7C3BF" w14:textId="77777777" w:rsidR="00361318" w:rsidRDefault="00361318" w:rsidP="002A4756">
      <w:pPr>
        <w:jc w:val="center"/>
        <w:rPr>
          <w:b/>
          <w:sz w:val="22"/>
          <w:szCs w:val="22"/>
        </w:rPr>
      </w:pPr>
    </w:p>
    <w:p w14:paraId="2AA700BF" w14:textId="799D7D2B" w:rsidR="002A4756" w:rsidRPr="00BF6766" w:rsidRDefault="002A4756" w:rsidP="002A4756">
      <w:pPr>
        <w:jc w:val="center"/>
        <w:rPr>
          <w:sz w:val="22"/>
          <w:szCs w:val="22"/>
        </w:rPr>
      </w:pPr>
      <w:r w:rsidRPr="00BF6766">
        <w:rPr>
          <w:b/>
          <w:sz w:val="22"/>
          <w:szCs w:val="22"/>
        </w:rPr>
        <w:t>§ 15 POSTANOWIENIA KOŃCOWE</w:t>
      </w:r>
    </w:p>
    <w:p w14:paraId="63D45A94" w14:textId="77777777" w:rsidR="002A4756" w:rsidRPr="00BF6766" w:rsidRDefault="002A4756" w:rsidP="002A4756">
      <w:pPr>
        <w:pStyle w:val="Tekstpodstawowy3"/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64A3CCA2" w14:textId="77777777" w:rsidR="002A4756" w:rsidRPr="00BF6766" w:rsidRDefault="002A4756" w:rsidP="002A4756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AEE6021" w14:textId="77777777" w:rsidR="002A4756" w:rsidRPr="00BF6766" w:rsidRDefault="002A4756" w:rsidP="002A4756">
      <w:pPr>
        <w:numPr>
          <w:ilvl w:val="1"/>
          <w:numId w:val="11"/>
        </w:numPr>
        <w:tabs>
          <w:tab w:val="clear" w:pos="1440"/>
          <w:tab w:val="num" w:pos="360"/>
          <w:tab w:val="num" w:pos="1644"/>
        </w:tabs>
        <w:ind w:left="360"/>
        <w:jc w:val="both"/>
        <w:rPr>
          <w:sz w:val="22"/>
          <w:szCs w:val="22"/>
        </w:rPr>
      </w:pPr>
      <w:r w:rsidRPr="00BF6766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EAC6CE" w14:textId="77777777" w:rsidR="002A4756" w:rsidRPr="00BF6766" w:rsidRDefault="002A4756" w:rsidP="002A4756">
      <w:pPr>
        <w:pStyle w:val="Tekstpodstawowy3"/>
        <w:numPr>
          <w:ilvl w:val="1"/>
          <w:numId w:val="11"/>
        </w:numPr>
        <w:tabs>
          <w:tab w:val="clear" w:pos="144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BF6766">
        <w:rPr>
          <w:i w:val="0"/>
          <w:sz w:val="22"/>
          <w:szCs w:val="22"/>
        </w:rPr>
        <w:t>Umowę sporządzono w 2 egzemplarzach, po 1 egzemplarzu dla każdej ze stron.</w:t>
      </w:r>
    </w:p>
    <w:p w14:paraId="3AD98735" w14:textId="77777777" w:rsidR="002A4756" w:rsidRPr="00BF6766" w:rsidRDefault="002A4756" w:rsidP="002A4756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4624C2D6" w14:textId="77777777" w:rsidR="002A4756" w:rsidRPr="00BF6766" w:rsidRDefault="002A4756" w:rsidP="002A4756">
      <w:pPr>
        <w:pStyle w:val="Tekstpodstawowy3"/>
        <w:spacing w:before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      </w:t>
      </w:r>
      <w:r w:rsidRPr="00BF6766">
        <w:rPr>
          <w:b/>
          <w:i w:val="0"/>
          <w:sz w:val="22"/>
          <w:szCs w:val="22"/>
        </w:rPr>
        <w:t>WYKONAWCA</w:t>
      </w:r>
      <w:r>
        <w:rPr>
          <w:b/>
          <w:i w:val="0"/>
          <w:sz w:val="22"/>
          <w:szCs w:val="22"/>
        </w:rPr>
        <w:t>:</w:t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 w:rsidRPr="00BF6766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   </w:t>
      </w:r>
      <w:r w:rsidRPr="00BF6766">
        <w:rPr>
          <w:b/>
          <w:i w:val="0"/>
          <w:sz w:val="22"/>
          <w:szCs w:val="22"/>
        </w:rPr>
        <w:t>ZAMAWIAJĄCY</w:t>
      </w:r>
      <w:r>
        <w:rPr>
          <w:b/>
          <w:i w:val="0"/>
          <w:sz w:val="22"/>
          <w:szCs w:val="22"/>
        </w:rPr>
        <w:t>:</w:t>
      </w:r>
    </w:p>
    <w:p w14:paraId="6DD45D33" w14:textId="77777777" w:rsidR="004F29E0" w:rsidRDefault="004F29E0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sectPr w:rsidR="004F29E0" w:rsidSect="00117D27">
      <w:headerReference w:type="default" r:id="rId9"/>
      <w:footerReference w:type="first" r:id="rId10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AEE4" w14:textId="77777777" w:rsidR="002A4756" w:rsidRDefault="002A4756" w:rsidP="00BE245A">
      <w:r>
        <w:separator/>
      </w:r>
    </w:p>
  </w:endnote>
  <w:endnote w:type="continuationSeparator" w:id="0">
    <w:p w14:paraId="5725DCF0" w14:textId="77777777" w:rsidR="002A4756" w:rsidRDefault="002A475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A4756" w14:paraId="08179B72" w14:textId="77777777" w:rsidTr="00B97046">
      <w:tc>
        <w:tcPr>
          <w:tcW w:w="1985" w:type="dxa"/>
        </w:tcPr>
        <w:p w14:paraId="30247B35" w14:textId="77777777" w:rsidR="002A4756" w:rsidRPr="00623A01" w:rsidRDefault="002A4756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2976F4F" w14:textId="77777777" w:rsidR="002A4756" w:rsidRPr="00623A01" w:rsidRDefault="002A475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95CF04" w14:textId="77777777" w:rsidR="002A4756" w:rsidRPr="00623A01" w:rsidRDefault="002A4756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339177" w14:textId="77777777" w:rsidR="002A4756" w:rsidRPr="00623A01" w:rsidRDefault="002A475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16057DE" w14:textId="77777777" w:rsidR="002A4756" w:rsidRPr="00623A01" w:rsidRDefault="002A4756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A4756" w14:paraId="6B49B783" w14:textId="77777777" w:rsidTr="00B97046">
      <w:tc>
        <w:tcPr>
          <w:tcW w:w="1985" w:type="dxa"/>
        </w:tcPr>
        <w:p w14:paraId="0CB315F2" w14:textId="77777777" w:rsidR="002A4756" w:rsidRPr="00623A01" w:rsidRDefault="002A4756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D5D9ADD" w14:textId="77777777" w:rsidR="002A4756" w:rsidRPr="00623A01" w:rsidRDefault="002A475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0AE1BC" w14:textId="77777777" w:rsidR="002A4756" w:rsidRPr="00623A01" w:rsidRDefault="002A4756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82ADC9" w14:textId="77777777" w:rsidR="002A4756" w:rsidRPr="001B2332" w:rsidRDefault="002A4756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F51AC3F" w14:textId="77777777" w:rsidR="002A4756" w:rsidRPr="00623A01" w:rsidRDefault="002A4756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6121980" w14:textId="77777777" w:rsidR="002A4756" w:rsidRDefault="002A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751F" w14:textId="77777777" w:rsidR="002A4756" w:rsidRDefault="002A4756" w:rsidP="00BE245A">
      <w:r>
        <w:separator/>
      </w:r>
    </w:p>
  </w:footnote>
  <w:footnote w:type="continuationSeparator" w:id="0">
    <w:p w14:paraId="1C7EB3F6" w14:textId="77777777" w:rsidR="002A4756" w:rsidRDefault="002A4756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40A793B0" w14:textId="77777777" w:rsidR="002A4756" w:rsidRPr="00323CA6" w:rsidRDefault="002A4756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D997DB" w14:textId="77777777" w:rsidR="002A4756" w:rsidRDefault="002A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3231C6"/>
    <w:multiLevelType w:val="hybridMultilevel"/>
    <w:tmpl w:val="87CE528A"/>
    <w:lvl w:ilvl="0" w:tplc="2AAED31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3F62CA0"/>
    <w:multiLevelType w:val="multilevel"/>
    <w:tmpl w:val="DC60E9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4C11FF0"/>
    <w:multiLevelType w:val="multilevel"/>
    <w:tmpl w:val="C11AA2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07336F8C"/>
    <w:multiLevelType w:val="hybridMultilevel"/>
    <w:tmpl w:val="4F6A15DC"/>
    <w:lvl w:ilvl="0" w:tplc="B5EA88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B0F4B"/>
    <w:multiLevelType w:val="hybridMultilevel"/>
    <w:tmpl w:val="B58A0248"/>
    <w:lvl w:ilvl="0" w:tplc="5BBA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8290025"/>
    <w:multiLevelType w:val="hybridMultilevel"/>
    <w:tmpl w:val="6CAC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97259E6"/>
    <w:multiLevelType w:val="hybridMultilevel"/>
    <w:tmpl w:val="2B8E4B06"/>
    <w:lvl w:ilvl="0" w:tplc="03728B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721C5"/>
    <w:multiLevelType w:val="multilevel"/>
    <w:tmpl w:val="65D624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3" w15:restartNumberingAfterBreak="0">
    <w:nsid w:val="1FC33523"/>
    <w:multiLevelType w:val="multilevel"/>
    <w:tmpl w:val="F302436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4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FA60FE"/>
    <w:multiLevelType w:val="multilevel"/>
    <w:tmpl w:val="A8FAF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2FD35CEC"/>
    <w:multiLevelType w:val="multilevel"/>
    <w:tmpl w:val="6BFC14CE"/>
    <w:lvl w:ilvl="0">
      <w:start w:val="1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2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40996E38"/>
    <w:multiLevelType w:val="multilevel"/>
    <w:tmpl w:val="D7B844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41F51403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462263F"/>
    <w:multiLevelType w:val="multilevel"/>
    <w:tmpl w:val="6194F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7344DC3"/>
    <w:multiLevelType w:val="hybridMultilevel"/>
    <w:tmpl w:val="EA1AB042"/>
    <w:lvl w:ilvl="0" w:tplc="884A087A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47EE432D"/>
    <w:multiLevelType w:val="multilevel"/>
    <w:tmpl w:val="3CFA8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9" w15:restartNumberingAfterBreak="0">
    <w:nsid w:val="64833730"/>
    <w:multiLevelType w:val="multilevel"/>
    <w:tmpl w:val="95A67B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B2FBA"/>
    <w:multiLevelType w:val="hybridMultilevel"/>
    <w:tmpl w:val="6EC26FD2"/>
    <w:lvl w:ilvl="0" w:tplc="F9FA9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B724E34"/>
    <w:multiLevelType w:val="multilevel"/>
    <w:tmpl w:val="FE9429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7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8" w15:restartNumberingAfterBreak="0">
    <w:nsid w:val="77EB36E1"/>
    <w:multiLevelType w:val="multilevel"/>
    <w:tmpl w:val="15D842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7B8E57CF"/>
    <w:multiLevelType w:val="multilevel"/>
    <w:tmpl w:val="E138DB5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60" w15:restartNumberingAfterBreak="0">
    <w:nsid w:val="7DDA62C8"/>
    <w:multiLevelType w:val="multilevel"/>
    <w:tmpl w:val="A5C61C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61" w15:restartNumberingAfterBreak="0">
    <w:nsid w:val="7F61725C"/>
    <w:multiLevelType w:val="multilevel"/>
    <w:tmpl w:val="837467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46"/>
  </w:num>
  <w:num w:numId="4">
    <w:abstractNumId w:val="12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</w:num>
  <w:num w:numId="17">
    <w:abstractNumId w:val="27"/>
  </w:num>
  <w:num w:numId="18">
    <w:abstractNumId w:val="16"/>
  </w:num>
  <w:num w:numId="19">
    <w:abstractNumId w:val="17"/>
  </w:num>
  <w:num w:numId="20">
    <w:abstractNumId w:val="4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57"/>
  </w:num>
  <w:num w:numId="24">
    <w:abstractNumId w:val="28"/>
  </w:num>
  <w:num w:numId="25">
    <w:abstractNumId w:val="35"/>
  </w:num>
  <w:num w:numId="26">
    <w:abstractNumId w:val="55"/>
  </w:num>
  <w:num w:numId="27">
    <w:abstractNumId w:val="32"/>
  </w:num>
  <w:num w:numId="28">
    <w:abstractNumId w:val="52"/>
  </w:num>
  <w:num w:numId="29">
    <w:abstractNumId w:val="18"/>
  </w:num>
  <w:num w:numId="30">
    <w:abstractNumId w:val="11"/>
  </w:num>
  <w:num w:numId="31">
    <w:abstractNumId w:val="22"/>
  </w:num>
  <w:num w:numId="32">
    <w:abstractNumId w:val="60"/>
  </w:num>
  <w:num w:numId="33">
    <w:abstractNumId w:val="44"/>
  </w:num>
  <w:num w:numId="34">
    <w:abstractNumId w:val="29"/>
  </w:num>
  <w:num w:numId="35">
    <w:abstractNumId w:val="49"/>
  </w:num>
  <w:num w:numId="36">
    <w:abstractNumId w:val="59"/>
  </w:num>
  <w:num w:numId="37">
    <w:abstractNumId w:val="61"/>
  </w:num>
  <w:num w:numId="38">
    <w:abstractNumId w:val="58"/>
  </w:num>
  <w:num w:numId="39">
    <w:abstractNumId w:val="10"/>
  </w:num>
  <w:num w:numId="40">
    <w:abstractNumId w:val="23"/>
  </w:num>
  <w:num w:numId="41">
    <w:abstractNumId w:val="51"/>
  </w:num>
  <w:num w:numId="42">
    <w:abstractNumId w:val="38"/>
  </w:num>
  <w:num w:numId="43">
    <w:abstractNumId w:val="13"/>
  </w:num>
  <w:num w:numId="44">
    <w:abstractNumId w:val="14"/>
  </w:num>
  <w:num w:numId="45">
    <w:abstractNumId w:val="21"/>
  </w:num>
  <w:num w:numId="46">
    <w:abstractNumId w:val="41"/>
  </w:num>
  <w:num w:numId="47">
    <w:abstractNumId w:val="15"/>
  </w:num>
  <w:num w:numId="48">
    <w:abstractNumId w:val="53"/>
  </w:num>
  <w:num w:numId="49">
    <w:abstractNumId w:val="8"/>
  </w:num>
  <w:num w:numId="50">
    <w:abstractNumId w:val="19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39"/>
  </w:num>
  <w:num w:numId="54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D7E0E"/>
    <w:rsid w:val="000E33CE"/>
    <w:rsid w:val="000F4D7D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7DD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1F9E"/>
    <w:rsid w:val="002A2816"/>
    <w:rsid w:val="002A3C32"/>
    <w:rsid w:val="002A4115"/>
    <w:rsid w:val="002A4756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79EF"/>
    <w:rsid w:val="002D0521"/>
    <w:rsid w:val="002D1C81"/>
    <w:rsid w:val="002D27E2"/>
    <w:rsid w:val="002D3D2F"/>
    <w:rsid w:val="002D4C5C"/>
    <w:rsid w:val="002D7359"/>
    <w:rsid w:val="002E269B"/>
    <w:rsid w:val="002E3ACE"/>
    <w:rsid w:val="002E5018"/>
    <w:rsid w:val="002E7049"/>
    <w:rsid w:val="002E7D17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3BB7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1318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726C"/>
    <w:rsid w:val="003A2E7D"/>
    <w:rsid w:val="003A2EEB"/>
    <w:rsid w:val="003A67CF"/>
    <w:rsid w:val="003A76CB"/>
    <w:rsid w:val="003B046D"/>
    <w:rsid w:val="003B0FD0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4004"/>
    <w:rsid w:val="003F4B73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AE9"/>
    <w:rsid w:val="004705E1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6113"/>
    <w:rsid w:val="004D0264"/>
    <w:rsid w:val="004D07D6"/>
    <w:rsid w:val="004D10CD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F17A8"/>
    <w:rsid w:val="004F1AAF"/>
    <w:rsid w:val="004F29E0"/>
    <w:rsid w:val="004F4F26"/>
    <w:rsid w:val="004F5351"/>
    <w:rsid w:val="004F770F"/>
    <w:rsid w:val="00500B66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718F"/>
    <w:rsid w:val="005A043C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AAF"/>
    <w:rsid w:val="0062075D"/>
    <w:rsid w:val="0062081C"/>
    <w:rsid w:val="00620973"/>
    <w:rsid w:val="006246D3"/>
    <w:rsid w:val="006251D0"/>
    <w:rsid w:val="00626083"/>
    <w:rsid w:val="00633DCF"/>
    <w:rsid w:val="00636737"/>
    <w:rsid w:val="0063765A"/>
    <w:rsid w:val="00637CB6"/>
    <w:rsid w:val="00641D52"/>
    <w:rsid w:val="00642D10"/>
    <w:rsid w:val="00644BB8"/>
    <w:rsid w:val="006476A7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6F9C"/>
    <w:rsid w:val="006D76DB"/>
    <w:rsid w:val="006E08F6"/>
    <w:rsid w:val="006E4D42"/>
    <w:rsid w:val="006E77C3"/>
    <w:rsid w:val="006F2DEE"/>
    <w:rsid w:val="006F3F80"/>
    <w:rsid w:val="006F505D"/>
    <w:rsid w:val="007008FF"/>
    <w:rsid w:val="00700E92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313C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59E8"/>
    <w:rsid w:val="00837F23"/>
    <w:rsid w:val="00845296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7481"/>
    <w:rsid w:val="00870572"/>
    <w:rsid w:val="008723B8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9783D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381B"/>
    <w:rsid w:val="008D5CFA"/>
    <w:rsid w:val="008D608D"/>
    <w:rsid w:val="008E0EDE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7446A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5D19"/>
    <w:rsid w:val="00A366F5"/>
    <w:rsid w:val="00A37C8B"/>
    <w:rsid w:val="00A37F74"/>
    <w:rsid w:val="00A41003"/>
    <w:rsid w:val="00A41A86"/>
    <w:rsid w:val="00A439A6"/>
    <w:rsid w:val="00A443E9"/>
    <w:rsid w:val="00A5119B"/>
    <w:rsid w:val="00A51D93"/>
    <w:rsid w:val="00A522C9"/>
    <w:rsid w:val="00A54261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E1"/>
    <w:rsid w:val="00A84625"/>
    <w:rsid w:val="00A84C14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4B05"/>
    <w:rsid w:val="00B0634F"/>
    <w:rsid w:val="00B13B11"/>
    <w:rsid w:val="00B156B8"/>
    <w:rsid w:val="00B2510A"/>
    <w:rsid w:val="00B2599B"/>
    <w:rsid w:val="00B26DA1"/>
    <w:rsid w:val="00B27D5A"/>
    <w:rsid w:val="00B31348"/>
    <w:rsid w:val="00B3185A"/>
    <w:rsid w:val="00B33D5B"/>
    <w:rsid w:val="00B34098"/>
    <w:rsid w:val="00B34556"/>
    <w:rsid w:val="00B35FA5"/>
    <w:rsid w:val="00B416E2"/>
    <w:rsid w:val="00B42A1F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323A"/>
    <w:rsid w:val="00C0327F"/>
    <w:rsid w:val="00C04181"/>
    <w:rsid w:val="00C068AB"/>
    <w:rsid w:val="00C06E0C"/>
    <w:rsid w:val="00C20D4E"/>
    <w:rsid w:val="00C21A66"/>
    <w:rsid w:val="00C222D1"/>
    <w:rsid w:val="00C225F2"/>
    <w:rsid w:val="00C23273"/>
    <w:rsid w:val="00C24EDC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6D3"/>
    <w:rsid w:val="00C62914"/>
    <w:rsid w:val="00C649B2"/>
    <w:rsid w:val="00C64F36"/>
    <w:rsid w:val="00C64F58"/>
    <w:rsid w:val="00C700C2"/>
    <w:rsid w:val="00C7372E"/>
    <w:rsid w:val="00C74C49"/>
    <w:rsid w:val="00C755CA"/>
    <w:rsid w:val="00C75EF1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3D3C"/>
    <w:rsid w:val="00C94906"/>
    <w:rsid w:val="00CA2684"/>
    <w:rsid w:val="00CA4C0C"/>
    <w:rsid w:val="00CB1B48"/>
    <w:rsid w:val="00CB26C9"/>
    <w:rsid w:val="00CB52D5"/>
    <w:rsid w:val="00CB53D7"/>
    <w:rsid w:val="00CC0FA7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10FB5"/>
    <w:rsid w:val="00D1348D"/>
    <w:rsid w:val="00D137C0"/>
    <w:rsid w:val="00D13E11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71FE"/>
    <w:rsid w:val="00D77EED"/>
    <w:rsid w:val="00D82A99"/>
    <w:rsid w:val="00D86E55"/>
    <w:rsid w:val="00D86EEB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CB6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33BE"/>
    <w:rsid w:val="00DE3646"/>
    <w:rsid w:val="00DF248D"/>
    <w:rsid w:val="00DF5FC9"/>
    <w:rsid w:val="00DF6A33"/>
    <w:rsid w:val="00DF78F6"/>
    <w:rsid w:val="00E01A96"/>
    <w:rsid w:val="00E05660"/>
    <w:rsid w:val="00E07A4A"/>
    <w:rsid w:val="00E07E20"/>
    <w:rsid w:val="00E11C01"/>
    <w:rsid w:val="00E131FB"/>
    <w:rsid w:val="00E13B6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700FE"/>
    <w:rsid w:val="00E7168F"/>
    <w:rsid w:val="00E7459C"/>
    <w:rsid w:val="00E74807"/>
    <w:rsid w:val="00E75955"/>
    <w:rsid w:val="00E763F9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2B25"/>
    <w:rsid w:val="00EE4246"/>
    <w:rsid w:val="00EE4E0A"/>
    <w:rsid w:val="00EE5F6C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7EE3"/>
    <w:rsid w:val="00F10F86"/>
    <w:rsid w:val="00F14A74"/>
    <w:rsid w:val="00F14DCB"/>
    <w:rsid w:val="00F16C40"/>
    <w:rsid w:val="00F22BB9"/>
    <w:rsid w:val="00F23F9A"/>
    <w:rsid w:val="00F27C68"/>
    <w:rsid w:val="00F30935"/>
    <w:rsid w:val="00F32A6A"/>
    <w:rsid w:val="00F330A3"/>
    <w:rsid w:val="00F33AA7"/>
    <w:rsid w:val="00F35B66"/>
    <w:rsid w:val="00F373BE"/>
    <w:rsid w:val="00F42618"/>
    <w:rsid w:val="00F428EA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5408936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styleId="Nierozpoznanawzmianka">
    <w:name w:val="Unresolved Mention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6A1-C833-47CA-AAC5-6681FC4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5637</Words>
  <Characters>3382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Mariusz Gruszczyński</cp:lastModifiedBy>
  <cp:revision>31</cp:revision>
  <cp:lastPrinted>2020-09-03T10:30:00Z</cp:lastPrinted>
  <dcterms:created xsi:type="dcterms:W3CDTF">2020-04-17T07:10:00Z</dcterms:created>
  <dcterms:modified xsi:type="dcterms:W3CDTF">2020-09-03T10:30:00Z</dcterms:modified>
</cp:coreProperties>
</file>